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6CC4" w14:textId="77777777" w:rsidR="00A67B22" w:rsidRPr="002A1A11" w:rsidRDefault="00A67B22" w:rsidP="00A67B22">
      <w:pPr>
        <w:ind w:left="-993"/>
        <w:jc w:val="center"/>
        <w:rPr>
          <w:rFonts w:ascii="Verdana" w:hAnsi="Verdana" w:cs="Arial"/>
          <w:b/>
          <w:sz w:val="32"/>
          <w:szCs w:val="32"/>
        </w:rPr>
      </w:pPr>
    </w:p>
    <w:p w14:paraId="63597790" w14:textId="77777777" w:rsidR="00A67B22" w:rsidRPr="002A1A11" w:rsidRDefault="00A67B22" w:rsidP="00A67B22">
      <w:pPr>
        <w:ind w:left="-993"/>
        <w:jc w:val="center"/>
        <w:rPr>
          <w:rFonts w:ascii="Verdana" w:hAnsi="Verdana" w:cs="Arial"/>
          <w:b/>
          <w:sz w:val="72"/>
          <w:szCs w:val="72"/>
        </w:rPr>
      </w:pPr>
    </w:p>
    <w:p w14:paraId="6F51B1AB" w14:textId="77777777" w:rsidR="00A67B22" w:rsidRPr="002A1A11" w:rsidRDefault="00A67B22" w:rsidP="00A67B22">
      <w:pPr>
        <w:ind w:left="-993"/>
        <w:jc w:val="center"/>
        <w:rPr>
          <w:rFonts w:ascii="Verdana" w:hAnsi="Verdana" w:cs="Arial"/>
          <w:b/>
          <w:sz w:val="72"/>
          <w:szCs w:val="72"/>
        </w:rPr>
      </w:pPr>
    </w:p>
    <w:p w14:paraId="2BF8D130" w14:textId="77777777" w:rsidR="00A67B22" w:rsidRPr="002A1A11" w:rsidRDefault="00A67B22" w:rsidP="00A67B22">
      <w:pPr>
        <w:ind w:left="-993"/>
        <w:jc w:val="center"/>
        <w:rPr>
          <w:rFonts w:ascii="Verdana" w:hAnsi="Verdana" w:cs="Arial"/>
          <w:b/>
          <w:sz w:val="72"/>
          <w:szCs w:val="72"/>
        </w:rPr>
      </w:pPr>
    </w:p>
    <w:p w14:paraId="24935099" w14:textId="77777777" w:rsidR="00A67B22" w:rsidRPr="002A1A11" w:rsidRDefault="00A67B22" w:rsidP="00A67B22">
      <w:pPr>
        <w:ind w:left="-993"/>
        <w:jc w:val="center"/>
        <w:rPr>
          <w:rFonts w:ascii="Verdana" w:hAnsi="Verdana" w:cs="Arial"/>
          <w:b/>
          <w:sz w:val="72"/>
          <w:szCs w:val="72"/>
        </w:rPr>
      </w:pPr>
    </w:p>
    <w:p w14:paraId="3CC50F46" w14:textId="6C0F5DED" w:rsidR="00A67B22" w:rsidRPr="007F235B" w:rsidRDefault="00A67B22" w:rsidP="00A67B22">
      <w:pPr>
        <w:ind w:left="-993"/>
        <w:jc w:val="center"/>
        <w:rPr>
          <w:rFonts w:ascii="Verdana" w:hAnsi="Verdana" w:cs="Arial"/>
          <w:b/>
          <w:sz w:val="96"/>
          <w:szCs w:val="96"/>
        </w:rPr>
      </w:pPr>
      <w:r w:rsidRPr="007F235B">
        <w:rPr>
          <w:rFonts w:ascii="Verdana" w:hAnsi="Verdana" w:cs="Arial"/>
          <w:b/>
          <w:sz w:val="96"/>
          <w:szCs w:val="96"/>
        </w:rPr>
        <w:t>CERIMONIAL</w:t>
      </w:r>
    </w:p>
    <w:p w14:paraId="0A440DF1" w14:textId="77777777" w:rsidR="00A67B22" w:rsidRPr="002A1A11" w:rsidRDefault="00A67B22" w:rsidP="00A67B22">
      <w:pPr>
        <w:ind w:left="-993"/>
        <w:jc w:val="center"/>
        <w:rPr>
          <w:rFonts w:ascii="Verdana" w:hAnsi="Verdana" w:cs="Arial"/>
          <w:b/>
          <w:sz w:val="52"/>
          <w:szCs w:val="52"/>
        </w:rPr>
      </w:pPr>
    </w:p>
    <w:p w14:paraId="74FB1137" w14:textId="77777777" w:rsidR="00A67B22" w:rsidRPr="002A1A11" w:rsidRDefault="00A67B22" w:rsidP="00A67B22">
      <w:pPr>
        <w:ind w:left="-993"/>
        <w:jc w:val="center"/>
        <w:rPr>
          <w:rFonts w:ascii="Verdana" w:hAnsi="Verdana" w:cs="Arial"/>
          <w:b/>
          <w:sz w:val="52"/>
          <w:szCs w:val="52"/>
        </w:rPr>
      </w:pPr>
    </w:p>
    <w:p w14:paraId="39B4AD47" w14:textId="77777777" w:rsidR="00A67B22" w:rsidRPr="002A1A11" w:rsidRDefault="00A67B22" w:rsidP="00A67B22">
      <w:pPr>
        <w:ind w:left="-993"/>
        <w:jc w:val="center"/>
        <w:rPr>
          <w:rFonts w:ascii="Verdana" w:hAnsi="Verdana" w:cs="Arial"/>
          <w:b/>
          <w:sz w:val="44"/>
          <w:szCs w:val="44"/>
        </w:rPr>
      </w:pPr>
    </w:p>
    <w:p w14:paraId="78938B19" w14:textId="77777777" w:rsidR="00A67B22" w:rsidRPr="002A1A11" w:rsidRDefault="00A67B22" w:rsidP="00A67B22">
      <w:pPr>
        <w:ind w:left="-993"/>
        <w:rPr>
          <w:rFonts w:ascii="Verdana" w:hAnsi="Verdana" w:cs="Arial"/>
          <w:b/>
          <w:sz w:val="44"/>
          <w:szCs w:val="44"/>
        </w:rPr>
      </w:pPr>
    </w:p>
    <w:p w14:paraId="38778571" w14:textId="77777777" w:rsidR="00A67B22" w:rsidRPr="002A1A11" w:rsidRDefault="00A67B22" w:rsidP="00A67B22">
      <w:pPr>
        <w:ind w:left="-993"/>
        <w:jc w:val="center"/>
        <w:rPr>
          <w:rFonts w:ascii="Verdana" w:hAnsi="Verdana" w:cs="Arial"/>
          <w:b/>
          <w:sz w:val="44"/>
          <w:szCs w:val="44"/>
        </w:rPr>
      </w:pPr>
    </w:p>
    <w:p w14:paraId="526C29A6" w14:textId="4F4C2D6D" w:rsidR="00A67B22" w:rsidRPr="002A1A11" w:rsidRDefault="00A67B22" w:rsidP="00A67B22">
      <w:pPr>
        <w:ind w:left="-993"/>
        <w:jc w:val="center"/>
        <w:rPr>
          <w:rFonts w:ascii="Verdana" w:hAnsi="Verdana" w:cs="Arial"/>
          <w:b/>
          <w:sz w:val="44"/>
          <w:szCs w:val="44"/>
        </w:rPr>
      </w:pPr>
      <w:r w:rsidRPr="002A1A11">
        <w:rPr>
          <w:rFonts w:ascii="Verdana" w:hAnsi="Verdana" w:cs="Arial"/>
          <w:b/>
          <w:sz w:val="44"/>
          <w:szCs w:val="44"/>
        </w:rPr>
        <w:t xml:space="preserve">CELEBRAÇÃO DA NOVA GESTÃO </w:t>
      </w:r>
    </w:p>
    <w:p w14:paraId="6D9A9A5E" w14:textId="10C98C1F" w:rsidR="00A67B22" w:rsidRPr="002A1A11" w:rsidRDefault="00A67B22" w:rsidP="00A67B22">
      <w:pPr>
        <w:ind w:left="-993"/>
        <w:jc w:val="center"/>
        <w:rPr>
          <w:rFonts w:ascii="Verdana" w:hAnsi="Verdana" w:cs="Arial"/>
          <w:b/>
          <w:sz w:val="44"/>
          <w:szCs w:val="44"/>
        </w:rPr>
      </w:pPr>
      <w:r w:rsidRPr="002A1A11">
        <w:rPr>
          <w:rFonts w:ascii="Verdana" w:hAnsi="Verdana" w:cs="Arial"/>
          <w:b/>
          <w:sz w:val="44"/>
          <w:szCs w:val="44"/>
        </w:rPr>
        <w:t>DA CÂMARA MUNICIPAL DE IBOTIRAMA</w:t>
      </w:r>
    </w:p>
    <w:p w14:paraId="1F1144D9" w14:textId="77777777" w:rsidR="00A67B22" w:rsidRPr="002A1A11" w:rsidRDefault="00A67B22" w:rsidP="00A67B22">
      <w:pPr>
        <w:ind w:left="-993"/>
        <w:jc w:val="center"/>
        <w:rPr>
          <w:rFonts w:ascii="Verdana" w:hAnsi="Verdana" w:cs="Arial"/>
          <w:b/>
          <w:sz w:val="44"/>
          <w:szCs w:val="44"/>
        </w:rPr>
      </w:pPr>
    </w:p>
    <w:p w14:paraId="5F20F278" w14:textId="77777777" w:rsidR="00A67B22" w:rsidRPr="002A1A11" w:rsidRDefault="00A67B22" w:rsidP="00A67B22">
      <w:pPr>
        <w:ind w:left="-993"/>
        <w:jc w:val="center"/>
        <w:rPr>
          <w:rFonts w:ascii="Verdana" w:hAnsi="Verdana" w:cs="Arial"/>
          <w:b/>
          <w:sz w:val="44"/>
          <w:szCs w:val="44"/>
        </w:rPr>
      </w:pPr>
      <w:r w:rsidRPr="002A1A11">
        <w:rPr>
          <w:rFonts w:ascii="Verdana" w:hAnsi="Verdana" w:cs="Arial"/>
          <w:b/>
          <w:sz w:val="44"/>
          <w:szCs w:val="44"/>
        </w:rPr>
        <w:t xml:space="preserve"> MESA DIRETORA – BIÊNIO 2023/2024</w:t>
      </w:r>
    </w:p>
    <w:p w14:paraId="0E02DC35" w14:textId="77777777" w:rsidR="00A67B22" w:rsidRPr="002A1A11" w:rsidRDefault="00A67B22" w:rsidP="00A67B22">
      <w:pPr>
        <w:ind w:left="-993"/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7CC22AF2" w14:textId="77777777" w:rsidR="00A67B22" w:rsidRPr="002A1A11" w:rsidRDefault="00A67B22" w:rsidP="00A67B22">
      <w:pPr>
        <w:ind w:left="-993"/>
        <w:jc w:val="center"/>
        <w:rPr>
          <w:rFonts w:ascii="Verdana" w:hAnsi="Verdana" w:cs="Arial"/>
          <w:b/>
          <w:sz w:val="52"/>
          <w:szCs w:val="52"/>
        </w:rPr>
      </w:pPr>
    </w:p>
    <w:p w14:paraId="6EA6A8AD" w14:textId="77777777" w:rsidR="00A67B22" w:rsidRPr="002A1A11" w:rsidRDefault="00A67B22" w:rsidP="00A67B22">
      <w:pPr>
        <w:ind w:left="-993"/>
        <w:jc w:val="center"/>
        <w:rPr>
          <w:rFonts w:ascii="Verdana" w:hAnsi="Verdana" w:cs="Arial"/>
          <w:b/>
          <w:sz w:val="52"/>
          <w:szCs w:val="52"/>
        </w:rPr>
      </w:pPr>
    </w:p>
    <w:p w14:paraId="354C5501" w14:textId="3FF68059" w:rsidR="00A67B22" w:rsidRPr="002A1A11" w:rsidRDefault="00A67B22" w:rsidP="00A67B22">
      <w:pPr>
        <w:ind w:left="-993"/>
        <w:jc w:val="center"/>
        <w:rPr>
          <w:rFonts w:ascii="Verdana" w:hAnsi="Verdana" w:cs="Arial"/>
          <w:b/>
          <w:sz w:val="52"/>
          <w:szCs w:val="52"/>
        </w:rPr>
      </w:pPr>
      <w:r w:rsidRPr="002A1A11">
        <w:rPr>
          <w:rFonts w:ascii="Verdana" w:hAnsi="Verdana" w:cs="Arial"/>
          <w:b/>
          <w:sz w:val="52"/>
          <w:szCs w:val="52"/>
        </w:rPr>
        <w:t>SESSÃO ESPECIAL      06/01/2023</w:t>
      </w:r>
    </w:p>
    <w:p w14:paraId="55F6F433" w14:textId="77777777" w:rsidR="00A67B22" w:rsidRPr="002A1A11" w:rsidRDefault="00A67B22" w:rsidP="00A67B22">
      <w:pPr>
        <w:ind w:left="-993"/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0EF3AE32" w14:textId="77777777" w:rsidR="002A1A11" w:rsidRDefault="002A1A11" w:rsidP="002A1A11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3DD929E5" w14:textId="77777777" w:rsidR="002A1A11" w:rsidRDefault="002A1A11" w:rsidP="002A1A11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7692267B" w14:textId="77777777" w:rsidR="002A1A11" w:rsidRDefault="002A1A11" w:rsidP="002A1A11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6C1C5A29" w14:textId="77777777" w:rsidR="002C7686" w:rsidRDefault="002C7686" w:rsidP="002A1A11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0A3E774A" w14:textId="3EB620FD" w:rsidR="00A9578E" w:rsidRPr="00A9578E" w:rsidRDefault="00A9578E" w:rsidP="002A1A11">
      <w:pPr>
        <w:jc w:val="both"/>
        <w:rPr>
          <w:rFonts w:ascii="Verdana" w:hAnsi="Verdana" w:cs="Arial"/>
          <w:b/>
          <w:bCs/>
          <w:sz w:val="28"/>
          <w:szCs w:val="28"/>
          <w:u w:val="single"/>
        </w:rPr>
      </w:pPr>
      <w:r w:rsidRPr="002A1A11">
        <w:rPr>
          <w:rFonts w:ascii="Verdana" w:hAnsi="Verdana" w:cs="Arial"/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8E5ED" wp14:editId="7537D0BF">
                <wp:simplePos x="0" y="0"/>
                <wp:positionH relativeFrom="margin">
                  <wp:posOffset>-611060</wp:posOffset>
                </wp:positionH>
                <wp:positionV relativeFrom="paragraph">
                  <wp:posOffset>209558</wp:posOffset>
                </wp:positionV>
                <wp:extent cx="6536789" cy="342900"/>
                <wp:effectExtent l="0" t="0" r="16510" b="1905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789" cy="3429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9972D" w14:textId="41C009E8" w:rsidR="00A9578E" w:rsidRDefault="002C7686" w:rsidP="00A9578E">
                            <w:pPr>
                              <w:pStyle w:val="Ttulo1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ABERTURA DA SOLEN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8E5ED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48.1pt;margin-top:16.5pt;width:514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" fillcolor="#36f">
                <v:textbox>
                  <w:txbxContent>
                    <w:p w14:paraId="7699972D" w14:textId="41C009E8" w:rsidR="00A9578E" w:rsidRDefault="002C7686" w:rsidP="00A9578E">
                      <w:pPr>
                        <w:pStyle w:val="Ttulo1"/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>ABERTURA DA SOLENIDA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72FCAB" w14:textId="67305722" w:rsidR="00A9578E" w:rsidRPr="00A9578E" w:rsidRDefault="00A9578E" w:rsidP="00A9578E">
      <w:pPr>
        <w:ind w:left="-993"/>
        <w:jc w:val="both"/>
        <w:rPr>
          <w:rFonts w:ascii="Verdana" w:hAnsi="Verdana" w:cs="Arial"/>
          <w:b/>
          <w:bCs/>
          <w:sz w:val="28"/>
          <w:szCs w:val="28"/>
          <w:u w:val="single"/>
        </w:rPr>
      </w:pPr>
    </w:p>
    <w:p w14:paraId="6B53FB18" w14:textId="77777777" w:rsidR="00A9578E" w:rsidRPr="00A9578E" w:rsidRDefault="00A9578E" w:rsidP="00A9578E">
      <w:pPr>
        <w:ind w:left="-993"/>
        <w:jc w:val="both"/>
        <w:rPr>
          <w:rFonts w:ascii="Verdana" w:hAnsi="Verdana" w:cs="Arial"/>
          <w:b/>
          <w:bCs/>
          <w:sz w:val="28"/>
          <w:szCs w:val="28"/>
          <w:u w:val="single"/>
        </w:rPr>
      </w:pPr>
    </w:p>
    <w:p w14:paraId="69D396BF" w14:textId="77777777" w:rsidR="00A9578E" w:rsidRPr="009E77FF" w:rsidRDefault="00A9578E" w:rsidP="00A9578E">
      <w:pPr>
        <w:ind w:left="-993"/>
        <w:jc w:val="both"/>
        <w:rPr>
          <w:rFonts w:ascii="Verdana" w:hAnsi="Verdana" w:cs="Arial"/>
          <w:b/>
          <w:bCs/>
          <w:iCs/>
          <w:sz w:val="28"/>
          <w:szCs w:val="28"/>
          <w:u w:val="single"/>
          <w:lang w:val="x-none"/>
        </w:rPr>
      </w:pPr>
      <w:r w:rsidRPr="009E77FF">
        <w:rPr>
          <w:rFonts w:ascii="Verdana" w:hAnsi="Verdana" w:cs="Arial"/>
          <w:b/>
          <w:bCs/>
          <w:iCs/>
          <w:sz w:val="28"/>
          <w:szCs w:val="28"/>
          <w:u w:val="single"/>
          <w:lang w:val="x-none"/>
        </w:rPr>
        <w:t>MESTRE DE CERIMÔNIA:</w:t>
      </w:r>
    </w:p>
    <w:p w14:paraId="765C6771" w14:textId="63E8F9E0" w:rsidR="00AE30E9" w:rsidRPr="00AE30E9" w:rsidRDefault="00AE30E9" w:rsidP="00AE30E9">
      <w:pPr>
        <w:ind w:left="-993"/>
        <w:jc w:val="both"/>
        <w:rPr>
          <w:rFonts w:ascii="Verdana" w:hAnsi="Verdana" w:cs="Arial"/>
          <w:b/>
          <w:bCs/>
          <w:i/>
          <w:sz w:val="28"/>
          <w:szCs w:val="28"/>
          <w:u w:val="single"/>
          <w:lang w:val="x-none"/>
        </w:rPr>
      </w:pPr>
      <w:r w:rsidRPr="00A9578E">
        <w:rPr>
          <w:rFonts w:ascii="Verdana" w:hAnsi="Verdana" w:cs="Arial"/>
          <w:sz w:val="28"/>
          <w:szCs w:val="28"/>
          <w:lang w:val="x-none"/>
        </w:rPr>
        <w:t>BO</w:t>
      </w:r>
      <w:r w:rsidRPr="002A1A11">
        <w:rPr>
          <w:rFonts w:ascii="Verdana" w:hAnsi="Verdana" w:cs="Arial"/>
          <w:sz w:val="28"/>
          <w:szCs w:val="28"/>
        </w:rPr>
        <w:t>M DIA</w:t>
      </w:r>
      <w:r w:rsidRPr="00A9578E">
        <w:rPr>
          <w:rFonts w:ascii="Verdana" w:hAnsi="Verdana" w:cs="Arial"/>
          <w:sz w:val="28"/>
          <w:szCs w:val="28"/>
          <w:lang w:val="x-none"/>
        </w:rPr>
        <w:t>!</w:t>
      </w:r>
    </w:p>
    <w:p w14:paraId="06145729" w14:textId="01B603A2" w:rsidR="00A9578E" w:rsidRPr="002C7686" w:rsidRDefault="00A9578E" w:rsidP="002C7686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A9578E">
        <w:rPr>
          <w:rFonts w:ascii="Verdana" w:hAnsi="Verdana" w:cs="Arial"/>
          <w:sz w:val="28"/>
          <w:szCs w:val="28"/>
          <w:lang w:val="x-none"/>
        </w:rPr>
        <w:t xml:space="preserve">SENHORAS E SENHORES, </w:t>
      </w:r>
      <w:r w:rsidRPr="002A1A11">
        <w:rPr>
          <w:rFonts w:ascii="Verdana" w:hAnsi="Verdana" w:cs="Arial"/>
          <w:sz w:val="28"/>
          <w:szCs w:val="28"/>
        </w:rPr>
        <w:t>VEREADORES</w:t>
      </w:r>
      <w:r w:rsidRPr="00A9578E">
        <w:rPr>
          <w:rFonts w:ascii="Verdana" w:hAnsi="Verdana" w:cs="Arial"/>
          <w:sz w:val="28"/>
          <w:szCs w:val="28"/>
          <w:lang w:val="x-none"/>
        </w:rPr>
        <w:t xml:space="preserve"> PRESENTES, </w:t>
      </w:r>
      <w:r w:rsidR="00AE30E9">
        <w:rPr>
          <w:rFonts w:ascii="Verdana" w:hAnsi="Verdana" w:cs="Arial"/>
          <w:sz w:val="28"/>
          <w:szCs w:val="28"/>
        </w:rPr>
        <w:t>PREFEITO E VICE, SECRETÁRIOS E DEMAIS AUTORIDADES.</w:t>
      </w:r>
      <w:r w:rsidR="002C7686">
        <w:rPr>
          <w:rFonts w:ascii="Verdana" w:hAnsi="Verdana" w:cs="Arial"/>
          <w:sz w:val="28"/>
          <w:szCs w:val="28"/>
        </w:rPr>
        <w:t xml:space="preserve"> </w:t>
      </w:r>
      <w:r w:rsidRPr="002A1A11">
        <w:rPr>
          <w:rFonts w:ascii="Verdana" w:hAnsi="Verdana" w:cs="Arial"/>
          <w:sz w:val="28"/>
          <w:szCs w:val="28"/>
        </w:rPr>
        <w:t>PÚBLICO PRESENTE E</w:t>
      </w:r>
      <w:r w:rsidRPr="00A9578E">
        <w:rPr>
          <w:rFonts w:ascii="Verdana" w:hAnsi="Verdana" w:cs="Arial"/>
          <w:sz w:val="28"/>
          <w:szCs w:val="28"/>
          <w:lang w:val="x-none"/>
        </w:rPr>
        <w:t xml:space="preserve"> </w:t>
      </w:r>
      <w:r w:rsidRPr="002A1A11">
        <w:rPr>
          <w:rFonts w:ascii="Verdana" w:hAnsi="Verdana" w:cs="Arial"/>
          <w:sz w:val="28"/>
          <w:szCs w:val="28"/>
        </w:rPr>
        <w:t>PRA TODOS QUE NOS ACOMPANHAM PELAS REDES SOCIAIS...</w:t>
      </w:r>
      <w:r w:rsidRPr="00A9578E">
        <w:rPr>
          <w:rFonts w:ascii="Verdana" w:hAnsi="Verdana" w:cs="Arial"/>
          <w:sz w:val="28"/>
          <w:szCs w:val="28"/>
          <w:lang w:val="x-none"/>
        </w:rPr>
        <w:t xml:space="preserve"> </w:t>
      </w:r>
    </w:p>
    <w:p w14:paraId="731A8C83" w14:textId="246CA77E" w:rsidR="00A9578E" w:rsidRPr="002A1A11" w:rsidRDefault="00F876A3" w:rsidP="00A9578E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2A1A11">
        <w:rPr>
          <w:rFonts w:ascii="Verdana" w:hAnsi="Verdana" w:cs="Arial"/>
          <w:sz w:val="28"/>
          <w:szCs w:val="28"/>
        </w:rPr>
        <w:t>...</w:t>
      </w:r>
    </w:p>
    <w:p w14:paraId="37FFE191" w14:textId="5B1C736D" w:rsidR="00F26C1D" w:rsidRPr="002A1A11" w:rsidRDefault="00F26C1D" w:rsidP="00F26C1D">
      <w:pPr>
        <w:ind w:left="-993"/>
        <w:jc w:val="both"/>
        <w:rPr>
          <w:rFonts w:ascii="Verdana" w:hAnsi="Verdana" w:cs="Arial"/>
          <w:bCs/>
          <w:sz w:val="28"/>
          <w:szCs w:val="28"/>
        </w:rPr>
      </w:pPr>
      <w:r w:rsidRPr="002A1A11">
        <w:rPr>
          <w:rFonts w:ascii="Verdana" w:hAnsi="Verdana" w:cs="Arial"/>
          <w:bCs/>
          <w:sz w:val="28"/>
          <w:szCs w:val="28"/>
        </w:rPr>
        <w:t xml:space="preserve">HOJE É UM DIA MUITO ESPECIAL, POIS ESTAMOS COMEMORANDO DEMOCRATICAMENTE O SEGUNDO BIÊNIO DA DÉCIMA SEXTA LEGISLATURA </w:t>
      </w:r>
      <w:r w:rsidR="00AE30E9">
        <w:rPr>
          <w:rFonts w:ascii="Verdana" w:hAnsi="Verdana" w:cs="Arial"/>
          <w:bCs/>
          <w:sz w:val="28"/>
          <w:szCs w:val="28"/>
        </w:rPr>
        <w:t xml:space="preserve">DO NOSSO </w:t>
      </w:r>
      <w:r w:rsidRPr="002A1A11">
        <w:rPr>
          <w:rFonts w:ascii="Verdana" w:hAnsi="Verdana" w:cs="Arial"/>
          <w:bCs/>
          <w:sz w:val="28"/>
          <w:szCs w:val="28"/>
        </w:rPr>
        <w:t>MUNICÍPIO</w:t>
      </w:r>
      <w:r w:rsidR="00AE30E9">
        <w:rPr>
          <w:rFonts w:ascii="Verdana" w:hAnsi="Verdana" w:cs="Arial"/>
          <w:bCs/>
          <w:sz w:val="28"/>
          <w:szCs w:val="28"/>
        </w:rPr>
        <w:t>.</w:t>
      </w:r>
    </w:p>
    <w:p w14:paraId="24ADBB87" w14:textId="77777777" w:rsidR="00F26C1D" w:rsidRPr="00A9578E" w:rsidRDefault="00F26C1D" w:rsidP="00A9578E">
      <w:pPr>
        <w:ind w:left="-993"/>
        <w:jc w:val="both"/>
        <w:rPr>
          <w:rFonts w:ascii="Verdana" w:hAnsi="Verdana" w:cs="Arial"/>
          <w:sz w:val="28"/>
          <w:szCs w:val="28"/>
          <w:lang w:val="x-none"/>
        </w:rPr>
      </w:pPr>
    </w:p>
    <w:p w14:paraId="769E2315" w14:textId="6D84F65C" w:rsidR="0006021A" w:rsidRPr="002A1A11" w:rsidRDefault="00F26C1D" w:rsidP="00A9578E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2A1A11">
        <w:rPr>
          <w:rFonts w:ascii="Verdana" w:hAnsi="Verdana" w:cs="Arial"/>
          <w:sz w:val="28"/>
          <w:szCs w:val="28"/>
        </w:rPr>
        <w:t xml:space="preserve">E </w:t>
      </w:r>
      <w:r w:rsidR="009B0A54" w:rsidRPr="002A1A11">
        <w:rPr>
          <w:rFonts w:ascii="Verdana" w:hAnsi="Verdana" w:cs="Arial"/>
          <w:sz w:val="28"/>
          <w:szCs w:val="28"/>
          <w:lang w:val="x-none"/>
        </w:rPr>
        <w:t xml:space="preserve">É COM SATISFAÇÃO QUE A </w:t>
      </w:r>
      <w:r w:rsidR="009B0A54" w:rsidRPr="002A1A11">
        <w:rPr>
          <w:rFonts w:ascii="Verdana" w:hAnsi="Verdana" w:cs="Arial"/>
          <w:sz w:val="28"/>
          <w:szCs w:val="28"/>
        </w:rPr>
        <w:t xml:space="preserve">CÂMARA MUNICIPAL </w:t>
      </w:r>
      <w:r w:rsidR="009B0A54" w:rsidRPr="002A1A11">
        <w:rPr>
          <w:rFonts w:ascii="Verdana" w:hAnsi="Verdana" w:cs="Arial"/>
          <w:sz w:val="28"/>
          <w:szCs w:val="28"/>
          <w:lang w:val="x-none"/>
        </w:rPr>
        <w:t>RECEBE A TODOS</w:t>
      </w:r>
      <w:r w:rsidR="009B0A54" w:rsidRPr="002A1A11">
        <w:rPr>
          <w:rFonts w:ascii="Verdana" w:hAnsi="Verdana" w:cs="Arial"/>
          <w:sz w:val="28"/>
          <w:szCs w:val="28"/>
        </w:rPr>
        <w:t>,</w:t>
      </w:r>
      <w:r w:rsidR="009B0A54" w:rsidRPr="002A1A11">
        <w:rPr>
          <w:rFonts w:ascii="Verdana" w:hAnsi="Verdana" w:cs="Arial"/>
          <w:sz w:val="28"/>
          <w:szCs w:val="28"/>
          <w:lang w:val="x-none"/>
        </w:rPr>
        <w:t xml:space="preserve"> </w:t>
      </w:r>
      <w:r w:rsidR="0006021A" w:rsidRPr="002A1A11">
        <w:rPr>
          <w:rFonts w:ascii="Verdana" w:hAnsi="Verdana" w:cs="Arial"/>
          <w:sz w:val="28"/>
          <w:szCs w:val="28"/>
        </w:rPr>
        <w:t>NESTA</w:t>
      </w:r>
      <w:r w:rsidR="009B0A54" w:rsidRPr="002A1A11">
        <w:rPr>
          <w:rFonts w:ascii="Verdana" w:hAnsi="Verdana" w:cs="Arial"/>
          <w:sz w:val="28"/>
          <w:szCs w:val="28"/>
        </w:rPr>
        <w:t xml:space="preserve"> </w:t>
      </w:r>
      <w:r w:rsidR="009B0A54" w:rsidRPr="002A1A11">
        <w:rPr>
          <w:rFonts w:ascii="Verdana" w:hAnsi="Verdana" w:cs="Arial"/>
          <w:sz w:val="28"/>
          <w:szCs w:val="28"/>
          <w:lang w:val="x-none"/>
        </w:rPr>
        <w:t>SESSÃO</w:t>
      </w:r>
      <w:r w:rsidR="009B0A54" w:rsidRPr="002A1A11">
        <w:rPr>
          <w:rFonts w:ascii="Verdana" w:hAnsi="Verdana" w:cs="Arial"/>
          <w:sz w:val="28"/>
          <w:szCs w:val="28"/>
          <w:lang w:val="x-none"/>
        </w:rPr>
        <w:softHyphen/>
      </w:r>
      <w:r w:rsidR="009B0A54" w:rsidRPr="002A1A11">
        <w:rPr>
          <w:rFonts w:ascii="Verdana" w:hAnsi="Verdana" w:cs="Arial"/>
          <w:sz w:val="28"/>
          <w:szCs w:val="28"/>
          <w:lang w:val="x-none"/>
        </w:rPr>
        <w:softHyphen/>
      </w:r>
      <w:r w:rsidR="009B0A54" w:rsidRPr="002A1A11">
        <w:rPr>
          <w:rFonts w:ascii="Verdana" w:hAnsi="Verdana" w:cs="Arial"/>
          <w:sz w:val="28"/>
          <w:szCs w:val="28"/>
          <w:lang w:val="x-none"/>
        </w:rPr>
        <w:softHyphen/>
      </w:r>
      <w:r w:rsidR="009B0A54" w:rsidRPr="002A1A11">
        <w:rPr>
          <w:rFonts w:ascii="Verdana" w:hAnsi="Verdana" w:cs="Arial"/>
          <w:sz w:val="28"/>
          <w:szCs w:val="28"/>
          <w:lang w:val="x-none"/>
        </w:rPr>
        <w:softHyphen/>
      </w:r>
      <w:r w:rsidR="009B0A54" w:rsidRPr="002A1A11">
        <w:rPr>
          <w:rFonts w:ascii="Verdana" w:hAnsi="Verdana" w:cs="Arial"/>
          <w:sz w:val="28"/>
          <w:szCs w:val="28"/>
          <w:lang w:val="x-none"/>
        </w:rPr>
        <w:softHyphen/>
      </w:r>
      <w:r w:rsidR="009B0A54" w:rsidRPr="002A1A11">
        <w:rPr>
          <w:rFonts w:ascii="Verdana" w:hAnsi="Verdana" w:cs="Arial"/>
          <w:sz w:val="28"/>
          <w:szCs w:val="28"/>
          <w:lang w:val="x-none"/>
        </w:rPr>
        <w:softHyphen/>
      </w:r>
      <w:r w:rsidR="009B0A54" w:rsidRPr="002A1A11">
        <w:rPr>
          <w:rFonts w:ascii="Verdana" w:hAnsi="Verdana" w:cs="Arial"/>
          <w:sz w:val="28"/>
          <w:szCs w:val="28"/>
          <w:lang w:val="x-none"/>
        </w:rPr>
        <w:softHyphen/>
      </w:r>
      <w:r w:rsidR="009B0A54" w:rsidRPr="002A1A11">
        <w:rPr>
          <w:rFonts w:ascii="Verdana" w:hAnsi="Verdana" w:cs="Arial"/>
          <w:sz w:val="28"/>
          <w:szCs w:val="28"/>
          <w:lang w:val="x-none"/>
        </w:rPr>
        <w:softHyphen/>
      </w:r>
      <w:r w:rsidR="009B0A54" w:rsidRPr="002A1A11">
        <w:rPr>
          <w:rFonts w:ascii="Verdana" w:hAnsi="Verdana" w:cs="Arial"/>
          <w:sz w:val="28"/>
          <w:szCs w:val="28"/>
          <w:lang w:val="x-none"/>
        </w:rPr>
        <w:softHyphen/>
      </w:r>
      <w:r w:rsidR="009B0A54" w:rsidRPr="002A1A11">
        <w:rPr>
          <w:rFonts w:ascii="Verdana" w:hAnsi="Verdana" w:cs="Arial"/>
          <w:sz w:val="28"/>
          <w:szCs w:val="28"/>
          <w:lang w:val="x-none"/>
        </w:rPr>
        <w:softHyphen/>
      </w:r>
      <w:r w:rsidR="009B0A54" w:rsidRPr="002A1A11">
        <w:rPr>
          <w:rFonts w:ascii="Verdana" w:hAnsi="Verdana" w:cs="Arial"/>
          <w:sz w:val="28"/>
          <w:szCs w:val="28"/>
          <w:lang w:val="x-none"/>
        </w:rPr>
        <w:softHyphen/>
        <w:t xml:space="preserve"> </w:t>
      </w:r>
      <w:r w:rsidR="009B0A54" w:rsidRPr="002A1A11">
        <w:rPr>
          <w:rFonts w:ascii="Verdana" w:hAnsi="Verdana" w:cs="Arial"/>
          <w:sz w:val="28"/>
          <w:szCs w:val="28"/>
        </w:rPr>
        <w:t>ESPECIAL</w:t>
      </w:r>
      <w:r w:rsidR="009B0A54" w:rsidRPr="002A1A11">
        <w:rPr>
          <w:rFonts w:ascii="Verdana" w:hAnsi="Verdana" w:cs="Arial"/>
          <w:sz w:val="28"/>
          <w:szCs w:val="28"/>
          <w:lang w:val="x-none"/>
        </w:rPr>
        <w:t xml:space="preserve"> EM </w:t>
      </w:r>
      <w:r w:rsidR="009B0A54" w:rsidRPr="002A1A11">
        <w:rPr>
          <w:rFonts w:ascii="Verdana" w:hAnsi="Verdana" w:cs="Arial"/>
          <w:sz w:val="28"/>
          <w:szCs w:val="28"/>
        </w:rPr>
        <w:t>COMEMORAÇÃO DA NOVA GESTÃO DESTA CASA LEGISLATIVA</w:t>
      </w:r>
      <w:r w:rsidR="0006021A" w:rsidRPr="002A1A11">
        <w:rPr>
          <w:rFonts w:ascii="Verdana" w:hAnsi="Verdana" w:cs="Arial"/>
          <w:sz w:val="28"/>
          <w:szCs w:val="28"/>
        </w:rPr>
        <w:t>.</w:t>
      </w:r>
      <w:r w:rsidR="009B0A54" w:rsidRPr="002A1A11">
        <w:rPr>
          <w:rFonts w:ascii="Verdana" w:hAnsi="Verdana" w:cs="Arial"/>
          <w:sz w:val="28"/>
          <w:szCs w:val="28"/>
        </w:rPr>
        <w:t xml:space="preserve"> </w:t>
      </w:r>
    </w:p>
    <w:p w14:paraId="5C8D7E3E" w14:textId="20EC187E" w:rsidR="00A9578E" w:rsidRPr="00A9578E" w:rsidRDefault="009B0A54" w:rsidP="00A9578E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2A1A11">
        <w:rPr>
          <w:rFonts w:ascii="Verdana" w:hAnsi="Verdana" w:cs="Arial"/>
          <w:sz w:val="28"/>
          <w:szCs w:val="28"/>
        </w:rPr>
        <w:t xml:space="preserve">A MESA DIRETORA É O ÓRGÃO LEGAL E ENCARREGADO DE DIRIGIR OS TRABALHOS LEGISLATIVOS E OS SERVIÇOS ADMINISTRATIVOS DA CÂMARA MUNICIPAL, DURANTE </w:t>
      </w:r>
      <w:r w:rsidR="000B54AC" w:rsidRPr="002A1A11">
        <w:rPr>
          <w:rFonts w:ascii="Verdana" w:hAnsi="Verdana" w:cs="Arial"/>
          <w:sz w:val="28"/>
          <w:szCs w:val="28"/>
        </w:rPr>
        <w:t xml:space="preserve">TODO </w:t>
      </w:r>
      <w:r w:rsidRPr="002A1A11">
        <w:rPr>
          <w:rFonts w:ascii="Verdana" w:hAnsi="Verdana" w:cs="Arial"/>
          <w:sz w:val="28"/>
          <w:szCs w:val="28"/>
        </w:rPr>
        <w:t>O PERÍODO BIENAL DE 2023 E 2024.</w:t>
      </w:r>
    </w:p>
    <w:p w14:paraId="7201BAF0" w14:textId="7F6EE92F" w:rsidR="001C5D60" w:rsidRPr="002A1A11" w:rsidRDefault="001C5D60" w:rsidP="00A67B22">
      <w:pPr>
        <w:ind w:left="-993"/>
        <w:jc w:val="both"/>
        <w:rPr>
          <w:rFonts w:ascii="Verdana" w:hAnsi="Verdana" w:cs="Arial"/>
          <w:bCs/>
          <w:sz w:val="28"/>
          <w:szCs w:val="28"/>
        </w:rPr>
      </w:pPr>
    </w:p>
    <w:p w14:paraId="5CF4BA17" w14:textId="21B8E907" w:rsidR="009B0A54" w:rsidRPr="002A1A11" w:rsidRDefault="007F1F2C" w:rsidP="007F1F2C">
      <w:pPr>
        <w:ind w:left="-993"/>
        <w:jc w:val="both"/>
        <w:rPr>
          <w:rFonts w:ascii="Verdana" w:hAnsi="Verdana" w:cs="Arial"/>
          <w:bCs/>
          <w:sz w:val="28"/>
          <w:szCs w:val="28"/>
        </w:rPr>
      </w:pPr>
      <w:r w:rsidRPr="002A1A11">
        <w:rPr>
          <w:rFonts w:ascii="Verdana" w:hAnsi="Verdana" w:cs="Arial"/>
          <w:bCs/>
          <w:sz w:val="28"/>
          <w:szCs w:val="28"/>
        </w:rPr>
        <w:t>A MESA DA CÂMARA MUNICIPAL COMPÕE-SE DE PRESIDENTE</w:t>
      </w:r>
      <w:r w:rsidR="000B54AC" w:rsidRPr="002A1A11">
        <w:rPr>
          <w:rFonts w:ascii="Verdana" w:hAnsi="Verdana" w:cs="Arial"/>
          <w:bCs/>
          <w:sz w:val="28"/>
          <w:szCs w:val="28"/>
        </w:rPr>
        <w:t>,</w:t>
      </w:r>
      <w:r w:rsidRPr="002A1A11">
        <w:rPr>
          <w:rFonts w:ascii="Verdana" w:hAnsi="Verdana" w:cs="Arial"/>
          <w:bCs/>
          <w:sz w:val="28"/>
          <w:szCs w:val="28"/>
        </w:rPr>
        <w:t xml:space="preserve"> VICE-PRESIDENTE, PRIMEIRO E SEGUNDO SECRETÁRIOS.</w:t>
      </w:r>
    </w:p>
    <w:p w14:paraId="031D703F" w14:textId="71143F4E" w:rsidR="0060147C" w:rsidRPr="002A1A11" w:rsidRDefault="00F26C1D" w:rsidP="00A67B22">
      <w:pPr>
        <w:ind w:left="-993"/>
        <w:jc w:val="both"/>
        <w:rPr>
          <w:rFonts w:ascii="Verdana" w:hAnsi="Verdana" w:cs="Arial"/>
          <w:bCs/>
          <w:sz w:val="28"/>
          <w:szCs w:val="28"/>
        </w:rPr>
      </w:pPr>
      <w:r w:rsidRPr="002A1A11">
        <w:rPr>
          <w:rFonts w:ascii="Verdana" w:hAnsi="Verdana" w:cs="Arial"/>
          <w:bCs/>
          <w:sz w:val="28"/>
          <w:szCs w:val="28"/>
        </w:rPr>
        <w:t xml:space="preserve">E TODOS OS MEMBROS DA MESA DIRETORA TOMARAM POSSE OFICIALMENTE NO DIA PRIMEIRO DE JANEIRO DE 2023, NO HORÁRIO REGIMENTAL, EM SESSÃO </w:t>
      </w:r>
      <w:r w:rsidR="00AE30E9">
        <w:rPr>
          <w:rFonts w:ascii="Verdana" w:hAnsi="Verdana" w:cs="Arial"/>
          <w:bCs/>
          <w:sz w:val="28"/>
          <w:szCs w:val="28"/>
        </w:rPr>
        <w:t>SOLENE</w:t>
      </w:r>
      <w:r w:rsidRPr="002A1A11">
        <w:rPr>
          <w:rFonts w:ascii="Verdana" w:hAnsi="Verdana" w:cs="Arial"/>
          <w:bCs/>
          <w:sz w:val="28"/>
          <w:szCs w:val="28"/>
        </w:rPr>
        <w:t xml:space="preserve">. E HOJE É O DIA PARA SE COMEMORAR E </w:t>
      </w:r>
      <w:r w:rsidR="000B63FF" w:rsidRPr="002A1A11">
        <w:rPr>
          <w:rFonts w:ascii="Verdana" w:hAnsi="Verdana" w:cs="Arial"/>
          <w:bCs/>
          <w:sz w:val="28"/>
          <w:szCs w:val="28"/>
        </w:rPr>
        <w:t>HONRAR COM O COMPROMISSO DE TRABALHAR PARA O BEM MAIOR DESTA CIDADE, O POVO IBOTIRAMENSE.</w:t>
      </w:r>
    </w:p>
    <w:p w14:paraId="71B44511" w14:textId="77777777" w:rsidR="00F26C1D" w:rsidRPr="002A1A11" w:rsidRDefault="00F26C1D" w:rsidP="00A67B22">
      <w:pPr>
        <w:ind w:left="-993"/>
        <w:jc w:val="both"/>
        <w:rPr>
          <w:rFonts w:ascii="Verdana" w:hAnsi="Verdana" w:cs="Arial"/>
          <w:bCs/>
          <w:sz w:val="28"/>
          <w:szCs w:val="28"/>
        </w:rPr>
      </w:pPr>
    </w:p>
    <w:p w14:paraId="50130F76" w14:textId="47F3CCCC" w:rsidR="000B63FF" w:rsidRPr="002A1A11" w:rsidRDefault="0060147C" w:rsidP="000B63FF">
      <w:pPr>
        <w:ind w:left="-993"/>
        <w:jc w:val="both"/>
        <w:rPr>
          <w:rFonts w:ascii="Verdana" w:hAnsi="Verdana" w:cs="Arial"/>
          <w:bCs/>
          <w:sz w:val="28"/>
          <w:szCs w:val="28"/>
        </w:rPr>
      </w:pPr>
      <w:r w:rsidRPr="002A1A11">
        <w:rPr>
          <w:rFonts w:ascii="Verdana" w:hAnsi="Verdana" w:cs="Arial"/>
          <w:bCs/>
          <w:sz w:val="28"/>
          <w:szCs w:val="28"/>
        </w:rPr>
        <w:t>NESTE INSTANTE O PRESIDENTE DESTA CASA, FARÁ A ABERTURA DOS TRABALHOS CONFORME</w:t>
      </w:r>
      <w:r w:rsidR="00AE30E9">
        <w:rPr>
          <w:rFonts w:ascii="Verdana" w:hAnsi="Verdana" w:cs="Arial"/>
          <w:bCs/>
          <w:sz w:val="28"/>
          <w:szCs w:val="28"/>
        </w:rPr>
        <w:t xml:space="preserve"> DETERMINA O</w:t>
      </w:r>
      <w:r w:rsidRPr="002A1A11">
        <w:rPr>
          <w:rFonts w:ascii="Verdana" w:hAnsi="Verdana" w:cs="Arial"/>
          <w:bCs/>
          <w:sz w:val="28"/>
          <w:szCs w:val="28"/>
        </w:rPr>
        <w:t xml:space="preserve"> REGIMENT</w:t>
      </w:r>
      <w:r w:rsidR="00AE30E9">
        <w:rPr>
          <w:rFonts w:ascii="Verdana" w:hAnsi="Verdana" w:cs="Arial"/>
          <w:bCs/>
          <w:sz w:val="28"/>
          <w:szCs w:val="28"/>
        </w:rPr>
        <w:t>O</w:t>
      </w:r>
      <w:r w:rsidRPr="002A1A11">
        <w:rPr>
          <w:rFonts w:ascii="Verdana" w:hAnsi="Verdana" w:cs="Arial"/>
          <w:bCs/>
          <w:sz w:val="28"/>
          <w:szCs w:val="28"/>
        </w:rPr>
        <w:t>.</w:t>
      </w:r>
    </w:p>
    <w:p w14:paraId="4F815C2E" w14:textId="6F0490B6" w:rsidR="000B63FF" w:rsidRPr="002A1A11" w:rsidRDefault="000B63FF" w:rsidP="000B63FF">
      <w:pPr>
        <w:ind w:left="-993"/>
        <w:jc w:val="both"/>
        <w:rPr>
          <w:rFonts w:ascii="Verdana" w:hAnsi="Verdana" w:cs="Arial"/>
          <w:bCs/>
          <w:sz w:val="28"/>
          <w:szCs w:val="28"/>
        </w:rPr>
      </w:pPr>
      <w:r w:rsidRPr="002A1A11">
        <w:rPr>
          <w:rFonts w:ascii="Verdana" w:hAnsi="Verdana" w:cs="Arial"/>
          <w:bCs/>
          <w:sz w:val="28"/>
          <w:szCs w:val="28"/>
        </w:rPr>
        <w:t>CONVIDO O EXCELENTÍSSIMO SENHOR PRESIDENTE DA CÂMARA MUNICIPAL DE IBOTIRAMA</w:t>
      </w:r>
    </w:p>
    <w:p w14:paraId="457576F7" w14:textId="77777777" w:rsidR="000B63FF" w:rsidRPr="002A1A11" w:rsidRDefault="000B63FF" w:rsidP="000B63FF">
      <w:pPr>
        <w:ind w:left="-993"/>
        <w:jc w:val="both"/>
        <w:rPr>
          <w:rFonts w:ascii="Verdana" w:hAnsi="Verdana" w:cs="Arial"/>
          <w:b/>
          <w:sz w:val="28"/>
          <w:szCs w:val="28"/>
        </w:rPr>
      </w:pPr>
      <w:r w:rsidRPr="002A1A11">
        <w:rPr>
          <w:rFonts w:ascii="Verdana" w:hAnsi="Verdana" w:cs="Arial"/>
          <w:b/>
          <w:sz w:val="28"/>
          <w:szCs w:val="28"/>
        </w:rPr>
        <w:t>ANDRÉ GESSÉ MORAIS</w:t>
      </w:r>
    </w:p>
    <w:p w14:paraId="7F6EA37B" w14:textId="77777777" w:rsidR="00F876A3" w:rsidRPr="002A1A11" w:rsidRDefault="00F876A3" w:rsidP="002C7686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EC6A556" w14:textId="004202B6" w:rsidR="00A67B22" w:rsidRPr="002A1A11" w:rsidRDefault="00A67B22" w:rsidP="000B63FF">
      <w:pPr>
        <w:ind w:left="-993"/>
        <w:jc w:val="both"/>
        <w:rPr>
          <w:rFonts w:ascii="Verdana" w:hAnsi="Verdana" w:cs="Arial"/>
          <w:b/>
          <w:sz w:val="28"/>
          <w:szCs w:val="28"/>
        </w:rPr>
      </w:pPr>
      <w:r w:rsidRPr="002A1A11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45C1A40A" w14:textId="77777777" w:rsidR="00A67B22" w:rsidRPr="002A1A11" w:rsidRDefault="00A67B22" w:rsidP="00A67B22">
      <w:pPr>
        <w:widowControl w:val="0"/>
        <w:autoSpaceDE w:val="0"/>
        <w:autoSpaceDN w:val="0"/>
        <w:adjustRightInd w:val="0"/>
        <w:ind w:left="-993"/>
        <w:jc w:val="both"/>
        <w:rPr>
          <w:rFonts w:ascii="Verdana" w:hAnsi="Verdana"/>
          <w:sz w:val="28"/>
          <w:szCs w:val="28"/>
        </w:rPr>
      </w:pPr>
      <w:r w:rsidRPr="002A1A11">
        <w:rPr>
          <w:rFonts w:ascii="Verdana" w:hAnsi="Verdana"/>
          <w:sz w:val="28"/>
          <w:szCs w:val="28"/>
        </w:rPr>
        <w:t>BOM DIA...</w:t>
      </w:r>
    </w:p>
    <w:p w14:paraId="30BEFEA2" w14:textId="458ACB6E" w:rsidR="00A67B22" w:rsidRPr="002A1A11" w:rsidRDefault="00A67B22" w:rsidP="00A67B22">
      <w:pPr>
        <w:ind w:left="-993"/>
        <w:jc w:val="both"/>
        <w:rPr>
          <w:rFonts w:ascii="Verdana" w:hAnsi="Verdana"/>
          <w:sz w:val="28"/>
          <w:szCs w:val="28"/>
        </w:rPr>
      </w:pPr>
      <w:r w:rsidRPr="002A1A11">
        <w:rPr>
          <w:rFonts w:ascii="Verdana" w:hAnsi="Verdana"/>
          <w:sz w:val="28"/>
          <w:szCs w:val="28"/>
        </w:rPr>
        <w:t>AGRADEÇO A PRESENÇA DE TODOS NESTA ILUSTRE CASA DO POVO.</w:t>
      </w:r>
    </w:p>
    <w:p w14:paraId="4B51E270" w14:textId="6AFFEFF1" w:rsidR="002A1A11" w:rsidRDefault="002F2F41" w:rsidP="002A1A11">
      <w:pPr>
        <w:ind w:left="-993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E </w:t>
      </w:r>
      <w:r w:rsidR="00A67B22" w:rsidRPr="002A1A11">
        <w:rPr>
          <w:rFonts w:ascii="Verdana" w:hAnsi="Verdana" w:cs="Arial"/>
          <w:sz w:val="28"/>
          <w:szCs w:val="28"/>
        </w:rPr>
        <w:t>SOB A PROTEÇÃO DE DEUS</w:t>
      </w:r>
      <w:r>
        <w:rPr>
          <w:rFonts w:ascii="Verdana" w:hAnsi="Verdana" w:cs="Arial"/>
          <w:sz w:val="28"/>
          <w:szCs w:val="28"/>
        </w:rPr>
        <w:t>...</w:t>
      </w:r>
      <w:r w:rsidR="00A67B22" w:rsidRPr="002A1A11">
        <w:rPr>
          <w:rFonts w:ascii="Verdana" w:hAnsi="Verdana" w:cs="Arial"/>
          <w:sz w:val="28"/>
          <w:szCs w:val="28"/>
        </w:rPr>
        <w:t xml:space="preserve"> E DE ACORDO COM AS NORMAS DO REGIMENTO INTERNO DESTA CASA E DA LEI ORGÂNICA DE IBOTIRAMA, DECLARO </w:t>
      </w:r>
      <w:r w:rsidR="00A67B22" w:rsidRPr="002A1A11">
        <w:rPr>
          <w:rFonts w:ascii="Verdana" w:hAnsi="Verdana"/>
          <w:sz w:val="28"/>
          <w:szCs w:val="28"/>
        </w:rPr>
        <w:t>ABERTA ESTA SOLENIDADE.</w:t>
      </w:r>
      <w:r w:rsidR="00F876A3" w:rsidRPr="002A1A11">
        <w:rPr>
          <w:rFonts w:ascii="Verdana" w:hAnsi="Verdana"/>
          <w:sz w:val="28"/>
          <w:szCs w:val="28"/>
        </w:rPr>
        <w:t>..</w:t>
      </w:r>
    </w:p>
    <w:p w14:paraId="40530ED7" w14:textId="0EB8318F" w:rsidR="00A67B22" w:rsidRPr="002A1A11" w:rsidRDefault="000B63FF" w:rsidP="002A1A11">
      <w:pPr>
        <w:ind w:left="-993"/>
        <w:jc w:val="both"/>
        <w:rPr>
          <w:rFonts w:ascii="Verdana" w:hAnsi="Verdana"/>
          <w:sz w:val="28"/>
          <w:szCs w:val="28"/>
        </w:rPr>
      </w:pPr>
      <w:r w:rsidRPr="002A1A11">
        <w:rPr>
          <w:rFonts w:ascii="Verdana" w:hAnsi="Verdana" w:cs="Arial"/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8D12B" wp14:editId="77AD2B6B">
                <wp:simplePos x="0" y="0"/>
                <wp:positionH relativeFrom="margin">
                  <wp:posOffset>-610870</wp:posOffset>
                </wp:positionH>
                <wp:positionV relativeFrom="paragraph">
                  <wp:posOffset>209550</wp:posOffset>
                </wp:positionV>
                <wp:extent cx="6536789" cy="342900"/>
                <wp:effectExtent l="0" t="0" r="16510" b="1905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789" cy="3429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0957E" w14:textId="68DC36F0" w:rsidR="000B63FF" w:rsidRDefault="000B63FF" w:rsidP="000B63FF">
                            <w:pPr>
                              <w:pStyle w:val="Ttulo1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COMPOSIÇÃO DA MESA DE</w:t>
                            </w:r>
                            <w:r w:rsidR="00F876A3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HON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8D12B" id="Caixa de Texto 5" o:spid="_x0000_s1027" type="#_x0000_t202" style="position:absolute;left:0;text-align:left;margin-left:-48.1pt;margin-top:16.5pt;width:514.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" fillcolor="#36f">
                <v:textbox>
                  <w:txbxContent>
                    <w:p w14:paraId="7890957E" w14:textId="68DC36F0" w:rsidR="000B63FF" w:rsidRDefault="000B63FF" w:rsidP="000B63FF">
                      <w:pPr>
                        <w:pStyle w:val="Ttulo1"/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>COMPOSIÇÃO DA MESA DE</w:t>
                      </w:r>
                      <w:r w:rsidR="00F876A3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 xml:space="preserve"> HON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D76C81" w14:textId="77777777" w:rsidR="00A67B22" w:rsidRPr="002A1A11" w:rsidRDefault="00A67B22" w:rsidP="00A67B22">
      <w:pPr>
        <w:ind w:left="-993"/>
        <w:jc w:val="both"/>
        <w:rPr>
          <w:rFonts w:ascii="Verdana" w:hAnsi="Verdana"/>
          <w:sz w:val="28"/>
          <w:szCs w:val="28"/>
        </w:rPr>
      </w:pPr>
    </w:p>
    <w:p w14:paraId="6F0420A9" w14:textId="77777777" w:rsidR="00F876A3" w:rsidRPr="002A1A11" w:rsidRDefault="00F876A3" w:rsidP="00A67B22">
      <w:pPr>
        <w:ind w:left="-993"/>
        <w:jc w:val="both"/>
        <w:rPr>
          <w:rFonts w:ascii="Verdana" w:hAnsi="Verdana" w:cs="Arial"/>
          <w:sz w:val="28"/>
          <w:szCs w:val="28"/>
        </w:rPr>
      </w:pPr>
    </w:p>
    <w:p w14:paraId="76E45368" w14:textId="77777777" w:rsidR="00F876A3" w:rsidRPr="009E77FF" w:rsidRDefault="00F876A3" w:rsidP="00F876A3">
      <w:pPr>
        <w:ind w:left="-993"/>
        <w:jc w:val="both"/>
        <w:rPr>
          <w:rFonts w:ascii="Verdana" w:hAnsi="Verdana" w:cs="Arial"/>
          <w:b/>
          <w:bCs/>
          <w:iCs/>
          <w:sz w:val="28"/>
          <w:szCs w:val="28"/>
          <w:u w:val="single"/>
          <w:lang w:val="x-none"/>
        </w:rPr>
      </w:pPr>
      <w:r w:rsidRPr="009E77FF">
        <w:rPr>
          <w:rFonts w:ascii="Verdana" w:hAnsi="Verdana" w:cs="Arial"/>
          <w:b/>
          <w:bCs/>
          <w:iCs/>
          <w:sz w:val="28"/>
          <w:szCs w:val="28"/>
          <w:u w:val="single"/>
          <w:lang w:val="x-none"/>
        </w:rPr>
        <w:t>MESTRE DE CERIMÔNIA:</w:t>
      </w:r>
    </w:p>
    <w:p w14:paraId="69EFD14F" w14:textId="5B8506CF" w:rsidR="00F876A3" w:rsidRPr="002A1A11" w:rsidRDefault="00F876A3" w:rsidP="00F876A3">
      <w:pPr>
        <w:ind w:left="-993"/>
        <w:jc w:val="both"/>
        <w:rPr>
          <w:rFonts w:ascii="Verdana" w:hAnsi="Verdana" w:cs="Arial"/>
          <w:b/>
          <w:bCs/>
          <w:i/>
          <w:sz w:val="28"/>
          <w:szCs w:val="28"/>
          <w:u w:val="single"/>
          <w:lang w:val="x-none"/>
        </w:rPr>
      </w:pPr>
      <w:r w:rsidRPr="002A1A11">
        <w:rPr>
          <w:rFonts w:ascii="Verdana" w:hAnsi="Verdana" w:cs="Arial"/>
          <w:sz w:val="28"/>
          <w:szCs w:val="28"/>
        </w:rPr>
        <w:t xml:space="preserve">AGORA </w:t>
      </w:r>
      <w:r w:rsidR="00AE30E9">
        <w:rPr>
          <w:rFonts w:ascii="Verdana" w:hAnsi="Verdana" w:cs="Arial"/>
          <w:sz w:val="28"/>
          <w:szCs w:val="28"/>
        </w:rPr>
        <w:t>DAR</w:t>
      </w:r>
      <w:r w:rsidR="002F2F41">
        <w:rPr>
          <w:rFonts w:ascii="Verdana" w:hAnsi="Verdana" w:cs="Arial"/>
          <w:sz w:val="28"/>
          <w:szCs w:val="28"/>
        </w:rPr>
        <w:t>EMOS</w:t>
      </w:r>
      <w:r w:rsidR="00AE30E9">
        <w:rPr>
          <w:rFonts w:ascii="Verdana" w:hAnsi="Verdana" w:cs="Arial"/>
          <w:sz w:val="28"/>
          <w:szCs w:val="28"/>
        </w:rPr>
        <w:t xml:space="preserve"> CONTINUIDADE</w:t>
      </w:r>
      <w:r w:rsidRPr="002A1A11">
        <w:rPr>
          <w:rFonts w:ascii="Verdana" w:hAnsi="Verdana" w:cs="Arial"/>
          <w:sz w:val="28"/>
          <w:szCs w:val="28"/>
        </w:rPr>
        <w:t xml:space="preserve"> </w:t>
      </w:r>
      <w:r w:rsidR="002F2F41">
        <w:rPr>
          <w:rFonts w:ascii="Verdana" w:hAnsi="Verdana" w:cs="Arial"/>
          <w:sz w:val="28"/>
          <w:szCs w:val="28"/>
        </w:rPr>
        <w:t>NA</w:t>
      </w:r>
      <w:r w:rsidRPr="002A1A11">
        <w:rPr>
          <w:rFonts w:ascii="Verdana" w:hAnsi="Verdana" w:cs="Arial"/>
          <w:sz w:val="28"/>
          <w:szCs w:val="28"/>
        </w:rPr>
        <w:t xml:space="preserve"> COMPOSIÇÃO DA NOVA MESA DIRETORA...</w:t>
      </w:r>
    </w:p>
    <w:p w14:paraId="0950D607" w14:textId="77777777" w:rsidR="00A67B22" w:rsidRPr="002A1A11" w:rsidRDefault="00A67B22" w:rsidP="00A67B22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2A1A11">
        <w:rPr>
          <w:rFonts w:ascii="Verdana" w:hAnsi="Verdana" w:cs="Arial"/>
          <w:sz w:val="28"/>
          <w:szCs w:val="28"/>
        </w:rPr>
        <w:t xml:space="preserve">... </w:t>
      </w:r>
    </w:p>
    <w:p w14:paraId="7D2F71CD" w14:textId="77777777" w:rsidR="00A67B22" w:rsidRPr="002A1A11" w:rsidRDefault="00A67B22" w:rsidP="00A67B22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2A1A11">
        <w:rPr>
          <w:rFonts w:ascii="Verdana" w:hAnsi="Verdana" w:cs="Arial"/>
          <w:sz w:val="28"/>
          <w:szCs w:val="28"/>
        </w:rPr>
        <w:t>CONVIDO PARA TOMAR ASSENTO EM SEUS RESPECTIVOS LUGARES OS SENHORES VEREADORES:</w:t>
      </w:r>
    </w:p>
    <w:p w14:paraId="458DADC2" w14:textId="2EA83BA1" w:rsidR="00F876A3" w:rsidRPr="009E77FF" w:rsidRDefault="00F876A3" w:rsidP="00F876A3">
      <w:pPr>
        <w:pStyle w:val="Corpodetexto3"/>
        <w:ind w:left="-993"/>
        <w:rPr>
          <w:rFonts w:ascii="Verdana" w:hAnsi="Verdana" w:cs="Arial"/>
          <w:b/>
          <w:color w:val="FFFFFF" w:themeColor="background1"/>
          <w:sz w:val="24"/>
          <w:szCs w:val="24"/>
        </w:rPr>
      </w:pPr>
      <w:r w:rsidRPr="009E77FF">
        <w:rPr>
          <w:rFonts w:ascii="Verdana" w:hAnsi="Verdana" w:cs="Arial"/>
          <w:b/>
          <w:color w:val="FFFFFF" w:themeColor="background1"/>
          <w:sz w:val="24"/>
          <w:szCs w:val="24"/>
          <w:highlight w:val="black"/>
        </w:rPr>
        <w:t>(CHAMAR UM POR VEZ, APÓS APLAUSOS)</w:t>
      </w:r>
    </w:p>
    <w:p w14:paraId="6393DA01" w14:textId="77777777" w:rsidR="00F876A3" w:rsidRPr="002A1A11" w:rsidRDefault="00F876A3" w:rsidP="00F876A3">
      <w:pPr>
        <w:ind w:left="993" w:hanging="1985"/>
        <w:jc w:val="both"/>
        <w:rPr>
          <w:rFonts w:ascii="Verdana" w:hAnsi="Verdana"/>
          <w:b/>
          <w:sz w:val="28"/>
          <w:szCs w:val="28"/>
        </w:rPr>
      </w:pPr>
      <w:r w:rsidRPr="002A1A11">
        <w:rPr>
          <w:rFonts w:ascii="Verdana" w:hAnsi="Verdana" w:cs="Arial"/>
          <w:bCs/>
          <w:sz w:val="28"/>
          <w:szCs w:val="28"/>
        </w:rPr>
        <w:t xml:space="preserve">CONVIDO O EXCELENTÍSSIMO SENHOR </w:t>
      </w:r>
      <w:r w:rsidRPr="002A1A11">
        <w:rPr>
          <w:rFonts w:ascii="Verdana" w:hAnsi="Verdana"/>
          <w:bCs/>
          <w:sz w:val="28"/>
          <w:szCs w:val="28"/>
        </w:rPr>
        <w:t>VICE-PRESIDENTE</w:t>
      </w:r>
      <w:r w:rsidRPr="002A1A11">
        <w:rPr>
          <w:rFonts w:ascii="Verdana" w:hAnsi="Verdana"/>
          <w:sz w:val="28"/>
          <w:szCs w:val="28"/>
        </w:rPr>
        <w:t xml:space="preserve"> </w:t>
      </w:r>
    </w:p>
    <w:p w14:paraId="180DC3B3" w14:textId="0D63D599" w:rsidR="00A67B22" w:rsidRPr="002A1A11" w:rsidRDefault="00A67B22" w:rsidP="007C6D80">
      <w:pPr>
        <w:ind w:left="993" w:hanging="1985"/>
        <w:jc w:val="both"/>
        <w:rPr>
          <w:rFonts w:ascii="Verdana" w:hAnsi="Verdana"/>
          <w:b/>
          <w:sz w:val="28"/>
          <w:szCs w:val="28"/>
        </w:rPr>
      </w:pPr>
      <w:r w:rsidRPr="002A1A11">
        <w:rPr>
          <w:rFonts w:ascii="Verdana" w:hAnsi="Verdana"/>
          <w:b/>
          <w:sz w:val="28"/>
          <w:szCs w:val="28"/>
        </w:rPr>
        <w:t>SILVANO SANTOS DE ALMEIDA</w:t>
      </w:r>
    </w:p>
    <w:p w14:paraId="4A05F937" w14:textId="1D4CC068" w:rsidR="00F876A3" w:rsidRPr="002A1A11" w:rsidRDefault="00F876A3" w:rsidP="007C6D80">
      <w:pPr>
        <w:ind w:left="993" w:hanging="1985"/>
        <w:jc w:val="both"/>
        <w:rPr>
          <w:rFonts w:ascii="Verdana" w:hAnsi="Verdana"/>
          <w:b/>
          <w:sz w:val="28"/>
          <w:szCs w:val="28"/>
        </w:rPr>
      </w:pPr>
      <w:r w:rsidRPr="002A1A11">
        <w:rPr>
          <w:rFonts w:ascii="Verdana" w:hAnsi="Verdana"/>
          <w:b/>
          <w:sz w:val="28"/>
          <w:szCs w:val="28"/>
        </w:rPr>
        <w:t>...</w:t>
      </w:r>
    </w:p>
    <w:p w14:paraId="43517803" w14:textId="77777777" w:rsidR="00F876A3" w:rsidRPr="002A1A11" w:rsidRDefault="00F876A3" w:rsidP="00F876A3">
      <w:pPr>
        <w:ind w:left="993" w:hanging="1985"/>
        <w:jc w:val="both"/>
        <w:rPr>
          <w:rFonts w:ascii="Verdana" w:hAnsi="Verdana"/>
          <w:b/>
          <w:sz w:val="28"/>
          <w:szCs w:val="28"/>
        </w:rPr>
      </w:pPr>
      <w:r w:rsidRPr="002A1A11">
        <w:rPr>
          <w:rFonts w:ascii="Verdana" w:hAnsi="Verdana" w:cs="Arial"/>
          <w:bCs/>
          <w:sz w:val="28"/>
          <w:szCs w:val="28"/>
        </w:rPr>
        <w:t xml:space="preserve">CONVIDO O EXCELENTÍSSIMO SENHOR </w:t>
      </w:r>
      <w:r w:rsidRPr="002A1A11">
        <w:rPr>
          <w:rFonts w:ascii="Verdana" w:hAnsi="Verdana"/>
          <w:bCs/>
          <w:sz w:val="28"/>
          <w:szCs w:val="28"/>
        </w:rPr>
        <w:t>1º SECRETÁRIO</w:t>
      </w:r>
    </w:p>
    <w:p w14:paraId="63196884" w14:textId="0B32540D" w:rsidR="00A67B22" w:rsidRPr="002A1A11" w:rsidRDefault="00A67B22" w:rsidP="00F876A3">
      <w:pPr>
        <w:ind w:left="993" w:hanging="1985"/>
        <w:jc w:val="both"/>
        <w:rPr>
          <w:rFonts w:ascii="Verdana" w:hAnsi="Verdana"/>
          <w:b/>
          <w:sz w:val="28"/>
          <w:szCs w:val="28"/>
        </w:rPr>
      </w:pPr>
      <w:r w:rsidRPr="002A1A11">
        <w:rPr>
          <w:rFonts w:ascii="Verdana" w:hAnsi="Verdana"/>
          <w:b/>
          <w:sz w:val="28"/>
          <w:szCs w:val="28"/>
        </w:rPr>
        <w:t>FELISBERTO GOMES DOS SANTOS</w:t>
      </w:r>
    </w:p>
    <w:p w14:paraId="24CF1FA3" w14:textId="4231BA02" w:rsidR="00F876A3" w:rsidRPr="002A1A11" w:rsidRDefault="00F876A3" w:rsidP="00F876A3">
      <w:pPr>
        <w:ind w:left="993" w:hanging="1985"/>
        <w:jc w:val="both"/>
        <w:rPr>
          <w:rFonts w:ascii="Verdana" w:hAnsi="Verdana"/>
          <w:b/>
          <w:sz w:val="28"/>
          <w:szCs w:val="28"/>
        </w:rPr>
      </w:pPr>
      <w:r w:rsidRPr="002A1A11">
        <w:rPr>
          <w:rFonts w:ascii="Verdana" w:hAnsi="Verdana"/>
          <w:b/>
          <w:sz w:val="28"/>
          <w:szCs w:val="28"/>
        </w:rPr>
        <w:t>...</w:t>
      </w:r>
    </w:p>
    <w:p w14:paraId="3D1E72A3" w14:textId="2920D0E1" w:rsidR="00F876A3" w:rsidRPr="002A1A11" w:rsidRDefault="00F876A3" w:rsidP="00F876A3">
      <w:pPr>
        <w:ind w:left="993" w:hanging="1985"/>
        <w:jc w:val="both"/>
        <w:rPr>
          <w:rFonts w:ascii="Verdana" w:hAnsi="Verdana"/>
          <w:b/>
          <w:sz w:val="28"/>
          <w:szCs w:val="28"/>
        </w:rPr>
      </w:pPr>
      <w:r w:rsidRPr="002A1A11">
        <w:rPr>
          <w:rFonts w:ascii="Verdana" w:hAnsi="Verdana" w:cs="Arial"/>
          <w:bCs/>
          <w:sz w:val="28"/>
          <w:szCs w:val="28"/>
        </w:rPr>
        <w:t xml:space="preserve">CONVIDO O EXCELENTÍSSIMO SENHOR </w:t>
      </w:r>
      <w:r w:rsidRPr="002A1A11">
        <w:rPr>
          <w:rFonts w:ascii="Verdana" w:hAnsi="Verdana"/>
          <w:bCs/>
          <w:sz w:val="28"/>
          <w:szCs w:val="28"/>
        </w:rPr>
        <w:t>2º SECRETÁRIO</w:t>
      </w:r>
    </w:p>
    <w:p w14:paraId="60CB7C86" w14:textId="428EAEAA" w:rsidR="00A67B22" w:rsidRPr="002A1A11" w:rsidRDefault="00A67B22" w:rsidP="007C6D80">
      <w:pPr>
        <w:ind w:left="993" w:hanging="1985"/>
        <w:jc w:val="both"/>
        <w:rPr>
          <w:rFonts w:ascii="Verdana" w:hAnsi="Verdana"/>
          <w:b/>
          <w:sz w:val="28"/>
          <w:szCs w:val="28"/>
        </w:rPr>
      </w:pPr>
      <w:r w:rsidRPr="002A1A11">
        <w:rPr>
          <w:rFonts w:ascii="Verdana" w:hAnsi="Verdana"/>
          <w:b/>
          <w:sz w:val="28"/>
          <w:szCs w:val="28"/>
        </w:rPr>
        <w:t>ALDENOR MOREIRA JORGE JUNIOR</w:t>
      </w:r>
    </w:p>
    <w:p w14:paraId="5A74186F" w14:textId="77777777" w:rsidR="00AE30E9" w:rsidRPr="002A1A11" w:rsidRDefault="00AE30E9" w:rsidP="00AE30E9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2A1A11">
        <w:rPr>
          <w:rFonts w:ascii="Verdana" w:hAnsi="Verdana" w:cs="Arial"/>
          <w:sz w:val="28"/>
          <w:szCs w:val="28"/>
        </w:rPr>
        <w:t>...</w:t>
      </w:r>
    </w:p>
    <w:p w14:paraId="707BBA70" w14:textId="76EB0528" w:rsidR="00A67B22" w:rsidRPr="002A1A11" w:rsidRDefault="00A67B22" w:rsidP="00A67B22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2A1A11">
        <w:rPr>
          <w:rFonts w:ascii="Verdana" w:hAnsi="Verdana" w:cs="Arial"/>
          <w:sz w:val="28"/>
          <w:szCs w:val="28"/>
        </w:rPr>
        <w:t>PARA A COMPOSIÇÃO DA MESA DE HONRA, CONVIDO PARA TOMAR ASSENTO EM SEUS RESPECTIVOS LUGARES:</w:t>
      </w:r>
    </w:p>
    <w:p w14:paraId="07C0F695" w14:textId="0E555CEE" w:rsidR="00A67B22" w:rsidRPr="002A1A11" w:rsidRDefault="00F876A3" w:rsidP="00A67B22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2A1A11">
        <w:rPr>
          <w:rFonts w:ascii="Verdana" w:hAnsi="Verdana" w:cs="Arial"/>
          <w:sz w:val="28"/>
          <w:szCs w:val="28"/>
        </w:rPr>
        <w:t>...</w:t>
      </w:r>
    </w:p>
    <w:p w14:paraId="2C29A543" w14:textId="77777777" w:rsidR="00F876A3" w:rsidRPr="002A1A11" w:rsidRDefault="00F876A3" w:rsidP="00F876A3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2A1A11">
        <w:rPr>
          <w:rFonts w:ascii="Verdana" w:hAnsi="Verdana" w:cs="Arial"/>
          <w:sz w:val="28"/>
          <w:szCs w:val="28"/>
        </w:rPr>
        <w:t>CONVIDO PARA COMPOR A MESA, O PREFEITO DE IBOTIRAMA, O EXCELENTÍSSIMO SENHOR</w:t>
      </w:r>
    </w:p>
    <w:p w14:paraId="54B5BF26" w14:textId="77777777" w:rsidR="00F876A3" w:rsidRPr="00AE30E9" w:rsidRDefault="00F876A3" w:rsidP="00F876A3">
      <w:pPr>
        <w:ind w:left="-993"/>
        <w:jc w:val="both"/>
        <w:rPr>
          <w:rFonts w:ascii="Verdana" w:hAnsi="Verdana" w:cs="Arial"/>
          <w:b/>
          <w:bCs/>
          <w:sz w:val="28"/>
          <w:szCs w:val="28"/>
        </w:rPr>
      </w:pPr>
      <w:r w:rsidRPr="00AE30E9">
        <w:rPr>
          <w:rFonts w:ascii="Verdana" w:hAnsi="Verdana" w:cs="Arial"/>
          <w:b/>
          <w:bCs/>
          <w:sz w:val="28"/>
          <w:szCs w:val="28"/>
        </w:rPr>
        <w:t xml:space="preserve">DR. LAÉRCIO DA SILVA SANTANA                        </w:t>
      </w:r>
    </w:p>
    <w:p w14:paraId="5B72FD67" w14:textId="77777777" w:rsidR="00F876A3" w:rsidRPr="002A1A11" w:rsidRDefault="00F876A3" w:rsidP="00F876A3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2A1A11">
        <w:rPr>
          <w:rFonts w:ascii="Verdana" w:hAnsi="Verdana" w:cs="Arial"/>
          <w:sz w:val="28"/>
          <w:szCs w:val="28"/>
        </w:rPr>
        <w:t>...</w:t>
      </w:r>
    </w:p>
    <w:p w14:paraId="65704822" w14:textId="77777777" w:rsidR="00F876A3" w:rsidRPr="002A1A11" w:rsidRDefault="00F876A3" w:rsidP="00F876A3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2A1A11">
        <w:rPr>
          <w:rFonts w:ascii="Verdana" w:hAnsi="Verdana" w:cs="Arial"/>
          <w:sz w:val="28"/>
          <w:szCs w:val="28"/>
        </w:rPr>
        <w:t>CONVIDO PARA COMPOR A MESA, O VICE-PREFEITO DE IBOTIRAMA, O EXCELENTÍSSIMO SENHOR</w:t>
      </w:r>
    </w:p>
    <w:p w14:paraId="7BDADB18" w14:textId="1F8C39E3" w:rsidR="00F876A3" w:rsidRPr="00AE30E9" w:rsidRDefault="00F876A3" w:rsidP="00F876A3">
      <w:pPr>
        <w:ind w:left="-993"/>
        <w:jc w:val="both"/>
        <w:rPr>
          <w:rFonts w:ascii="Verdana" w:hAnsi="Verdana" w:cs="Arial"/>
          <w:b/>
          <w:bCs/>
          <w:sz w:val="28"/>
          <w:szCs w:val="28"/>
        </w:rPr>
      </w:pPr>
      <w:r w:rsidRPr="00AE30E9">
        <w:rPr>
          <w:rFonts w:ascii="Verdana" w:hAnsi="Verdana" w:cs="Arial"/>
          <w:b/>
          <w:bCs/>
          <w:sz w:val="28"/>
          <w:szCs w:val="28"/>
        </w:rPr>
        <w:t>WILSON DE OLIVEIRA LEITE</w:t>
      </w:r>
    </w:p>
    <w:p w14:paraId="45E125E5" w14:textId="77777777" w:rsidR="002A1A11" w:rsidRPr="002A1A11" w:rsidRDefault="002A1A11" w:rsidP="002A1A11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2A1A11">
        <w:rPr>
          <w:rFonts w:ascii="Verdana" w:hAnsi="Verdana" w:cs="Arial"/>
          <w:sz w:val="28"/>
          <w:szCs w:val="28"/>
        </w:rPr>
        <w:t>...</w:t>
      </w:r>
    </w:p>
    <w:p w14:paraId="6977ACAA" w14:textId="31B45420" w:rsidR="002A1A11" w:rsidRPr="002A1A11" w:rsidRDefault="002A1A11" w:rsidP="002A1A11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2A1A11">
        <w:rPr>
          <w:rFonts w:ascii="Verdana" w:hAnsi="Verdana" w:cs="Arial"/>
          <w:sz w:val="28"/>
          <w:szCs w:val="28"/>
        </w:rPr>
        <w:t>CONVIDO PARA COMPOR A MESA, O</w:t>
      </w:r>
      <w:r w:rsidR="002C7686">
        <w:rPr>
          <w:rFonts w:ascii="Verdana" w:hAnsi="Verdana" w:cs="Arial"/>
          <w:sz w:val="28"/>
          <w:szCs w:val="28"/>
        </w:rPr>
        <w:t>(A)</w:t>
      </w:r>
      <w:r w:rsidRPr="002A1A11">
        <w:rPr>
          <w:rFonts w:ascii="Verdana" w:hAnsi="Verdana" w:cs="Arial"/>
          <w:sz w:val="28"/>
          <w:szCs w:val="28"/>
        </w:rPr>
        <w:t xml:space="preserve"> EXCELENTÍSSIMO</w:t>
      </w:r>
      <w:r w:rsidR="00AE30E9">
        <w:rPr>
          <w:rFonts w:ascii="Verdana" w:hAnsi="Verdana" w:cs="Arial"/>
          <w:sz w:val="28"/>
          <w:szCs w:val="28"/>
        </w:rPr>
        <w:t>(A)</w:t>
      </w:r>
      <w:r w:rsidRPr="002A1A11">
        <w:rPr>
          <w:rFonts w:ascii="Verdana" w:hAnsi="Verdana" w:cs="Arial"/>
          <w:sz w:val="28"/>
          <w:szCs w:val="28"/>
        </w:rPr>
        <w:t xml:space="preserve"> SENHOR</w:t>
      </w:r>
      <w:r w:rsidR="00AE30E9">
        <w:rPr>
          <w:rFonts w:ascii="Verdana" w:hAnsi="Verdana" w:cs="Arial"/>
          <w:sz w:val="28"/>
          <w:szCs w:val="28"/>
        </w:rPr>
        <w:t>(A)</w:t>
      </w:r>
    </w:p>
    <w:p w14:paraId="2F27D3DE" w14:textId="255C2B89" w:rsidR="002A1A11" w:rsidRPr="002A1A11" w:rsidRDefault="002A1A11" w:rsidP="002A1A11">
      <w:pPr>
        <w:ind w:left="-993"/>
        <w:jc w:val="both"/>
        <w:rPr>
          <w:rFonts w:ascii="Verdana" w:hAnsi="Verdana" w:cs="Arial"/>
          <w:sz w:val="24"/>
          <w:szCs w:val="24"/>
        </w:rPr>
      </w:pPr>
      <w:r w:rsidRPr="002A1A11">
        <w:rPr>
          <w:rFonts w:ascii="Verdana" w:hAnsi="Verdana" w:cs="Arial"/>
          <w:sz w:val="24"/>
          <w:szCs w:val="24"/>
        </w:rPr>
        <w:t>_____________________________________</w:t>
      </w:r>
    </w:p>
    <w:p w14:paraId="19031E93" w14:textId="77777777" w:rsidR="002A1A11" w:rsidRPr="002A1A11" w:rsidRDefault="002A1A11" w:rsidP="002A1A11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2A1A11">
        <w:rPr>
          <w:rFonts w:ascii="Verdana" w:hAnsi="Verdana" w:cs="Arial"/>
          <w:sz w:val="28"/>
          <w:szCs w:val="28"/>
        </w:rPr>
        <w:t>...</w:t>
      </w:r>
    </w:p>
    <w:p w14:paraId="03E67CC1" w14:textId="47EB875A" w:rsidR="00AE30E9" w:rsidRPr="002A1A11" w:rsidRDefault="00AE30E9" w:rsidP="00AE30E9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2A1A11">
        <w:rPr>
          <w:rFonts w:ascii="Verdana" w:hAnsi="Verdana" w:cs="Arial"/>
          <w:sz w:val="28"/>
          <w:szCs w:val="28"/>
        </w:rPr>
        <w:t>CONVIDO PARA COMPOR A MESA, O</w:t>
      </w:r>
      <w:r w:rsidR="002C7686">
        <w:rPr>
          <w:rFonts w:ascii="Verdana" w:hAnsi="Verdana" w:cs="Arial"/>
          <w:sz w:val="28"/>
          <w:szCs w:val="28"/>
        </w:rPr>
        <w:t>(A)</w:t>
      </w:r>
      <w:r w:rsidRPr="002A1A11">
        <w:rPr>
          <w:rFonts w:ascii="Verdana" w:hAnsi="Verdana" w:cs="Arial"/>
          <w:sz w:val="28"/>
          <w:szCs w:val="28"/>
        </w:rPr>
        <w:t xml:space="preserve"> EXCELENTÍSSIMO</w:t>
      </w:r>
      <w:r>
        <w:rPr>
          <w:rFonts w:ascii="Verdana" w:hAnsi="Verdana" w:cs="Arial"/>
          <w:sz w:val="28"/>
          <w:szCs w:val="28"/>
        </w:rPr>
        <w:t>(A)</w:t>
      </w:r>
      <w:r w:rsidRPr="002A1A11">
        <w:rPr>
          <w:rFonts w:ascii="Verdana" w:hAnsi="Verdana" w:cs="Arial"/>
          <w:sz w:val="28"/>
          <w:szCs w:val="28"/>
        </w:rPr>
        <w:t xml:space="preserve"> SENHOR</w:t>
      </w:r>
      <w:r>
        <w:rPr>
          <w:rFonts w:ascii="Verdana" w:hAnsi="Verdana" w:cs="Arial"/>
          <w:sz w:val="28"/>
          <w:szCs w:val="28"/>
        </w:rPr>
        <w:t>(A)</w:t>
      </w:r>
    </w:p>
    <w:p w14:paraId="74AF7EFD" w14:textId="77777777" w:rsidR="002A1A11" w:rsidRPr="002A1A11" w:rsidRDefault="002A1A11" w:rsidP="002A1A11">
      <w:pPr>
        <w:ind w:left="-993"/>
        <w:jc w:val="both"/>
        <w:rPr>
          <w:rFonts w:ascii="Verdana" w:hAnsi="Verdana" w:cs="Arial"/>
          <w:sz w:val="24"/>
          <w:szCs w:val="24"/>
        </w:rPr>
      </w:pPr>
      <w:r w:rsidRPr="002A1A11">
        <w:rPr>
          <w:rFonts w:ascii="Verdana" w:hAnsi="Verdana" w:cs="Arial"/>
          <w:sz w:val="24"/>
          <w:szCs w:val="24"/>
        </w:rPr>
        <w:t>_____________________________________</w:t>
      </w:r>
    </w:p>
    <w:p w14:paraId="0BA7A6AD" w14:textId="77777777" w:rsidR="002A1A11" w:rsidRPr="002A1A11" w:rsidRDefault="002A1A11" w:rsidP="002A1A11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2A1A11">
        <w:rPr>
          <w:rFonts w:ascii="Verdana" w:hAnsi="Verdana" w:cs="Arial"/>
          <w:sz w:val="28"/>
          <w:szCs w:val="28"/>
        </w:rPr>
        <w:t>...</w:t>
      </w:r>
    </w:p>
    <w:p w14:paraId="553215B3" w14:textId="08914407" w:rsidR="002C7686" w:rsidRPr="002A1A11" w:rsidRDefault="00AE30E9" w:rsidP="002C7686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2A1A11">
        <w:rPr>
          <w:rFonts w:ascii="Verdana" w:hAnsi="Verdana" w:cs="Arial"/>
          <w:sz w:val="28"/>
          <w:szCs w:val="28"/>
        </w:rPr>
        <w:t>CONVIDO PARA COMPOR A MESA, O</w:t>
      </w:r>
      <w:r w:rsidR="002C7686">
        <w:rPr>
          <w:rFonts w:ascii="Verdana" w:hAnsi="Verdana" w:cs="Arial"/>
          <w:sz w:val="28"/>
          <w:szCs w:val="28"/>
        </w:rPr>
        <w:t>(A)</w:t>
      </w:r>
      <w:r w:rsidRPr="002A1A11">
        <w:rPr>
          <w:rFonts w:ascii="Verdana" w:hAnsi="Verdana" w:cs="Arial"/>
          <w:sz w:val="28"/>
          <w:szCs w:val="28"/>
        </w:rPr>
        <w:t xml:space="preserve"> EXCELENTÍSSIMO</w:t>
      </w:r>
      <w:r>
        <w:rPr>
          <w:rFonts w:ascii="Verdana" w:hAnsi="Verdana" w:cs="Arial"/>
          <w:sz w:val="28"/>
          <w:szCs w:val="28"/>
        </w:rPr>
        <w:t>(A)</w:t>
      </w:r>
      <w:r w:rsidRPr="002A1A11">
        <w:rPr>
          <w:rFonts w:ascii="Verdana" w:hAnsi="Verdana" w:cs="Arial"/>
          <w:sz w:val="28"/>
          <w:szCs w:val="28"/>
        </w:rPr>
        <w:t xml:space="preserve"> SENHOR</w:t>
      </w:r>
      <w:r>
        <w:rPr>
          <w:rFonts w:ascii="Verdana" w:hAnsi="Verdana" w:cs="Arial"/>
          <w:sz w:val="28"/>
          <w:szCs w:val="28"/>
        </w:rPr>
        <w:t>(A)</w:t>
      </w:r>
    </w:p>
    <w:p w14:paraId="03C53D08" w14:textId="2E5B12F7" w:rsidR="002C7686" w:rsidRDefault="002A1A11" w:rsidP="002C7686">
      <w:pPr>
        <w:ind w:left="-993"/>
        <w:jc w:val="both"/>
        <w:rPr>
          <w:rFonts w:ascii="Verdana" w:hAnsi="Verdana" w:cs="Arial"/>
          <w:sz w:val="24"/>
          <w:szCs w:val="24"/>
        </w:rPr>
      </w:pPr>
      <w:r w:rsidRPr="002A1A11">
        <w:rPr>
          <w:rFonts w:ascii="Verdana" w:hAnsi="Verdana" w:cs="Arial"/>
          <w:sz w:val="24"/>
          <w:szCs w:val="24"/>
        </w:rPr>
        <w:t>_____________________________________</w:t>
      </w:r>
    </w:p>
    <w:p w14:paraId="335B9743" w14:textId="77777777" w:rsidR="002C7686" w:rsidRPr="002A1A11" w:rsidRDefault="002C7686" w:rsidP="002C7686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2A1A11">
        <w:rPr>
          <w:rFonts w:ascii="Verdana" w:hAnsi="Verdana" w:cs="Arial"/>
          <w:sz w:val="28"/>
          <w:szCs w:val="28"/>
        </w:rPr>
        <w:t>...</w:t>
      </w:r>
    </w:p>
    <w:p w14:paraId="5BC6B151" w14:textId="75A9A7A4" w:rsidR="002C7686" w:rsidRPr="002A1A11" w:rsidRDefault="002C7686" w:rsidP="002C7686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2A1A11">
        <w:rPr>
          <w:rFonts w:ascii="Verdana" w:hAnsi="Verdana" w:cs="Arial"/>
          <w:sz w:val="28"/>
          <w:szCs w:val="28"/>
        </w:rPr>
        <w:t>CONVIDO PARA COMPOR A MESA, O</w:t>
      </w:r>
      <w:r>
        <w:rPr>
          <w:rFonts w:ascii="Verdana" w:hAnsi="Verdana" w:cs="Arial"/>
          <w:sz w:val="28"/>
          <w:szCs w:val="28"/>
        </w:rPr>
        <w:t>(A)</w:t>
      </w:r>
      <w:r w:rsidRPr="002A1A11">
        <w:rPr>
          <w:rFonts w:ascii="Verdana" w:hAnsi="Verdana" w:cs="Arial"/>
          <w:sz w:val="28"/>
          <w:szCs w:val="28"/>
        </w:rPr>
        <w:t xml:space="preserve"> EXCELENTÍSSIMO</w:t>
      </w:r>
      <w:r>
        <w:rPr>
          <w:rFonts w:ascii="Verdana" w:hAnsi="Verdana" w:cs="Arial"/>
          <w:sz w:val="28"/>
          <w:szCs w:val="28"/>
        </w:rPr>
        <w:t>(A)</w:t>
      </w:r>
      <w:r w:rsidRPr="002A1A11">
        <w:rPr>
          <w:rFonts w:ascii="Verdana" w:hAnsi="Verdana" w:cs="Arial"/>
          <w:sz w:val="28"/>
          <w:szCs w:val="28"/>
        </w:rPr>
        <w:t xml:space="preserve"> SENHOR</w:t>
      </w:r>
      <w:r>
        <w:rPr>
          <w:rFonts w:ascii="Verdana" w:hAnsi="Verdana" w:cs="Arial"/>
          <w:sz w:val="28"/>
          <w:szCs w:val="28"/>
        </w:rPr>
        <w:t>(A)</w:t>
      </w:r>
    </w:p>
    <w:p w14:paraId="3FE7B46F" w14:textId="4E239D39" w:rsidR="002C7686" w:rsidRDefault="002C7686" w:rsidP="002C7686">
      <w:pPr>
        <w:ind w:left="-993"/>
        <w:jc w:val="both"/>
        <w:rPr>
          <w:rFonts w:ascii="Verdana" w:hAnsi="Verdana" w:cs="Arial"/>
          <w:sz w:val="24"/>
          <w:szCs w:val="24"/>
        </w:rPr>
      </w:pPr>
      <w:r w:rsidRPr="002A1A11">
        <w:rPr>
          <w:rFonts w:ascii="Verdana" w:hAnsi="Verdana" w:cs="Arial"/>
          <w:sz w:val="24"/>
          <w:szCs w:val="24"/>
        </w:rPr>
        <w:t>_____________________________________</w:t>
      </w:r>
    </w:p>
    <w:p w14:paraId="5C0A738F" w14:textId="77777777" w:rsidR="002C7686" w:rsidRPr="002A1A11" w:rsidRDefault="002C7686" w:rsidP="002A1A11">
      <w:pPr>
        <w:ind w:left="-993"/>
        <w:jc w:val="both"/>
        <w:rPr>
          <w:rFonts w:ascii="Verdana" w:hAnsi="Verdana" w:cs="Arial"/>
          <w:sz w:val="24"/>
          <w:szCs w:val="24"/>
        </w:rPr>
      </w:pPr>
    </w:p>
    <w:p w14:paraId="72E0B912" w14:textId="449E543B" w:rsidR="00F876A3" w:rsidRPr="002A1A11" w:rsidRDefault="002A1A11" w:rsidP="00A67B22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2A1A11">
        <w:rPr>
          <w:rFonts w:ascii="Verdana" w:hAnsi="Verdana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2374D" wp14:editId="109B8AAC">
                <wp:simplePos x="0" y="0"/>
                <wp:positionH relativeFrom="page">
                  <wp:align>center</wp:align>
                </wp:positionH>
                <wp:positionV relativeFrom="paragraph">
                  <wp:posOffset>5303</wp:posOffset>
                </wp:positionV>
                <wp:extent cx="6536789" cy="342900"/>
                <wp:effectExtent l="0" t="0" r="16510" b="1905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789" cy="3429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E74AA" w14:textId="0BD11FCB" w:rsidR="002A1A11" w:rsidRDefault="002A1A11" w:rsidP="002A1A11">
                            <w:pPr>
                              <w:pStyle w:val="Ttulo1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COMPOSIÇÃO DO PLEN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2374D" id="Caixa de Texto 8" o:spid="_x0000_s1028" type="#_x0000_t202" style="position:absolute;left:0;text-align:left;margin-left:0;margin-top:.4pt;width:514.7pt;height:27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" fillcolor="#36f">
                <v:textbox>
                  <w:txbxContent>
                    <w:p w14:paraId="0B0E74AA" w14:textId="0BD11FCB" w:rsidR="002A1A11" w:rsidRDefault="002A1A11" w:rsidP="002A1A11">
                      <w:pPr>
                        <w:pStyle w:val="Ttulo1"/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>COMPOSIÇÃO DO PLENÁR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F0858C" w14:textId="7A403043" w:rsidR="00F876A3" w:rsidRPr="002A1A11" w:rsidRDefault="00F876A3" w:rsidP="00A67B22">
      <w:pPr>
        <w:ind w:left="-993"/>
        <w:jc w:val="both"/>
        <w:rPr>
          <w:rFonts w:ascii="Verdana" w:hAnsi="Verdana" w:cs="Arial"/>
          <w:sz w:val="28"/>
          <w:szCs w:val="28"/>
        </w:rPr>
      </w:pPr>
    </w:p>
    <w:p w14:paraId="4649D434" w14:textId="77777777" w:rsidR="002A1A11" w:rsidRDefault="002A1A11" w:rsidP="002A1A11">
      <w:pPr>
        <w:ind w:left="-993"/>
        <w:jc w:val="both"/>
        <w:rPr>
          <w:rFonts w:ascii="Verdana" w:hAnsi="Verdana" w:cs="Arial"/>
          <w:b/>
          <w:bCs/>
          <w:i/>
          <w:sz w:val="28"/>
          <w:szCs w:val="28"/>
          <w:u w:val="single"/>
          <w:lang w:val="x-none"/>
        </w:rPr>
      </w:pPr>
      <w:r w:rsidRPr="00A9578E">
        <w:rPr>
          <w:rFonts w:ascii="Verdana" w:hAnsi="Verdana" w:cs="Arial"/>
          <w:b/>
          <w:bCs/>
          <w:i/>
          <w:sz w:val="28"/>
          <w:szCs w:val="28"/>
          <w:u w:val="single"/>
          <w:lang w:val="x-none"/>
        </w:rPr>
        <w:t>MESTRE DE CERIMÔNIA:</w:t>
      </w:r>
    </w:p>
    <w:p w14:paraId="03539EB8" w14:textId="737CE296" w:rsidR="00A67B22" w:rsidRPr="002A1A11" w:rsidRDefault="00A67B22" w:rsidP="002A1A11">
      <w:pPr>
        <w:ind w:left="-993"/>
        <w:jc w:val="both"/>
        <w:rPr>
          <w:rFonts w:ascii="Verdana" w:hAnsi="Verdana" w:cs="Arial"/>
          <w:b/>
          <w:bCs/>
          <w:i/>
          <w:sz w:val="28"/>
          <w:szCs w:val="28"/>
          <w:u w:val="single"/>
          <w:lang w:val="x-none"/>
        </w:rPr>
      </w:pPr>
      <w:bookmarkStart w:id="0" w:name="_Hlk123824855"/>
      <w:r w:rsidRPr="002A1A11">
        <w:rPr>
          <w:rFonts w:ascii="Verdana" w:hAnsi="Verdana" w:cs="Arial"/>
          <w:sz w:val="28"/>
          <w:szCs w:val="28"/>
        </w:rPr>
        <w:t xml:space="preserve">E NESTE MOMENTO, </w:t>
      </w:r>
      <w:r w:rsidR="007C0105">
        <w:rPr>
          <w:rFonts w:ascii="Verdana" w:hAnsi="Verdana" w:cs="Arial"/>
          <w:sz w:val="28"/>
          <w:szCs w:val="28"/>
        </w:rPr>
        <w:t>TEMOS</w:t>
      </w:r>
      <w:r w:rsidRPr="002A1A11">
        <w:rPr>
          <w:rFonts w:ascii="Verdana" w:hAnsi="Verdana" w:cs="Arial"/>
          <w:sz w:val="28"/>
          <w:szCs w:val="28"/>
        </w:rPr>
        <w:t xml:space="preserve"> A HONRA DE CONVIDAR PARA </w:t>
      </w:r>
      <w:r w:rsidR="007C0105">
        <w:rPr>
          <w:rFonts w:ascii="Verdana" w:hAnsi="Verdana" w:cs="Arial"/>
          <w:sz w:val="28"/>
          <w:szCs w:val="28"/>
        </w:rPr>
        <w:t>COMPOR</w:t>
      </w:r>
      <w:r w:rsidRPr="002A1A11">
        <w:rPr>
          <w:rFonts w:ascii="Verdana" w:hAnsi="Verdana" w:cs="Arial"/>
          <w:sz w:val="28"/>
          <w:szCs w:val="28"/>
        </w:rPr>
        <w:t xml:space="preserve"> O SOBERANO PLENÁRIO DESTA CASA LEGISLATIVA, E TOMAREM SEUS</w:t>
      </w:r>
      <w:r w:rsidR="002C7686">
        <w:rPr>
          <w:rFonts w:ascii="Verdana" w:hAnsi="Verdana" w:cs="Arial"/>
          <w:sz w:val="28"/>
          <w:szCs w:val="28"/>
        </w:rPr>
        <w:t xml:space="preserve"> </w:t>
      </w:r>
      <w:r w:rsidRPr="002A1A11">
        <w:rPr>
          <w:rFonts w:ascii="Verdana" w:hAnsi="Verdana" w:cs="Arial"/>
          <w:sz w:val="28"/>
          <w:szCs w:val="28"/>
        </w:rPr>
        <w:t>RESPECTIVOS LUGARES OS VEREADORES:</w:t>
      </w:r>
    </w:p>
    <w:bookmarkEnd w:id="0"/>
    <w:p w14:paraId="39FCB9E2" w14:textId="77777777" w:rsidR="00A67B22" w:rsidRPr="002A1A11" w:rsidRDefault="00A67B22" w:rsidP="00A67B22">
      <w:pPr>
        <w:ind w:left="-993" w:hanging="1985"/>
        <w:jc w:val="both"/>
        <w:rPr>
          <w:rFonts w:ascii="Verdana" w:hAnsi="Verdana"/>
          <w:b/>
          <w:sz w:val="28"/>
          <w:szCs w:val="28"/>
        </w:rPr>
      </w:pPr>
      <w:r w:rsidRPr="002A1A11">
        <w:rPr>
          <w:rFonts w:ascii="Verdana" w:hAnsi="Verdana"/>
          <w:b/>
          <w:sz w:val="28"/>
          <w:szCs w:val="28"/>
        </w:rPr>
        <w:t>...</w:t>
      </w:r>
    </w:p>
    <w:p w14:paraId="210A966B" w14:textId="6A58308C" w:rsidR="007C0105" w:rsidRPr="009E77FF" w:rsidRDefault="007C0105" w:rsidP="007C0105">
      <w:pPr>
        <w:pStyle w:val="Corpodetexto3"/>
        <w:ind w:left="-993"/>
        <w:rPr>
          <w:rFonts w:ascii="Verdana" w:hAnsi="Verdana" w:cs="Arial"/>
          <w:b/>
          <w:color w:val="FFFFFF" w:themeColor="background1"/>
          <w:sz w:val="24"/>
          <w:szCs w:val="24"/>
        </w:rPr>
      </w:pPr>
      <w:r w:rsidRPr="009E77FF">
        <w:rPr>
          <w:rFonts w:ascii="Verdana" w:hAnsi="Verdana" w:cs="Arial"/>
          <w:b/>
          <w:color w:val="FFFFFF" w:themeColor="background1"/>
          <w:sz w:val="24"/>
          <w:szCs w:val="24"/>
          <w:highlight w:val="black"/>
        </w:rPr>
        <w:t>(</w:t>
      </w:r>
      <w:r w:rsidR="00AF2BA3">
        <w:rPr>
          <w:rFonts w:ascii="Verdana" w:hAnsi="Verdana" w:cs="Arial"/>
          <w:b/>
          <w:color w:val="FFFFFF" w:themeColor="background1"/>
          <w:sz w:val="24"/>
          <w:szCs w:val="24"/>
          <w:highlight w:val="black"/>
        </w:rPr>
        <w:t xml:space="preserve">OBSERVAÇÃO: </w:t>
      </w:r>
      <w:r w:rsidRPr="009E77FF">
        <w:rPr>
          <w:rFonts w:ascii="Verdana" w:hAnsi="Verdana" w:cs="Arial"/>
          <w:b/>
          <w:color w:val="FFFFFF" w:themeColor="background1"/>
          <w:sz w:val="24"/>
          <w:szCs w:val="24"/>
          <w:highlight w:val="black"/>
        </w:rPr>
        <w:t>CHAMAR UM POR VEZ, APÓS APLAUSOS)</w:t>
      </w:r>
    </w:p>
    <w:p w14:paraId="134034DE" w14:textId="13635EB0" w:rsidR="007C0105" w:rsidRPr="009E77FF" w:rsidRDefault="007C0105" w:rsidP="007C0105">
      <w:pPr>
        <w:pStyle w:val="Corpodetexto3"/>
        <w:ind w:left="-993"/>
        <w:rPr>
          <w:rFonts w:ascii="Verdana" w:hAnsi="Verdana" w:cs="Arial"/>
          <w:b/>
          <w:color w:val="FFFFFF" w:themeColor="background1"/>
          <w:sz w:val="24"/>
          <w:szCs w:val="24"/>
        </w:rPr>
      </w:pPr>
      <w:r w:rsidRPr="009E77FF">
        <w:rPr>
          <w:rFonts w:ascii="Verdana" w:hAnsi="Verdana" w:cs="Arial"/>
          <w:b/>
          <w:color w:val="FFFFFF" w:themeColor="background1"/>
          <w:sz w:val="24"/>
          <w:szCs w:val="24"/>
          <w:highlight w:val="black"/>
        </w:rPr>
        <w:t xml:space="preserve">(VERIFIQUE A PRESENÇA </w:t>
      </w:r>
      <w:r w:rsidR="00AF2BA3">
        <w:rPr>
          <w:rFonts w:ascii="Verdana" w:hAnsi="Verdana" w:cs="Arial"/>
          <w:b/>
          <w:color w:val="FFFFFF" w:themeColor="background1"/>
          <w:sz w:val="24"/>
          <w:szCs w:val="24"/>
          <w:highlight w:val="black"/>
        </w:rPr>
        <w:t>ABAIXO, PARA FAZER A CHAMADA INDIVIDUAL</w:t>
      </w:r>
      <w:r w:rsidRPr="009E77FF">
        <w:rPr>
          <w:rFonts w:ascii="Verdana" w:hAnsi="Verdana" w:cs="Arial"/>
          <w:b/>
          <w:color w:val="FFFFFF" w:themeColor="background1"/>
          <w:sz w:val="24"/>
          <w:szCs w:val="24"/>
          <w:highlight w:val="black"/>
        </w:rPr>
        <w:t>)</w:t>
      </w:r>
    </w:p>
    <w:p w14:paraId="0CC5E7C1" w14:textId="77777777" w:rsidR="007C0105" w:rsidRDefault="007C0105" w:rsidP="00A67B22">
      <w:pPr>
        <w:ind w:left="-993"/>
        <w:rPr>
          <w:rFonts w:ascii="Verdana" w:hAnsi="Verdana"/>
          <w:bCs/>
          <w:sz w:val="28"/>
          <w:szCs w:val="28"/>
        </w:rPr>
      </w:pPr>
    </w:p>
    <w:p w14:paraId="0B675879" w14:textId="30B87988" w:rsidR="00A67B22" w:rsidRPr="002A1A11" w:rsidRDefault="00A67B22" w:rsidP="00A67B22">
      <w:pPr>
        <w:ind w:left="-993"/>
        <w:rPr>
          <w:rFonts w:ascii="Verdana" w:hAnsi="Verdana"/>
          <w:b/>
          <w:sz w:val="28"/>
          <w:szCs w:val="28"/>
        </w:rPr>
      </w:pPr>
      <w:r w:rsidRPr="002A1A11">
        <w:rPr>
          <w:rFonts w:ascii="Verdana" w:hAnsi="Verdana"/>
          <w:bCs/>
          <w:sz w:val="28"/>
          <w:szCs w:val="28"/>
        </w:rPr>
        <w:t>E</w:t>
      </w:r>
      <w:r w:rsidR="007C0105">
        <w:rPr>
          <w:rFonts w:ascii="Verdana" w:hAnsi="Verdana"/>
          <w:bCs/>
          <w:sz w:val="28"/>
          <w:szCs w:val="28"/>
        </w:rPr>
        <w:t>x</w:t>
      </w:r>
      <w:r w:rsidRPr="002A1A11">
        <w:rPr>
          <w:rFonts w:ascii="Verdana" w:hAnsi="Verdana"/>
          <w:bCs/>
          <w:sz w:val="28"/>
          <w:szCs w:val="28"/>
        </w:rPr>
        <w:t>.</w:t>
      </w:r>
      <w:r w:rsidRPr="002A1A11">
        <w:rPr>
          <w:rFonts w:ascii="Verdana" w:hAnsi="Verdana"/>
          <w:bCs/>
          <w:sz w:val="28"/>
          <w:szCs w:val="28"/>
          <w:vertAlign w:val="superscript"/>
        </w:rPr>
        <w:t>MO</w:t>
      </w:r>
      <w:r w:rsidRPr="002A1A11">
        <w:rPr>
          <w:rFonts w:ascii="Verdana" w:hAnsi="Verdana"/>
          <w:bCs/>
          <w:sz w:val="28"/>
          <w:szCs w:val="28"/>
        </w:rPr>
        <w:t xml:space="preserve"> SR. VEREADOR</w:t>
      </w:r>
      <w:r w:rsidRPr="002A1A11">
        <w:rPr>
          <w:rFonts w:ascii="Verdana" w:hAnsi="Verdana"/>
          <w:b/>
          <w:sz w:val="28"/>
          <w:szCs w:val="28"/>
        </w:rPr>
        <w:t xml:space="preserve"> ADEILTON DOS SANTOS CRUZ</w:t>
      </w:r>
    </w:p>
    <w:p w14:paraId="644F5C33" w14:textId="42787316" w:rsidR="007C0105" w:rsidRDefault="007C0105" w:rsidP="00A67B22">
      <w:pPr>
        <w:ind w:left="-993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</w:t>
      </w:r>
    </w:p>
    <w:p w14:paraId="16B9D634" w14:textId="5EA7D457" w:rsidR="00A67B22" w:rsidRPr="002A1A11" w:rsidRDefault="007C0105" w:rsidP="00A67B22">
      <w:pPr>
        <w:ind w:left="-993"/>
        <w:rPr>
          <w:rFonts w:ascii="Verdana" w:hAnsi="Verdana"/>
          <w:b/>
          <w:sz w:val="28"/>
          <w:szCs w:val="28"/>
        </w:rPr>
      </w:pPr>
      <w:r w:rsidRPr="002A1A11">
        <w:rPr>
          <w:rFonts w:ascii="Verdana" w:hAnsi="Verdana"/>
          <w:bCs/>
          <w:sz w:val="28"/>
          <w:szCs w:val="28"/>
        </w:rPr>
        <w:t>E</w:t>
      </w:r>
      <w:r>
        <w:rPr>
          <w:rFonts w:ascii="Verdana" w:hAnsi="Verdana"/>
          <w:bCs/>
          <w:sz w:val="28"/>
          <w:szCs w:val="28"/>
        </w:rPr>
        <w:t>x</w:t>
      </w:r>
      <w:r w:rsidRPr="002A1A11">
        <w:rPr>
          <w:rFonts w:ascii="Verdana" w:hAnsi="Verdana"/>
          <w:bCs/>
          <w:sz w:val="28"/>
          <w:szCs w:val="28"/>
        </w:rPr>
        <w:t>.</w:t>
      </w:r>
      <w:r w:rsidRPr="002A1A11">
        <w:rPr>
          <w:rFonts w:ascii="Verdana" w:hAnsi="Verdana"/>
          <w:bCs/>
          <w:sz w:val="28"/>
          <w:szCs w:val="28"/>
          <w:vertAlign w:val="superscript"/>
        </w:rPr>
        <w:t>MO</w:t>
      </w:r>
      <w:r w:rsidRPr="002A1A11">
        <w:rPr>
          <w:rFonts w:ascii="Verdana" w:hAnsi="Verdana"/>
          <w:bCs/>
          <w:sz w:val="28"/>
          <w:szCs w:val="28"/>
        </w:rPr>
        <w:t xml:space="preserve"> </w:t>
      </w:r>
      <w:r w:rsidR="00A67B22" w:rsidRPr="002A1A11">
        <w:rPr>
          <w:rFonts w:ascii="Verdana" w:hAnsi="Verdana"/>
          <w:bCs/>
          <w:sz w:val="28"/>
          <w:szCs w:val="28"/>
        </w:rPr>
        <w:t>SR. VEREADOR</w:t>
      </w:r>
      <w:r w:rsidR="00A67B22" w:rsidRPr="002A1A11">
        <w:rPr>
          <w:rFonts w:ascii="Verdana" w:hAnsi="Verdana"/>
          <w:b/>
          <w:sz w:val="28"/>
          <w:szCs w:val="28"/>
        </w:rPr>
        <w:t xml:space="preserve"> ANTENOR PINTO MARIANO FILHO</w:t>
      </w:r>
    </w:p>
    <w:p w14:paraId="3EB4080E" w14:textId="7BF0C4C9" w:rsidR="007C0105" w:rsidRDefault="007C0105" w:rsidP="00A67B22">
      <w:pPr>
        <w:ind w:left="-993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</w:t>
      </w:r>
    </w:p>
    <w:p w14:paraId="725B3DDD" w14:textId="30B48FC2" w:rsidR="00A67B22" w:rsidRDefault="007C0105" w:rsidP="00A67B22">
      <w:pPr>
        <w:ind w:left="-993"/>
        <w:rPr>
          <w:rFonts w:ascii="Verdana" w:hAnsi="Verdana"/>
          <w:b/>
          <w:sz w:val="28"/>
          <w:szCs w:val="28"/>
        </w:rPr>
      </w:pPr>
      <w:r w:rsidRPr="002A1A11">
        <w:rPr>
          <w:rFonts w:ascii="Verdana" w:hAnsi="Verdana"/>
          <w:bCs/>
          <w:sz w:val="28"/>
          <w:szCs w:val="28"/>
        </w:rPr>
        <w:t>E</w:t>
      </w:r>
      <w:r>
        <w:rPr>
          <w:rFonts w:ascii="Verdana" w:hAnsi="Verdana"/>
          <w:bCs/>
          <w:sz w:val="28"/>
          <w:szCs w:val="28"/>
        </w:rPr>
        <w:t>x</w:t>
      </w:r>
      <w:r w:rsidRPr="002A1A11">
        <w:rPr>
          <w:rFonts w:ascii="Verdana" w:hAnsi="Verdana"/>
          <w:bCs/>
          <w:sz w:val="28"/>
          <w:szCs w:val="28"/>
        </w:rPr>
        <w:t>.</w:t>
      </w:r>
      <w:r w:rsidRPr="002A1A11">
        <w:rPr>
          <w:rFonts w:ascii="Verdana" w:hAnsi="Verdana"/>
          <w:bCs/>
          <w:sz w:val="28"/>
          <w:szCs w:val="28"/>
          <w:vertAlign w:val="superscript"/>
        </w:rPr>
        <w:t>MO</w:t>
      </w:r>
      <w:r w:rsidRPr="002A1A11">
        <w:rPr>
          <w:rFonts w:ascii="Verdana" w:hAnsi="Verdana"/>
          <w:bCs/>
          <w:sz w:val="28"/>
          <w:szCs w:val="28"/>
        </w:rPr>
        <w:t xml:space="preserve"> </w:t>
      </w:r>
      <w:r w:rsidR="00A67B22" w:rsidRPr="002A1A11">
        <w:rPr>
          <w:rFonts w:ascii="Verdana" w:hAnsi="Verdana"/>
          <w:bCs/>
          <w:sz w:val="28"/>
          <w:szCs w:val="28"/>
        </w:rPr>
        <w:t>SR. VEREADOR</w:t>
      </w:r>
      <w:r w:rsidR="00A67B22" w:rsidRPr="002A1A11">
        <w:rPr>
          <w:rFonts w:ascii="Verdana" w:hAnsi="Verdana"/>
          <w:b/>
          <w:sz w:val="28"/>
          <w:szCs w:val="28"/>
        </w:rPr>
        <w:t xml:space="preserve"> EVANIO ALVES DOS SANTOS</w:t>
      </w:r>
    </w:p>
    <w:p w14:paraId="2CC42748" w14:textId="3E90FAA6" w:rsidR="007C0105" w:rsidRPr="002A1A11" w:rsidRDefault="007C0105" w:rsidP="00A67B22">
      <w:pPr>
        <w:ind w:left="-993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</w:t>
      </w:r>
    </w:p>
    <w:p w14:paraId="3161313C" w14:textId="6F037479" w:rsidR="00A67B22" w:rsidRDefault="007C0105" w:rsidP="00A67B22">
      <w:pPr>
        <w:ind w:left="-993"/>
        <w:rPr>
          <w:rFonts w:ascii="Verdana" w:hAnsi="Verdana"/>
          <w:b/>
          <w:sz w:val="28"/>
          <w:szCs w:val="28"/>
        </w:rPr>
      </w:pPr>
      <w:r w:rsidRPr="002A1A11">
        <w:rPr>
          <w:rFonts w:ascii="Verdana" w:hAnsi="Verdana"/>
          <w:bCs/>
          <w:sz w:val="28"/>
          <w:szCs w:val="28"/>
        </w:rPr>
        <w:t>E</w:t>
      </w:r>
      <w:r>
        <w:rPr>
          <w:rFonts w:ascii="Verdana" w:hAnsi="Verdana"/>
          <w:bCs/>
          <w:sz w:val="28"/>
          <w:szCs w:val="28"/>
        </w:rPr>
        <w:t>x</w:t>
      </w:r>
      <w:r w:rsidRPr="002A1A11">
        <w:rPr>
          <w:rFonts w:ascii="Verdana" w:hAnsi="Verdana"/>
          <w:bCs/>
          <w:sz w:val="28"/>
          <w:szCs w:val="28"/>
        </w:rPr>
        <w:t>.</w:t>
      </w:r>
      <w:r w:rsidRPr="002A1A11">
        <w:rPr>
          <w:rFonts w:ascii="Verdana" w:hAnsi="Verdana"/>
          <w:bCs/>
          <w:sz w:val="28"/>
          <w:szCs w:val="28"/>
          <w:vertAlign w:val="superscript"/>
        </w:rPr>
        <w:t>MO</w:t>
      </w:r>
      <w:r w:rsidRPr="002A1A11">
        <w:rPr>
          <w:rFonts w:ascii="Verdana" w:hAnsi="Verdana"/>
          <w:bCs/>
          <w:sz w:val="28"/>
          <w:szCs w:val="28"/>
        </w:rPr>
        <w:t xml:space="preserve"> </w:t>
      </w:r>
      <w:r w:rsidR="00A67B22" w:rsidRPr="002A1A11">
        <w:rPr>
          <w:rFonts w:ascii="Verdana" w:hAnsi="Verdana"/>
          <w:bCs/>
          <w:sz w:val="28"/>
          <w:szCs w:val="28"/>
        </w:rPr>
        <w:t>SR. VEREADOR</w:t>
      </w:r>
      <w:r w:rsidR="00A67B22" w:rsidRPr="002A1A11">
        <w:rPr>
          <w:rFonts w:ascii="Verdana" w:hAnsi="Verdana"/>
          <w:b/>
          <w:sz w:val="28"/>
          <w:szCs w:val="28"/>
        </w:rPr>
        <w:t xml:space="preserve"> GLAUBER LESSA COELHO</w:t>
      </w:r>
    </w:p>
    <w:p w14:paraId="0E8C60DE" w14:textId="059210F3" w:rsidR="007C0105" w:rsidRPr="002A1A11" w:rsidRDefault="007C0105" w:rsidP="00A67B22">
      <w:pPr>
        <w:ind w:left="-993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</w:t>
      </w:r>
    </w:p>
    <w:p w14:paraId="78AA9EA3" w14:textId="56ABA5EF" w:rsidR="00A67B22" w:rsidRDefault="007C0105" w:rsidP="00A67B22">
      <w:pPr>
        <w:ind w:left="-993"/>
        <w:rPr>
          <w:rFonts w:ascii="Verdana" w:hAnsi="Verdana"/>
          <w:b/>
          <w:sz w:val="28"/>
          <w:szCs w:val="28"/>
        </w:rPr>
      </w:pPr>
      <w:r w:rsidRPr="002A1A11">
        <w:rPr>
          <w:rFonts w:ascii="Verdana" w:hAnsi="Verdana"/>
          <w:bCs/>
          <w:sz w:val="28"/>
          <w:szCs w:val="28"/>
        </w:rPr>
        <w:t>E</w:t>
      </w:r>
      <w:r>
        <w:rPr>
          <w:rFonts w:ascii="Verdana" w:hAnsi="Verdana"/>
          <w:bCs/>
          <w:sz w:val="28"/>
          <w:szCs w:val="28"/>
        </w:rPr>
        <w:t>x</w:t>
      </w:r>
      <w:r w:rsidRPr="002A1A11">
        <w:rPr>
          <w:rFonts w:ascii="Verdana" w:hAnsi="Verdana"/>
          <w:bCs/>
          <w:sz w:val="28"/>
          <w:szCs w:val="28"/>
        </w:rPr>
        <w:t>.</w:t>
      </w:r>
      <w:r w:rsidRPr="002A1A11">
        <w:rPr>
          <w:rFonts w:ascii="Verdana" w:hAnsi="Verdana"/>
          <w:bCs/>
          <w:sz w:val="28"/>
          <w:szCs w:val="28"/>
          <w:vertAlign w:val="superscript"/>
        </w:rPr>
        <w:t>MO</w:t>
      </w:r>
      <w:r w:rsidRPr="002A1A11">
        <w:rPr>
          <w:rFonts w:ascii="Verdana" w:hAnsi="Verdana"/>
          <w:bCs/>
          <w:sz w:val="28"/>
          <w:szCs w:val="28"/>
        </w:rPr>
        <w:t xml:space="preserve"> </w:t>
      </w:r>
      <w:r w:rsidR="00A67B22" w:rsidRPr="002A1A11">
        <w:rPr>
          <w:rFonts w:ascii="Verdana" w:hAnsi="Verdana"/>
          <w:bCs/>
          <w:sz w:val="28"/>
          <w:szCs w:val="28"/>
        </w:rPr>
        <w:t>SR. VEREADOR</w:t>
      </w:r>
      <w:r w:rsidR="00A67B22" w:rsidRPr="002A1A11">
        <w:rPr>
          <w:rFonts w:ascii="Verdana" w:hAnsi="Verdana"/>
          <w:b/>
          <w:sz w:val="28"/>
          <w:szCs w:val="28"/>
        </w:rPr>
        <w:t xml:space="preserve"> JOSÉ TAVARES DA SILVA</w:t>
      </w:r>
    </w:p>
    <w:p w14:paraId="04CD864F" w14:textId="00D2418B" w:rsidR="007C0105" w:rsidRPr="002A1A11" w:rsidRDefault="007C0105" w:rsidP="00A67B22">
      <w:pPr>
        <w:ind w:left="-993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</w:t>
      </w:r>
    </w:p>
    <w:p w14:paraId="4494DD3C" w14:textId="737C629C" w:rsidR="00A67B22" w:rsidRDefault="007C0105" w:rsidP="00A67B22">
      <w:pPr>
        <w:ind w:left="-993"/>
        <w:rPr>
          <w:rFonts w:ascii="Verdana" w:hAnsi="Verdana"/>
          <w:b/>
          <w:sz w:val="28"/>
          <w:szCs w:val="28"/>
        </w:rPr>
      </w:pPr>
      <w:r w:rsidRPr="002A1A11">
        <w:rPr>
          <w:rFonts w:ascii="Verdana" w:hAnsi="Verdana"/>
          <w:bCs/>
          <w:sz w:val="28"/>
          <w:szCs w:val="28"/>
        </w:rPr>
        <w:t>E</w:t>
      </w:r>
      <w:r>
        <w:rPr>
          <w:rFonts w:ascii="Verdana" w:hAnsi="Verdana"/>
          <w:bCs/>
          <w:sz w:val="28"/>
          <w:szCs w:val="28"/>
        </w:rPr>
        <w:t>x</w:t>
      </w:r>
      <w:r w:rsidRPr="002A1A11">
        <w:rPr>
          <w:rFonts w:ascii="Verdana" w:hAnsi="Verdana"/>
          <w:bCs/>
          <w:sz w:val="28"/>
          <w:szCs w:val="28"/>
        </w:rPr>
        <w:t>.</w:t>
      </w:r>
      <w:r w:rsidRPr="002A1A11">
        <w:rPr>
          <w:rFonts w:ascii="Verdana" w:hAnsi="Verdana"/>
          <w:bCs/>
          <w:sz w:val="28"/>
          <w:szCs w:val="28"/>
          <w:vertAlign w:val="superscript"/>
        </w:rPr>
        <w:t>MO</w:t>
      </w:r>
      <w:r w:rsidRPr="002A1A11">
        <w:rPr>
          <w:rFonts w:ascii="Verdana" w:hAnsi="Verdana"/>
          <w:bCs/>
          <w:sz w:val="28"/>
          <w:szCs w:val="28"/>
        </w:rPr>
        <w:t xml:space="preserve"> </w:t>
      </w:r>
      <w:r w:rsidR="00A67B22" w:rsidRPr="002A1A11">
        <w:rPr>
          <w:rFonts w:ascii="Verdana" w:hAnsi="Verdana"/>
          <w:bCs/>
          <w:sz w:val="28"/>
          <w:szCs w:val="28"/>
        </w:rPr>
        <w:t>SR. VEREADOR</w:t>
      </w:r>
      <w:r w:rsidR="00A67B22" w:rsidRPr="002A1A11">
        <w:rPr>
          <w:rFonts w:ascii="Verdana" w:hAnsi="Verdana"/>
          <w:b/>
          <w:sz w:val="28"/>
          <w:szCs w:val="28"/>
        </w:rPr>
        <w:t xml:space="preserve"> KELITON HEVERTON QUINTEIRO LIMA</w:t>
      </w:r>
    </w:p>
    <w:p w14:paraId="156B8A95" w14:textId="7BC8E425" w:rsidR="007C0105" w:rsidRPr="002A1A11" w:rsidRDefault="007C0105" w:rsidP="00A67B22">
      <w:pPr>
        <w:ind w:left="-993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</w:t>
      </w:r>
    </w:p>
    <w:p w14:paraId="1DF810C1" w14:textId="3872D79A" w:rsidR="00A67B22" w:rsidRPr="002A1A11" w:rsidRDefault="007C0105" w:rsidP="00A67B22">
      <w:pPr>
        <w:ind w:left="-993"/>
        <w:rPr>
          <w:rFonts w:ascii="Verdana" w:hAnsi="Verdana"/>
          <w:b/>
          <w:sz w:val="28"/>
          <w:szCs w:val="28"/>
        </w:rPr>
      </w:pPr>
      <w:r w:rsidRPr="002A1A11">
        <w:rPr>
          <w:rFonts w:ascii="Verdana" w:hAnsi="Verdana"/>
          <w:bCs/>
          <w:sz w:val="28"/>
          <w:szCs w:val="28"/>
        </w:rPr>
        <w:t>E</w:t>
      </w:r>
      <w:r>
        <w:rPr>
          <w:rFonts w:ascii="Verdana" w:hAnsi="Verdana"/>
          <w:bCs/>
          <w:sz w:val="28"/>
          <w:szCs w:val="28"/>
        </w:rPr>
        <w:t>x</w:t>
      </w:r>
      <w:r w:rsidRPr="002A1A11">
        <w:rPr>
          <w:rFonts w:ascii="Verdana" w:hAnsi="Verdana"/>
          <w:bCs/>
          <w:sz w:val="28"/>
          <w:szCs w:val="28"/>
        </w:rPr>
        <w:t>.</w:t>
      </w:r>
      <w:r w:rsidRPr="002A1A11">
        <w:rPr>
          <w:rFonts w:ascii="Verdana" w:hAnsi="Verdana"/>
          <w:bCs/>
          <w:sz w:val="28"/>
          <w:szCs w:val="28"/>
          <w:vertAlign w:val="superscript"/>
        </w:rPr>
        <w:t>M</w:t>
      </w:r>
      <w:r>
        <w:rPr>
          <w:rFonts w:ascii="Verdana" w:hAnsi="Verdana"/>
          <w:bCs/>
          <w:sz w:val="28"/>
          <w:szCs w:val="28"/>
          <w:vertAlign w:val="superscript"/>
        </w:rPr>
        <w:t>A</w:t>
      </w:r>
      <w:r w:rsidRPr="002A1A11">
        <w:rPr>
          <w:rFonts w:ascii="Verdana" w:hAnsi="Verdana"/>
          <w:bCs/>
          <w:sz w:val="28"/>
          <w:szCs w:val="28"/>
        </w:rPr>
        <w:t xml:space="preserve"> </w:t>
      </w:r>
      <w:r w:rsidR="00A67B22" w:rsidRPr="002A1A11">
        <w:rPr>
          <w:rFonts w:ascii="Verdana" w:hAnsi="Verdana"/>
          <w:bCs/>
          <w:sz w:val="28"/>
          <w:szCs w:val="28"/>
        </w:rPr>
        <w:t>SR.ª VEREADORA</w:t>
      </w:r>
      <w:r w:rsidR="00A67B22" w:rsidRPr="002A1A11">
        <w:rPr>
          <w:rFonts w:ascii="Verdana" w:hAnsi="Verdana"/>
          <w:b/>
          <w:sz w:val="28"/>
          <w:szCs w:val="28"/>
        </w:rPr>
        <w:t xml:space="preserve"> LEILA CRISTINA PORTO BRITO SANTOS</w:t>
      </w:r>
    </w:p>
    <w:p w14:paraId="50A77A4E" w14:textId="77777777" w:rsidR="00A67B22" w:rsidRPr="002A1A11" w:rsidRDefault="00A67B22" w:rsidP="00A67B22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2A1A11">
        <w:rPr>
          <w:rFonts w:ascii="Verdana" w:hAnsi="Verdana" w:cs="Arial"/>
          <w:sz w:val="28"/>
          <w:szCs w:val="28"/>
        </w:rPr>
        <w:t>...</w:t>
      </w:r>
    </w:p>
    <w:p w14:paraId="440BD309" w14:textId="4A60DBD6" w:rsidR="00A67B22" w:rsidRDefault="00A67B22" w:rsidP="00A67B22">
      <w:pPr>
        <w:ind w:left="-993"/>
        <w:jc w:val="both"/>
        <w:rPr>
          <w:rFonts w:ascii="Verdana" w:hAnsi="Verdana" w:cs="Arial"/>
          <w:sz w:val="28"/>
          <w:szCs w:val="28"/>
        </w:rPr>
      </w:pPr>
    </w:p>
    <w:p w14:paraId="0FB5D892" w14:textId="56517C59" w:rsidR="00632643" w:rsidRPr="00632643" w:rsidRDefault="00632643" w:rsidP="00632643">
      <w:pPr>
        <w:ind w:left="-993"/>
        <w:jc w:val="both"/>
        <w:rPr>
          <w:rFonts w:ascii="Verdana" w:hAnsi="Verdana" w:cs="Arial"/>
          <w:b/>
          <w:bCs/>
          <w:i/>
          <w:sz w:val="28"/>
          <w:szCs w:val="28"/>
          <w:u w:val="single"/>
          <w:lang w:val="x-none"/>
        </w:rPr>
      </w:pPr>
      <w:r w:rsidRPr="00A9578E">
        <w:rPr>
          <w:rFonts w:ascii="Verdana" w:hAnsi="Verdana" w:cs="Arial"/>
          <w:b/>
          <w:bCs/>
          <w:i/>
          <w:sz w:val="28"/>
          <w:szCs w:val="28"/>
          <w:u w:val="single"/>
          <w:lang w:val="x-none"/>
        </w:rPr>
        <w:t>MESTRE DE CERIMÔNIA:</w:t>
      </w:r>
    </w:p>
    <w:p w14:paraId="723C95DC" w14:textId="0D72FF39" w:rsidR="00F51DD6" w:rsidRPr="002A1A11" w:rsidRDefault="00F51DD6" w:rsidP="00F51DD6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2A1A11">
        <w:rPr>
          <w:rFonts w:ascii="Verdana" w:hAnsi="Verdana" w:cs="Arial"/>
          <w:sz w:val="28"/>
          <w:szCs w:val="28"/>
        </w:rPr>
        <w:t>POR CONSTITUIR-SE NUMA SOLENIDADE, OUVIREMOS O HINO NACIONAL BRASILEIRO EM POSIÇÃO DE RESPEITO</w:t>
      </w:r>
      <w:r w:rsidR="00AF2BA3">
        <w:rPr>
          <w:rFonts w:ascii="Verdana" w:hAnsi="Verdana" w:cs="Arial"/>
          <w:sz w:val="28"/>
          <w:szCs w:val="28"/>
        </w:rPr>
        <w:t>.</w:t>
      </w:r>
    </w:p>
    <w:p w14:paraId="194E013A" w14:textId="77777777" w:rsidR="00F51DD6" w:rsidRPr="009E77FF" w:rsidRDefault="00F51DD6" w:rsidP="00F51DD6">
      <w:pPr>
        <w:ind w:left="-993"/>
        <w:jc w:val="both"/>
        <w:rPr>
          <w:rFonts w:ascii="Verdana" w:hAnsi="Verdana"/>
          <w:b/>
          <w:color w:val="FFFFFF" w:themeColor="background1"/>
          <w:sz w:val="24"/>
          <w:szCs w:val="32"/>
        </w:rPr>
      </w:pPr>
      <w:r w:rsidRPr="009E77FF">
        <w:rPr>
          <w:rFonts w:ascii="Verdana" w:hAnsi="Verdana"/>
          <w:b/>
          <w:color w:val="FFFFFF" w:themeColor="background1"/>
          <w:sz w:val="24"/>
          <w:szCs w:val="32"/>
          <w:highlight w:val="black"/>
        </w:rPr>
        <w:t>(MÚSICA DO HINO)</w:t>
      </w:r>
      <w:r w:rsidRPr="009E77FF">
        <w:rPr>
          <w:rFonts w:ascii="Verdana" w:hAnsi="Verdana"/>
          <w:b/>
          <w:color w:val="FFFFFF" w:themeColor="background1"/>
          <w:sz w:val="24"/>
          <w:szCs w:val="32"/>
        </w:rPr>
        <w:t xml:space="preserve"> </w:t>
      </w:r>
    </w:p>
    <w:p w14:paraId="00DE7BB6" w14:textId="0C302615" w:rsidR="00F51DD6" w:rsidRDefault="00F51DD6" w:rsidP="00A67B22">
      <w:pPr>
        <w:ind w:left="-993"/>
        <w:jc w:val="both"/>
        <w:rPr>
          <w:rFonts w:ascii="Verdana" w:hAnsi="Verdana" w:cs="Arial"/>
          <w:sz w:val="28"/>
          <w:szCs w:val="28"/>
        </w:rPr>
      </w:pPr>
    </w:p>
    <w:p w14:paraId="47F40B05" w14:textId="77777777" w:rsidR="00F51DD6" w:rsidRDefault="00F51DD6" w:rsidP="00F51DD6">
      <w:pPr>
        <w:ind w:left="-993"/>
        <w:jc w:val="both"/>
        <w:rPr>
          <w:rFonts w:ascii="Verdana" w:hAnsi="Verdana"/>
          <w:b/>
          <w:szCs w:val="24"/>
          <w:highlight w:val="black"/>
        </w:rPr>
      </w:pPr>
    </w:p>
    <w:p w14:paraId="2E31BB09" w14:textId="1F367388" w:rsidR="00F51DD6" w:rsidRPr="009E77FF" w:rsidRDefault="00F51DD6" w:rsidP="00F51DD6">
      <w:pPr>
        <w:ind w:left="-993"/>
        <w:jc w:val="both"/>
        <w:rPr>
          <w:rFonts w:ascii="Verdana" w:hAnsi="Verdana"/>
          <w:b/>
          <w:color w:val="FFFFFF" w:themeColor="background1"/>
          <w:sz w:val="24"/>
          <w:szCs w:val="32"/>
        </w:rPr>
      </w:pPr>
      <w:r w:rsidRPr="009E77FF">
        <w:rPr>
          <w:rFonts w:ascii="Verdana" w:hAnsi="Verdana"/>
          <w:b/>
          <w:color w:val="FFFFFF" w:themeColor="background1"/>
          <w:sz w:val="24"/>
          <w:szCs w:val="32"/>
          <w:highlight w:val="black"/>
        </w:rPr>
        <w:t>(</w:t>
      </w:r>
      <w:r w:rsidR="00AF2BA3">
        <w:rPr>
          <w:rFonts w:ascii="Verdana" w:hAnsi="Verdana"/>
          <w:b/>
          <w:color w:val="FFFFFF" w:themeColor="background1"/>
          <w:sz w:val="24"/>
          <w:szCs w:val="32"/>
          <w:highlight w:val="black"/>
        </w:rPr>
        <w:t xml:space="preserve">AO </w:t>
      </w:r>
      <w:r w:rsidRPr="009E77FF">
        <w:rPr>
          <w:rFonts w:ascii="Verdana" w:hAnsi="Verdana"/>
          <w:b/>
          <w:color w:val="FFFFFF" w:themeColor="background1"/>
          <w:sz w:val="24"/>
          <w:szCs w:val="32"/>
          <w:highlight w:val="black"/>
        </w:rPr>
        <w:t>FI</w:t>
      </w:r>
      <w:r w:rsidR="00AF2BA3">
        <w:rPr>
          <w:rFonts w:ascii="Verdana" w:hAnsi="Verdana"/>
          <w:b/>
          <w:color w:val="FFFFFF" w:themeColor="background1"/>
          <w:sz w:val="24"/>
          <w:szCs w:val="32"/>
          <w:highlight w:val="black"/>
        </w:rPr>
        <w:t>NAL</w:t>
      </w:r>
      <w:r w:rsidRPr="009E77FF">
        <w:rPr>
          <w:rFonts w:ascii="Verdana" w:hAnsi="Verdana"/>
          <w:b/>
          <w:color w:val="FFFFFF" w:themeColor="background1"/>
          <w:sz w:val="24"/>
          <w:szCs w:val="32"/>
          <w:highlight w:val="black"/>
        </w:rPr>
        <w:t xml:space="preserve"> DO HINO, INICIA IMEDIATAMENTE A ORAÇÃO)</w:t>
      </w:r>
      <w:r w:rsidRPr="009E77FF">
        <w:rPr>
          <w:rFonts w:ascii="Verdana" w:hAnsi="Verdana"/>
          <w:b/>
          <w:color w:val="FFFFFF" w:themeColor="background1"/>
          <w:sz w:val="24"/>
          <w:szCs w:val="32"/>
        </w:rPr>
        <w:t xml:space="preserve"> </w:t>
      </w:r>
    </w:p>
    <w:p w14:paraId="62B808EA" w14:textId="77777777" w:rsidR="00AF2BA3" w:rsidRDefault="00AF2BA3" w:rsidP="00955112">
      <w:pPr>
        <w:ind w:left="-993"/>
        <w:jc w:val="both"/>
        <w:rPr>
          <w:rFonts w:ascii="Verdana" w:hAnsi="Verdana" w:cs="Arial"/>
          <w:b/>
          <w:bCs/>
          <w:sz w:val="28"/>
          <w:szCs w:val="28"/>
          <w:u w:val="single"/>
        </w:rPr>
      </w:pPr>
    </w:p>
    <w:p w14:paraId="29667131" w14:textId="06FAE88C" w:rsidR="00955112" w:rsidRPr="00955112" w:rsidRDefault="00955112" w:rsidP="00955112">
      <w:pPr>
        <w:ind w:left="-993"/>
        <w:jc w:val="both"/>
        <w:rPr>
          <w:rFonts w:ascii="Verdana" w:hAnsi="Verdana" w:cs="Arial"/>
          <w:b/>
          <w:bCs/>
          <w:sz w:val="28"/>
          <w:szCs w:val="28"/>
          <w:u w:val="single"/>
        </w:rPr>
      </w:pPr>
      <w:r w:rsidRPr="00955112">
        <w:rPr>
          <w:rFonts w:ascii="Verdana" w:hAnsi="Verdana" w:cs="Arial"/>
          <w:b/>
          <w:bCs/>
          <w:sz w:val="28"/>
          <w:szCs w:val="28"/>
          <w:u w:val="single"/>
        </w:rPr>
        <w:t>PRESIDENTE:</w:t>
      </w:r>
    </w:p>
    <w:p w14:paraId="1401874D" w14:textId="71E3ADB8" w:rsidR="00F51DD6" w:rsidRPr="00F51DD6" w:rsidRDefault="00F51DD6" w:rsidP="00F51DD6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F51DD6">
        <w:rPr>
          <w:rFonts w:ascii="Verdana" w:hAnsi="Verdana" w:cs="Arial"/>
          <w:sz w:val="28"/>
          <w:szCs w:val="28"/>
        </w:rPr>
        <w:t>CONVIDO A TODOS PARA QUE REZEMOS A ORAÇÃO UNIVERSAL DO PAI NOSS</w:t>
      </w:r>
      <w:r>
        <w:rPr>
          <w:rFonts w:ascii="Verdana" w:hAnsi="Verdana" w:cs="Arial"/>
          <w:sz w:val="28"/>
          <w:szCs w:val="28"/>
        </w:rPr>
        <w:t>O</w:t>
      </w:r>
    </w:p>
    <w:p w14:paraId="01924142" w14:textId="1A1E70EC" w:rsidR="00F51DD6" w:rsidRDefault="0066142A" w:rsidP="00F51DD6">
      <w:pPr>
        <w:ind w:left="-993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...</w:t>
      </w:r>
    </w:p>
    <w:p w14:paraId="1CDED8BD" w14:textId="2C2D9DAF" w:rsidR="0066142A" w:rsidRDefault="0066142A" w:rsidP="00F51DD6">
      <w:pPr>
        <w:ind w:left="-993"/>
        <w:jc w:val="both"/>
        <w:rPr>
          <w:rFonts w:ascii="Verdana" w:hAnsi="Verdana" w:cs="Arial"/>
          <w:sz w:val="28"/>
          <w:szCs w:val="28"/>
        </w:rPr>
      </w:pPr>
    </w:p>
    <w:p w14:paraId="6D06FFF0" w14:textId="40959153" w:rsidR="0066142A" w:rsidRDefault="0066142A" w:rsidP="00F51DD6">
      <w:pPr>
        <w:ind w:left="-993"/>
        <w:jc w:val="both"/>
        <w:rPr>
          <w:rFonts w:ascii="Verdana" w:hAnsi="Verdana" w:cs="Arial"/>
          <w:sz w:val="28"/>
          <w:szCs w:val="28"/>
        </w:rPr>
      </w:pPr>
    </w:p>
    <w:p w14:paraId="44F4EFCC" w14:textId="03A04C5D" w:rsidR="0066142A" w:rsidRDefault="0066142A" w:rsidP="00F51DD6">
      <w:pPr>
        <w:ind w:left="-993"/>
        <w:jc w:val="both"/>
        <w:rPr>
          <w:rFonts w:ascii="Verdana" w:hAnsi="Verdana" w:cs="Arial"/>
          <w:sz w:val="28"/>
          <w:szCs w:val="28"/>
        </w:rPr>
      </w:pPr>
    </w:p>
    <w:p w14:paraId="029B783A" w14:textId="215FF9A0" w:rsidR="0066142A" w:rsidRDefault="0066142A" w:rsidP="004C2B8F">
      <w:pPr>
        <w:jc w:val="both"/>
        <w:rPr>
          <w:rFonts w:ascii="Verdana" w:hAnsi="Verdana" w:cs="Arial"/>
          <w:sz w:val="28"/>
          <w:szCs w:val="28"/>
        </w:rPr>
      </w:pPr>
    </w:p>
    <w:p w14:paraId="79F83D93" w14:textId="1ED1A7EF" w:rsidR="0066142A" w:rsidRDefault="0066142A" w:rsidP="00F51DD6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2A1A11">
        <w:rPr>
          <w:rFonts w:ascii="Verdana" w:hAnsi="Verdana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433A5" wp14:editId="4C09B5A1">
                <wp:simplePos x="0" y="0"/>
                <wp:positionH relativeFrom="page">
                  <wp:align>center</wp:align>
                </wp:positionH>
                <wp:positionV relativeFrom="paragraph">
                  <wp:posOffset>5237</wp:posOffset>
                </wp:positionV>
                <wp:extent cx="6536789" cy="342900"/>
                <wp:effectExtent l="0" t="0" r="16510" b="1905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789" cy="3429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364FE" w14:textId="3226BF74" w:rsidR="0066142A" w:rsidRDefault="0066142A" w:rsidP="0066142A">
                            <w:pPr>
                              <w:pStyle w:val="Ttulo1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INÍCIO DOS PRONUNCIA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433A5" id="Caixa de Texto 9" o:spid="_x0000_s1029" type="#_x0000_t202" style="position:absolute;left:0;text-align:left;margin-left:0;margin-top:.4pt;width:514.7pt;height:27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" fillcolor="#36f">
                <v:textbox>
                  <w:txbxContent>
                    <w:p w14:paraId="40D364FE" w14:textId="3226BF74" w:rsidR="0066142A" w:rsidRDefault="0066142A" w:rsidP="0066142A">
                      <w:pPr>
                        <w:pStyle w:val="Ttulo1"/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>INÍCIO DOS PRONUNCIAMENT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90CACD" w14:textId="77777777" w:rsidR="0066142A" w:rsidRDefault="0066142A" w:rsidP="00F51DD6">
      <w:pPr>
        <w:ind w:left="-993"/>
        <w:jc w:val="both"/>
        <w:rPr>
          <w:rFonts w:ascii="Verdana" w:hAnsi="Verdana" w:cs="Arial"/>
          <w:sz w:val="28"/>
          <w:szCs w:val="28"/>
        </w:rPr>
      </w:pPr>
    </w:p>
    <w:p w14:paraId="17FCEEF1" w14:textId="61A90059" w:rsidR="0066142A" w:rsidRPr="0066142A" w:rsidRDefault="0066142A" w:rsidP="0066142A">
      <w:pPr>
        <w:ind w:left="-993"/>
        <w:jc w:val="both"/>
        <w:rPr>
          <w:rFonts w:ascii="Verdana" w:hAnsi="Verdana" w:cs="Arial"/>
          <w:b/>
          <w:bCs/>
          <w:sz w:val="28"/>
          <w:szCs w:val="28"/>
          <w:u w:val="single"/>
        </w:rPr>
      </w:pPr>
      <w:r w:rsidRPr="00955112">
        <w:rPr>
          <w:rFonts w:ascii="Verdana" w:hAnsi="Verdana" w:cs="Arial"/>
          <w:b/>
          <w:bCs/>
          <w:sz w:val="28"/>
          <w:szCs w:val="28"/>
          <w:u w:val="single"/>
        </w:rPr>
        <w:t>PRESIDENTE:</w:t>
      </w:r>
    </w:p>
    <w:p w14:paraId="31019670" w14:textId="6508A3C6" w:rsidR="0066142A" w:rsidRPr="002A1A11" w:rsidRDefault="00955112" w:rsidP="0066142A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955112">
        <w:rPr>
          <w:rFonts w:ascii="Verdana" w:hAnsi="Verdana" w:cs="Arial"/>
          <w:sz w:val="28"/>
          <w:szCs w:val="28"/>
        </w:rPr>
        <w:t xml:space="preserve">AGRADEÇO </w:t>
      </w:r>
      <w:r>
        <w:rPr>
          <w:rFonts w:ascii="Verdana" w:hAnsi="Verdana" w:cs="Arial"/>
          <w:sz w:val="28"/>
          <w:szCs w:val="28"/>
        </w:rPr>
        <w:t xml:space="preserve">NOVAMENTE </w:t>
      </w:r>
      <w:r w:rsidRPr="00955112">
        <w:rPr>
          <w:rFonts w:ascii="Verdana" w:hAnsi="Verdana" w:cs="Arial"/>
          <w:sz w:val="28"/>
          <w:szCs w:val="28"/>
        </w:rPr>
        <w:t>A PRESENÇA DE TODOS NESTA ILUSTRE CASA DO POVO</w:t>
      </w:r>
      <w:r>
        <w:rPr>
          <w:rFonts w:ascii="Verdana" w:hAnsi="Verdana" w:cs="Arial"/>
          <w:sz w:val="28"/>
          <w:szCs w:val="28"/>
        </w:rPr>
        <w:t>...</w:t>
      </w:r>
    </w:p>
    <w:p w14:paraId="1F12876C" w14:textId="2892AB49" w:rsidR="00A67B22" w:rsidRPr="002A1A11" w:rsidRDefault="00AF2BA3" w:rsidP="00A67B22">
      <w:pPr>
        <w:ind w:left="-993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QUERO DEIXAR REGISTRADO</w:t>
      </w:r>
      <w:r w:rsidR="0066142A">
        <w:rPr>
          <w:rFonts w:ascii="Verdana" w:hAnsi="Verdana" w:cs="Arial"/>
          <w:sz w:val="28"/>
          <w:szCs w:val="28"/>
        </w:rPr>
        <w:t xml:space="preserve"> QUE É UMA HONRA FAZER PARTE DA PRESIDÊNCIA E JUNTAMENTE COM MEUS NOBRES COLEGAS</w:t>
      </w:r>
      <w:r w:rsidR="00A67B22" w:rsidRPr="002A1A11">
        <w:rPr>
          <w:rFonts w:ascii="Verdana" w:hAnsi="Verdana" w:cs="Arial"/>
          <w:sz w:val="28"/>
          <w:szCs w:val="28"/>
        </w:rPr>
        <w:t xml:space="preserve">, ENTENDEMOS QUE TEM UM SIGNIFICADO MUITO IMPORTANTE PARA A DEMOCRACIA, COM ESSA </w:t>
      </w:r>
      <w:r w:rsidR="00955112">
        <w:rPr>
          <w:rFonts w:ascii="Verdana" w:hAnsi="Verdana" w:cs="Arial"/>
          <w:sz w:val="28"/>
          <w:szCs w:val="28"/>
        </w:rPr>
        <w:t>RENOVAÇÃO DE</w:t>
      </w:r>
      <w:r w:rsidR="00A67B22" w:rsidRPr="002A1A11">
        <w:rPr>
          <w:rFonts w:ascii="Verdana" w:hAnsi="Verdana" w:cs="Arial"/>
          <w:sz w:val="28"/>
          <w:szCs w:val="28"/>
        </w:rPr>
        <w:t xml:space="preserve"> GESTÃO DA CASA LEGISLATIVA DE NOSSA AMADA CIDADE.</w:t>
      </w:r>
    </w:p>
    <w:p w14:paraId="24E1F428" w14:textId="77777777" w:rsidR="00A67B22" w:rsidRPr="002A1A11" w:rsidRDefault="00A67B22" w:rsidP="00A67B22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2A1A11">
        <w:rPr>
          <w:rFonts w:ascii="Verdana" w:hAnsi="Verdana" w:cs="Arial"/>
          <w:sz w:val="28"/>
          <w:szCs w:val="28"/>
        </w:rPr>
        <w:t>...</w:t>
      </w:r>
    </w:p>
    <w:p w14:paraId="20C26020" w14:textId="5A7BC3CC" w:rsidR="00A67B22" w:rsidRPr="0066142A" w:rsidRDefault="0066142A" w:rsidP="00A67B22">
      <w:pPr>
        <w:ind w:left="-993"/>
        <w:jc w:val="both"/>
        <w:rPr>
          <w:rFonts w:ascii="Verdana" w:hAnsi="Verdana" w:cs="Arial"/>
          <w:bCs/>
          <w:sz w:val="28"/>
          <w:szCs w:val="28"/>
        </w:rPr>
      </w:pPr>
      <w:r w:rsidRPr="0066142A">
        <w:rPr>
          <w:rFonts w:ascii="Verdana" w:hAnsi="Verdana" w:cs="Arial"/>
          <w:bCs/>
          <w:sz w:val="28"/>
          <w:szCs w:val="28"/>
        </w:rPr>
        <w:t xml:space="preserve">E </w:t>
      </w:r>
      <w:r w:rsidR="00A67B22" w:rsidRPr="0066142A">
        <w:rPr>
          <w:rFonts w:ascii="Verdana" w:hAnsi="Verdana" w:cs="Arial"/>
          <w:bCs/>
          <w:sz w:val="28"/>
          <w:szCs w:val="28"/>
        </w:rPr>
        <w:t>DE BONS COSTUMES, SEGUIREI O CERIMONIAL E ABRIREI ESPAÇO PARA A TRIBUNA. E INICIALMENTE PARA QUALQUER VEREADOR DO PLENÁRIO, QUE DESEJAR FAZER O USO DA PALAVRA.</w:t>
      </w:r>
    </w:p>
    <w:p w14:paraId="69E833CD" w14:textId="77777777" w:rsidR="0066142A" w:rsidRDefault="0066142A" w:rsidP="00A67B22">
      <w:pPr>
        <w:pStyle w:val="Corpodetexto3"/>
        <w:ind w:left="-993"/>
        <w:rPr>
          <w:rFonts w:ascii="Verdana" w:hAnsi="Verdana" w:cs="Arial"/>
          <w:b/>
          <w:sz w:val="24"/>
          <w:szCs w:val="24"/>
          <w:highlight w:val="black"/>
        </w:rPr>
      </w:pPr>
    </w:p>
    <w:p w14:paraId="5BEE6EAF" w14:textId="7E64539A" w:rsidR="00A67B22" w:rsidRPr="009E77FF" w:rsidRDefault="00A67B22" w:rsidP="00A67B22">
      <w:pPr>
        <w:pStyle w:val="Corpodetexto3"/>
        <w:ind w:left="-993"/>
        <w:rPr>
          <w:rFonts w:ascii="Verdana" w:hAnsi="Verdana" w:cs="Arial"/>
          <w:b/>
          <w:color w:val="FFFFFF" w:themeColor="background1"/>
          <w:sz w:val="24"/>
          <w:szCs w:val="24"/>
        </w:rPr>
      </w:pPr>
      <w:r w:rsidRPr="009E77FF">
        <w:rPr>
          <w:rFonts w:ascii="Verdana" w:hAnsi="Verdana" w:cs="Arial"/>
          <w:b/>
          <w:color w:val="FFFFFF" w:themeColor="background1"/>
          <w:sz w:val="24"/>
          <w:szCs w:val="24"/>
          <w:highlight w:val="black"/>
        </w:rPr>
        <w:t>(AGUARDE LEVANTAR,OU SINALIZAR E COMUNIQUE O NOME O NOME DA LISTA ABAIXO)</w:t>
      </w:r>
    </w:p>
    <w:p w14:paraId="53976EF7" w14:textId="1ECB2A2A" w:rsidR="0066142A" w:rsidRDefault="0066142A" w:rsidP="00A67B22">
      <w:pPr>
        <w:ind w:left="-993"/>
        <w:jc w:val="both"/>
        <w:rPr>
          <w:rFonts w:ascii="Verdana" w:hAnsi="Verdana" w:cs="Arial"/>
          <w:bCs/>
          <w:sz w:val="28"/>
          <w:szCs w:val="28"/>
        </w:rPr>
      </w:pPr>
      <w:r>
        <w:rPr>
          <w:rFonts w:ascii="Verdana" w:hAnsi="Verdana" w:cs="Arial"/>
          <w:bCs/>
          <w:sz w:val="28"/>
          <w:szCs w:val="28"/>
        </w:rPr>
        <w:t>...</w:t>
      </w:r>
    </w:p>
    <w:p w14:paraId="65191F37" w14:textId="591346FE" w:rsidR="00A67B22" w:rsidRPr="002A1A11" w:rsidRDefault="00A67B22" w:rsidP="00A67B22">
      <w:pPr>
        <w:ind w:left="-993"/>
        <w:jc w:val="both"/>
        <w:rPr>
          <w:rFonts w:ascii="Verdana" w:hAnsi="Verdana" w:cs="Arial"/>
          <w:bCs/>
          <w:sz w:val="28"/>
          <w:szCs w:val="28"/>
        </w:rPr>
      </w:pPr>
      <w:r w:rsidRPr="002A1A11">
        <w:rPr>
          <w:rFonts w:ascii="Verdana" w:hAnsi="Verdana" w:cs="Arial"/>
          <w:bCs/>
          <w:sz w:val="28"/>
          <w:szCs w:val="28"/>
        </w:rPr>
        <w:t>CONCEDO A PALAVRA AO...</w:t>
      </w:r>
    </w:p>
    <w:p w14:paraId="0FCF738D" w14:textId="539EC619" w:rsidR="00A67B22" w:rsidRPr="002A1A11" w:rsidRDefault="00A67B22" w:rsidP="00A67B22">
      <w:pPr>
        <w:ind w:left="-993"/>
        <w:rPr>
          <w:rFonts w:ascii="Verdana" w:hAnsi="Verdana"/>
          <w:b/>
          <w:sz w:val="28"/>
          <w:szCs w:val="28"/>
        </w:rPr>
      </w:pPr>
      <w:r w:rsidRPr="002A1A11">
        <w:rPr>
          <w:rFonts w:ascii="Verdana" w:hAnsi="Verdana"/>
          <w:bCs/>
          <w:sz w:val="28"/>
          <w:szCs w:val="28"/>
        </w:rPr>
        <w:t>E</w:t>
      </w:r>
      <w:r w:rsidR="00E06CC2">
        <w:rPr>
          <w:rFonts w:ascii="Verdana" w:hAnsi="Verdana"/>
          <w:bCs/>
          <w:sz w:val="28"/>
          <w:szCs w:val="28"/>
        </w:rPr>
        <w:t>x</w:t>
      </w:r>
      <w:r w:rsidRPr="002A1A11">
        <w:rPr>
          <w:rFonts w:ascii="Verdana" w:hAnsi="Verdana"/>
          <w:bCs/>
          <w:sz w:val="28"/>
          <w:szCs w:val="28"/>
        </w:rPr>
        <w:t>.</w:t>
      </w:r>
      <w:r w:rsidRPr="002A1A11">
        <w:rPr>
          <w:rFonts w:ascii="Verdana" w:hAnsi="Verdana"/>
          <w:bCs/>
          <w:sz w:val="28"/>
          <w:szCs w:val="28"/>
          <w:vertAlign w:val="superscript"/>
        </w:rPr>
        <w:t>MO</w:t>
      </w:r>
      <w:r w:rsidRPr="002A1A11">
        <w:rPr>
          <w:rFonts w:ascii="Verdana" w:hAnsi="Verdana"/>
          <w:bCs/>
          <w:sz w:val="28"/>
          <w:szCs w:val="28"/>
        </w:rPr>
        <w:t xml:space="preserve"> SR. VEREADOR</w:t>
      </w:r>
      <w:r w:rsidRPr="002A1A11">
        <w:rPr>
          <w:rFonts w:ascii="Verdana" w:hAnsi="Verdana"/>
          <w:b/>
          <w:sz w:val="28"/>
          <w:szCs w:val="28"/>
        </w:rPr>
        <w:t xml:space="preserve"> ADEILTON DOS SANTOS CRUZ</w:t>
      </w:r>
    </w:p>
    <w:p w14:paraId="24909149" w14:textId="1C49424A" w:rsidR="00A67B22" w:rsidRPr="002A1A11" w:rsidRDefault="00E06CC2" w:rsidP="00A67B22">
      <w:pPr>
        <w:ind w:left="-993"/>
        <w:rPr>
          <w:rFonts w:ascii="Verdana" w:hAnsi="Verdana"/>
          <w:b/>
          <w:sz w:val="28"/>
          <w:szCs w:val="28"/>
        </w:rPr>
      </w:pPr>
      <w:r w:rsidRPr="002A1A11">
        <w:rPr>
          <w:rFonts w:ascii="Verdana" w:hAnsi="Verdana"/>
          <w:bCs/>
          <w:sz w:val="28"/>
          <w:szCs w:val="28"/>
        </w:rPr>
        <w:t>E</w:t>
      </w:r>
      <w:r>
        <w:rPr>
          <w:rFonts w:ascii="Verdana" w:hAnsi="Verdana"/>
          <w:bCs/>
          <w:sz w:val="28"/>
          <w:szCs w:val="28"/>
        </w:rPr>
        <w:t>x</w:t>
      </w:r>
      <w:r w:rsidRPr="002A1A11">
        <w:rPr>
          <w:rFonts w:ascii="Verdana" w:hAnsi="Verdana"/>
          <w:bCs/>
          <w:sz w:val="28"/>
          <w:szCs w:val="28"/>
        </w:rPr>
        <w:t>.</w:t>
      </w:r>
      <w:r w:rsidRPr="002A1A11">
        <w:rPr>
          <w:rFonts w:ascii="Verdana" w:hAnsi="Verdana"/>
          <w:bCs/>
          <w:sz w:val="28"/>
          <w:szCs w:val="28"/>
          <w:vertAlign w:val="superscript"/>
        </w:rPr>
        <w:t>MO</w:t>
      </w:r>
      <w:r w:rsidRPr="002A1A11">
        <w:rPr>
          <w:rFonts w:ascii="Verdana" w:hAnsi="Verdana"/>
          <w:bCs/>
          <w:sz w:val="28"/>
          <w:szCs w:val="28"/>
        </w:rPr>
        <w:t xml:space="preserve"> </w:t>
      </w:r>
      <w:r w:rsidR="00A67B22" w:rsidRPr="002A1A11">
        <w:rPr>
          <w:rFonts w:ascii="Verdana" w:hAnsi="Verdana"/>
          <w:bCs/>
          <w:sz w:val="28"/>
          <w:szCs w:val="28"/>
        </w:rPr>
        <w:t>SR. VEREADOR</w:t>
      </w:r>
      <w:r w:rsidR="00A67B22" w:rsidRPr="002A1A11">
        <w:rPr>
          <w:rFonts w:ascii="Verdana" w:hAnsi="Verdana"/>
          <w:b/>
          <w:sz w:val="28"/>
          <w:szCs w:val="28"/>
        </w:rPr>
        <w:t xml:space="preserve"> ANTENOR PINTO MARIANO FILHO</w:t>
      </w:r>
    </w:p>
    <w:p w14:paraId="592265AD" w14:textId="04CE8587" w:rsidR="00A67B22" w:rsidRPr="002A1A11" w:rsidRDefault="00E06CC2" w:rsidP="00A67B22">
      <w:pPr>
        <w:ind w:left="-993"/>
        <w:rPr>
          <w:rFonts w:ascii="Verdana" w:hAnsi="Verdana"/>
          <w:b/>
          <w:sz w:val="28"/>
          <w:szCs w:val="28"/>
        </w:rPr>
      </w:pPr>
      <w:r w:rsidRPr="002A1A11">
        <w:rPr>
          <w:rFonts w:ascii="Verdana" w:hAnsi="Verdana"/>
          <w:bCs/>
          <w:sz w:val="28"/>
          <w:szCs w:val="28"/>
        </w:rPr>
        <w:t>E</w:t>
      </w:r>
      <w:r>
        <w:rPr>
          <w:rFonts w:ascii="Verdana" w:hAnsi="Verdana"/>
          <w:bCs/>
          <w:sz w:val="28"/>
          <w:szCs w:val="28"/>
        </w:rPr>
        <w:t>x</w:t>
      </w:r>
      <w:r w:rsidRPr="002A1A11">
        <w:rPr>
          <w:rFonts w:ascii="Verdana" w:hAnsi="Verdana"/>
          <w:bCs/>
          <w:sz w:val="28"/>
          <w:szCs w:val="28"/>
        </w:rPr>
        <w:t>.</w:t>
      </w:r>
      <w:r w:rsidRPr="002A1A11">
        <w:rPr>
          <w:rFonts w:ascii="Verdana" w:hAnsi="Verdana"/>
          <w:bCs/>
          <w:sz w:val="28"/>
          <w:szCs w:val="28"/>
          <w:vertAlign w:val="superscript"/>
        </w:rPr>
        <w:t>MO</w:t>
      </w:r>
      <w:r w:rsidRPr="002A1A11">
        <w:rPr>
          <w:rFonts w:ascii="Verdana" w:hAnsi="Verdana"/>
          <w:bCs/>
          <w:sz w:val="28"/>
          <w:szCs w:val="28"/>
        </w:rPr>
        <w:t xml:space="preserve"> </w:t>
      </w:r>
      <w:r w:rsidR="00A67B22" w:rsidRPr="002A1A11">
        <w:rPr>
          <w:rFonts w:ascii="Verdana" w:hAnsi="Verdana"/>
          <w:bCs/>
          <w:sz w:val="28"/>
          <w:szCs w:val="28"/>
        </w:rPr>
        <w:t>SR. VEREADOR</w:t>
      </w:r>
      <w:r w:rsidR="00A67B22" w:rsidRPr="002A1A11">
        <w:rPr>
          <w:rFonts w:ascii="Verdana" w:hAnsi="Verdana"/>
          <w:b/>
          <w:sz w:val="28"/>
          <w:szCs w:val="28"/>
        </w:rPr>
        <w:t xml:space="preserve"> EVANIO ALVES DOS SANTOS</w:t>
      </w:r>
    </w:p>
    <w:p w14:paraId="17A3749E" w14:textId="52FC2067" w:rsidR="00A67B22" w:rsidRPr="002A1A11" w:rsidRDefault="00E06CC2" w:rsidP="00A67B22">
      <w:pPr>
        <w:ind w:left="-993"/>
        <w:rPr>
          <w:rFonts w:ascii="Verdana" w:hAnsi="Verdana"/>
          <w:b/>
          <w:sz w:val="28"/>
          <w:szCs w:val="28"/>
        </w:rPr>
      </w:pPr>
      <w:r w:rsidRPr="002A1A11">
        <w:rPr>
          <w:rFonts w:ascii="Verdana" w:hAnsi="Verdana"/>
          <w:bCs/>
          <w:sz w:val="28"/>
          <w:szCs w:val="28"/>
        </w:rPr>
        <w:t>E</w:t>
      </w:r>
      <w:r>
        <w:rPr>
          <w:rFonts w:ascii="Verdana" w:hAnsi="Verdana"/>
          <w:bCs/>
          <w:sz w:val="28"/>
          <w:szCs w:val="28"/>
        </w:rPr>
        <w:t>x</w:t>
      </w:r>
      <w:r w:rsidRPr="002A1A11">
        <w:rPr>
          <w:rFonts w:ascii="Verdana" w:hAnsi="Verdana"/>
          <w:bCs/>
          <w:sz w:val="28"/>
          <w:szCs w:val="28"/>
        </w:rPr>
        <w:t>.</w:t>
      </w:r>
      <w:r w:rsidRPr="002A1A11">
        <w:rPr>
          <w:rFonts w:ascii="Verdana" w:hAnsi="Verdana"/>
          <w:bCs/>
          <w:sz w:val="28"/>
          <w:szCs w:val="28"/>
          <w:vertAlign w:val="superscript"/>
        </w:rPr>
        <w:t>MO</w:t>
      </w:r>
      <w:r w:rsidRPr="002A1A11">
        <w:rPr>
          <w:rFonts w:ascii="Verdana" w:hAnsi="Verdana"/>
          <w:bCs/>
          <w:sz w:val="28"/>
          <w:szCs w:val="28"/>
        </w:rPr>
        <w:t xml:space="preserve"> </w:t>
      </w:r>
      <w:r w:rsidR="00A67B22" w:rsidRPr="002A1A11">
        <w:rPr>
          <w:rFonts w:ascii="Verdana" w:hAnsi="Verdana"/>
          <w:bCs/>
          <w:sz w:val="28"/>
          <w:szCs w:val="28"/>
        </w:rPr>
        <w:t>SR. VEREADOR</w:t>
      </w:r>
      <w:r w:rsidR="00A67B22" w:rsidRPr="002A1A11">
        <w:rPr>
          <w:rFonts w:ascii="Verdana" w:hAnsi="Verdana"/>
          <w:b/>
          <w:sz w:val="28"/>
          <w:szCs w:val="28"/>
        </w:rPr>
        <w:t xml:space="preserve"> GLAUBER LESSA COELHO</w:t>
      </w:r>
    </w:p>
    <w:p w14:paraId="74BD91E9" w14:textId="51DCBC41" w:rsidR="00A67B22" w:rsidRPr="002A1A11" w:rsidRDefault="00E06CC2" w:rsidP="00A67B22">
      <w:pPr>
        <w:ind w:left="-993"/>
        <w:rPr>
          <w:rFonts w:ascii="Verdana" w:hAnsi="Verdana"/>
          <w:b/>
          <w:sz w:val="28"/>
          <w:szCs w:val="28"/>
        </w:rPr>
      </w:pPr>
      <w:r w:rsidRPr="002A1A11">
        <w:rPr>
          <w:rFonts w:ascii="Verdana" w:hAnsi="Verdana"/>
          <w:bCs/>
          <w:sz w:val="28"/>
          <w:szCs w:val="28"/>
        </w:rPr>
        <w:t>E</w:t>
      </w:r>
      <w:r>
        <w:rPr>
          <w:rFonts w:ascii="Verdana" w:hAnsi="Verdana"/>
          <w:bCs/>
          <w:sz w:val="28"/>
          <w:szCs w:val="28"/>
        </w:rPr>
        <w:t>x</w:t>
      </w:r>
      <w:r w:rsidRPr="002A1A11">
        <w:rPr>
          <w:rFonts w:ascii="Verdana" w:hAnsi="Verdana"/>
          <w:bCs/>
          <w:sz w:val="28"/>
          <w:szCs w:val="28"/>
        </w:rPr>
        <w:t>.</w:t>
      </w:r>
      <w:r w:rsidRPr="002A1A11">
        <w:rPr>
          <w:rFonts w:ascii="Verdana" w:hAnsi="Verdana"/>
          <w:bCs/>
          <w:sz w:val="28"/>
          <w:szCs w:val="28"/>
          <w:vertAlign w:val="superscript"/>
        </w:rPr>
        <w:t>MO</w:t>
      </w:r>
      <w:r w:rsidRPr="002A1A11">
        <w:rPr>
          <w:rFonts w:ascii="Verdana" w:hAnsi="Verdana"/>
          <w:bCs/>
          <w:sz w:val="28"/>
          <w:szCs w:val="28"/>
        </w:rPr>
        <w:t xml:space="preserve"> </w:t>
      </w:r>
      <w:r w:rsidR="00A67B22" w:rsidRPr="002A1A11">
        <w:rPr>
          <w:rFonts w:ascii="Verdana" w:hAnsi="Verdana"/>
          <w:bCs/>
          <w:sz w:val="28"/>
          <w:szCs w:val="28"/>
        </w:rPr>
        <w:t>SR. VEREADOR</w:t>
      </w:r>
      <w:r w:rsidR="00A67B22" w:rsidRPr="002A1A11">
        <w:rPr>
          <w:rFonts w:ascii="Verdana" w:hAnsi="Verdana"/>
          <w:b/>
          <w:sz w:val="28"/>
          <w:szCs w:val="28"/>
        </w:rPr>
        <w:t xml:space="preserve"> JOSÉ TAVARES DA SILVA</w:t>
      </w:r>
    </w:p>
    <w:p w14:paraId="2793808C" w14:textId="05DFFEA0" w:rsidR="00A67B22" w:rsidRPr="002A1A11" w:rsidRDefault="00E06CC2" w:rsidP="00A67B22">
      <w:pPr>
        <w:ind w:left="-993"/>
        <w:rPr>
          <w:rFonts w:ascii="Verdana" w:hAnsi="Verdana"/>
          <w:b/>
          <w:sz w:val="28"/>
          <w:szCs w:val="28"/>
        </w:rPr>
      </w:pPr>
      <w:r w:rsidRPr="002A1A11">
        <w:rPr>
          <w:rFonts w:ascii="Verdana" w:hAnsi="Verdana"/>
          <w:bCs/>
          <w:sz w:val="28"/>
          <w:szCs w:val="28"/>
        </w:rPr>
        <w:t>E</w:t>
      </w:r>
      <w:r>
        <w:rPr>
          <w:rFonts w:ascii="Verdana" w:hAnsi="Verdana"/>
          <w:bCs/>
          <w:sz w:val="28"/>
          <w:szCs w:val="28"/>
        </w:rPr>
        <w:t>x</w:t>
      </w:r>
      <w:r w:rsidRPr="002A1A11">
        <w:rPr>
          <w:rFonts w:ascii="Verdana" w:hAnsi="Verdana"/>
          <w:bCs/>
          <w:sz w:val="28"/>
          <w:szCs w:val="28"/>
        </w:rPr>
        <w:t>.</w:t>
      </w:r>
      <w:r w:rsidRPr="002A1A11">
        <w:rPr>
          <w:rFonts w:ascii="Verdana" w:hAnsi="Verdana"/>
          <w:bCs/>
          <w:sz w:val="28"/>
          <w:szCs w:val="28"/>
          <w:vertAlign w:val="superscript"/>
        </w:rPr>
        <w:t>MO</w:t>
      </w:r>
      <w:r w:rsidRPr="002A1A11">
        <w:rPr>
          <w:rFonts w:ascii="Verdana" w:hAnsi="Verdana"/>
          <w:bCs/>
          <w:sz w:val="28"/>
          <w:szCs w:val="28"/>
        </w:rPr>
        <w:t xml:space="preserve"> </w:t>
      </w:r>
      <w:r w:rsidR="00A67B22" w:rsidRPr="002A1A11">
        <w:rPr>
          <w:rFonts w:ascii="Verdana" w:hAnsi="Verdana"/>
          <w:bCs/>
          <w:sz w:val="28"/>
          <w:szCs w:val="28"/>
        </w:rPr>
        <w:t>SR. VEREADOR</w:t>
      </w:r>
      <w:r w:rsidR="00A67B22" w:rsidRPr="002A1A11">
        <w:rPr>
          <w:rFonts w:ascii="Verdana" w:hAnsi="Verdana"/>
          <w:b/>
          <w:sz w:val="28"/>
          <w:szCs w:val="28"/>
        </w:rPr>
        <w:t xml:space="preserve"> KELITON HEVERTON QUINTEIRO LIMA</w:t>
      </w:r>
    </w:p>
    <w:p w14:paraId="60B739B9" w14:textId="1B4AB98C" w:rsidR="00A67B22" w:rsidRPr="002A1A11" w:rsidRDefault="00E06CC2" w:rsidP="00A67B22">
      <w:pPr>
        <w:ind w:left="-993"/>
        <w:rPr>
          <w:rFonts w:ascii="Verdana" w:hAnsi="Verdana"/>
          <w:b/>
          <w:sz w:val="28"/>
          <w:szCs w:val="28"/>
        </w:rPr>
      </w:pPr>
      <w:r w:rsidRPr="002A1A11">
        <w:rPr>
          <w:rFonts w:ascii="Verdana" w:hAnsi="Verdana"/>
          <w:bCs/>
          <w:sz w:val="28"/>
          <w:szCs w:val="28"/>
        </w:rPr>
        <w:t>E</w:t>
      </w:r>
      <w:r>
        <w:rPr>
          <w:rFonts w:ascii="Verdana" w:hAnsi="Verdana"/>
          <w:bCs/>
          <w:sz w:val="28"/>
          <w:szCs w:val="28"/>
        </w:rPr>
        <w:t>x</w:t>
      </w:r>
      <w:r w:rsidRPr="002A1A11">
        <w:rPr>
          <w:rFonts w:ascii="Verdana" w:hAnsi="Verdana"/>
          <w:bCs/>
          <w:sz w:val="28"/>
          <w:szCs w:val="28"/>
        </w:rPr>
        <w:t>.</w:t>
      </w:r>
      <w:r w:rsidRPr="002A1A11">
        <w:rPr>
          <w:rFonts w:ascii="Verdana" w:hAnsi="Verdana"/>
          <w:bCs/>
          <w:sz w:val="28"/>
          <w:szCs w:val="28"/>
          <w:vertAlign w:val="superscript"/>
        </w:rPr>
        <w:t>M</w:t>
      </w:r>
      <w:r>
        <w:rPr>
          <w:rFonts w:ascii="Verdana" w:hAnsi="Verdana"/>
          <w:bCs/>
          <w:sz w:val="28"/>
          <w:szCs w:val="28"/>
          <w:vertAlign w:val="superscript"/>
        </w:rPr>
        <w:t>A</w:t>
      </w:r>
      <w:r w:rsidRPr="002A1A11">
        <w:rPr>
          <w:rFonts w:ascii="Verdana" w:hAnsi="Verdana"/>
          <w:bCs/>
          <w:sz w:val="28"/>
          <w:szCs w:val="28"/>
        </w:rPr>
        <w:t xml:space="preserve"> </w:t>
      </w:r>
      <w:r w:rsidR="00A67B22" w:rsidRPr="002A1A11">
        <w:rPr>
          <w:rFonts w:ascii="Verdana" w:hAnsi="Verdana"/>
          <w:bCs/>
          <w:sz w:val="28"/>
          <w:szCs w:val="28"/>
        </w:rPr>
        <w:t>SR.ª VEREADORA</w:t>
      </w:r>
      <w:r w:rsidR="00A67B22" w:rsidRPr="002A1A11">
        <w:rPr>
          <w:rFonts w:ascii="Verdana" w:hAnsi="Verdana"/>
          <w:b/>
          <w:sz w:val="28"/>
          <w:szCs w:val="28"/>
        </w:rPr>
        <w:t xml:space="preserve"> LEILA CRISTINA PORTO BRITO SANTOS</w:t>
      </w:r>
    </w:p>
    <w:p w14:paraId="702E5741" w14:textId="77777777" w:rsidR="00A67B22" w:rsidRPr="002A1A11" w:rsidRDefault="00A67B22" w:rsidP="00A67B22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2A1A11">
        <w:rPr>
          <w:rFonts w:ascii="Verdana" w:hAnsi="Verdana" w:cs="Arial"/>
          <w:sz w:val="28"/>
          <w:szCs w:val="28"/>
        </w:rPr>
        <w:t>...</w:t>
      </w:r>
    </w:p>
    <w:p w14:paraId="3CD64BC7" w14:textId="77777777" w:rsidR="00A67B22" w:rsidRPr="002A1A11" w:rsidRDefault="00A67B22" w:rsidP="00A67B22">
      <w:pPr>
        <w:ind w:left="-993"/>
        <w:jc w:val="both"/>
        <w:rPr>
          <w:rFonts w:ascii="Verdana" w:hAnsi="Verdana" w:cs="Arial"/>
          <w:b/>
          <w:sz w:val="28"/>
          <w:szCs w:val="28"/>
        </w:rPr>
      </w:pPr>
      <w:r w:rsidRPr="002A1A11">
        <w:rPr>
          <w:rFonts w:ascii="Verdana" w:hAnsi="Verdana" w:cs="Arial"/>
          <w:sz w:val="28"/>
          <w:szCs w:val="28"/>
        </w:rPr>
        <w:t>CONCLUINDO A PLENÁRIA, NESTE MOMENTO CONCEDEREI A TRIBUNA PARA OS MEMBROS DA MESA DIRETORA QUE DESEJAM FAZER O USO DA PALAVRA.</w:t>
      </w:r>
    </w:p>
    <w:p w14:paraId="0425F22E" w14:textId="77777777" w:rsidR="00A67B22" w:rsidRPr="009E77FF" w:rsidRDefault="00A67B22" w:rsidP="00A67B22">
      <w:pPr>
        <w:pStyle w:val="Corpodetexto3"/>
        <w:ind w:left="-993"/>
        <w:rPr>
          <w:rFonts w:ascii="Verdana" w:hAnsi="Verdana" w:cs="Arial"/>
          <w:b/>
          <w:color w:val="FFFFFF" w:themeColor="background1"/>
          <w:sz w:val="24"/>
          <w:szCs w:val="24"/>
        </w:rPr>
      </w:pPr>
      <w:r w:rsidRPr="009E77FF">
        <w:rPr>
          <w:rFonts w:ascii="Verdana" w:hAnsi="Verdana" w:cs="Arial"/>
          <w:b/>
          <w:color w:val="FFFFFF" w:themeColor="background1"/>
          <w:sz w:val="24"/>
          <w:szCs w:val="24"/>
          <w:highlight w:val="black"/>
        </w:rPr>
        <w:t>(AGUARDE LEVANTAR,OU SINALIZAR E COMUNIQUE O NOME O NOME DA LISTA ABAIXO)</w:t>
      </w:r>
    </w:p>
    <w:p w14:paraId="5800AF3B" w14:textId="22A4E413" w:rsidR="00E06CC2" w:rsidRPr="00632643" w:rsidRDefault="00A67B22" w:rsidP="00632643">
      <w:pPr>
        <w:ind w:left="-993"/>
        <w:jc w:val="both"/>
        <w:rPr>
          <w:rFonts w:ascii="Verdana" w:hAnsi="Verdana" w:cs="Arial"/>
          <w:bCs/>
          <w:sz w:val="28"/>
          <w:szCs w:val="28"/>
        </w:rPr>
      </w:pPr>
      <w:r w:rsidRPr="002A1A11">
        <w:rPr>
          <w:rFonts w:ascii="Verdana" w:hAnsi="Verdana" w:cs="Arial"/>
          <w:bCs/>
          <w:sz w:val="28"/>
          <w:szCs w:val="28"/>
        </w:rPr>
        <w:t>CONCEDO A PALAVRA AO...</w:t>
      </w:r>
    </w:p>
    <w:p w14:paraId="2C6B264B" w14:textId="570AE504" w:rsidR="00A67B22" w:rsidRPr="002A1A11" w:rsidRDefault="00A67B22" w:rsidP="00E06CC2">
      <w:pPr>
        <w:ind w:left="284" w:hanging="1277"/>
        <w:jc w:val="both"/>
        <w:rPr>
          <w:rFonts w:ascii="Verdana" w:hAnsi="Verdana"/>
          <w:b/>
          <w:sz w:val="28"/>
          <w:szCs w:val="28"/>
        </w:rPr>
      </w:pPr>
      <w:r w:rsidRPr="002A1A11">
        <w:rPr>
          <w:rFonts w:ascii="Verdana" w:hAnsi="Verdana"/>
          <w:bCs/>
          <w:sz w:val="28"/>
          <w:szCs w:val="28"/>
        </w:rPr>
        <w:t>2º SECRETÁRIO</w:t>
      </w:r>
      <w:r w:rsidRPr="002A1A11">
        <w:rPr>
          <w:rFonts w:ascii="Verdana" w:hAnsi="Verdana"/>
          <w:sz w:val="28"/>
          <w:szCs w:val="28"/>
        </w:rPr>
        <w:t xml:space="preserve"> </w:t>
      </w:r>
      <w:r w:rsidRPr="002A1A11">
        <w:rPr>
          <w:rFonts w:ascii="Verdana" w:hAnsi="Verdana"/>
          <w:b/>
          <w:sz w:val="28"/>
          <w:szCs w:val="28"/>
        </w:rPr>
        <w:t xml:space="preserve">ALDENOR MOREIRA JORGE JUNIOR  </w:t>
      </w:r>
    </w:p>
    <w:p w14:paraId="1C7AE88C" w14:textId="4DA9FE2A" w:rsidR="00E06CC2" w:rsidRDefault="00E06CC2" w:rsidP="00E06CC2">
      <w:pPr>
        <w:ind w:left="284" w:hanging="1277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</w:t>
      </w:r>
    </w:p>
    <w:p w14:paraId="25A8D654" w14:textId="1EEA458D" w:rsidR="00A67B22" w:rsidRPr="002A1A11" w:rsidRDefault="00A67B22" w:rsidP="00E06CC2">
      <w:pPr>
        <w:ind w:left="284" w:hanging="1277"/>
        <w:jc w:val="both"/>
        <w:rPr>
          <w:rFonts w:ascii="Verdana" w:hAnsi="Verdana"/>
          <w:b/>
          <w:sz w:val="28"/>
          <w:szCs w:val="28"/>
        </w:rPr>
      </w:pPr>
      <w:r w:rsidRPr="002A1A11">
        <w:rPr>
          <w:rFonts w:ascii="Verdana" w:hAnsi="Verdana"/>
          <w:bCs/>
          <w:sz w:val="28"/>
          <w:szCs w:val="28"/>
        </w:rPr>
        <w:t>1º SECRETÁRIO</w:t>
      </w:r>
      <w:r w:rsidRPr="002A1A11">
        <w:rPr>
          <w:rFonts w:ascii="Verdana" w:hAnsi="Verdana"/>
          <w:sz w:val="28"/>
          <w:szCs w:val="28"/>
        </w:rPr>
        <w:t xml:space="preserve"> </w:t>
      </w:r>
      <w:r w:rsidRPr="002A1A11">
        <w:rPr>
          <w:rFonts w:ascii="Verdana" w:hAnsi="Verdana"/>
          <w:b/>
          <w:sz w:val="28"/>
          <w:szCs w:val="28"/>
        </w:rPr>
        <w:t xml:space="preserve">FELISBERTO GOMES DOS SANTOS  </w:t>
      </w:r>
    </w:p>
    <w:p w14:paraId="2BE8C543" w14:textId="2F295E51" w:rsidR="00E06CC2" w:rsidRDefault="00E06CC2" w:rsidP="00E06CC2">
      <w:pPr>
        <w:ind w:left="284" w:hanging="1277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</w:t>
      </w:r>
    </w:p>
    <w:p w14:paraId="59330824" w14:textId="323810C9" w:rsidR="00A67B22" w:rsidRPr="002A1A11" w:rsidRDefault="00A67B22" w:rsidP="00E06CC2">
      <w:pPr>
        <w:ind w:left="284" w:hanging="1277"/>
        <w:jc w:val="both"/>
        <w:rPr>
          <w:rFonts w:ascii="Verdana" w:hAnsi="Verdana"/>
          <w:b/>
          <w:sz w:val="28"/>
          <w:szCs w:val="28"/>
        </w:rPr>
      </w:pPr>
      <w:r w:rsidRPr="002A1A11">
        <w:rPr>
          <w:rFonts w:ascii="Verdana" w:hAnsi="Verdana"/>
          <w:bCs/>
          <w:sz w:val="28"/>
          <w:szCs w:val="28"/>
        </w:rPr>
        <w:t>VICE-PRESIDENTE</w:t>
      </w:r>
      <w:r w:rsidRPr="002A1A11">
        <w:rPr>
          <w:rFonts w:ascii="Verdana" w:hAnsi="Verdana"/>
          <w:sz w:val="28"/>
          <w:szCs w:val="28"/>
        </w:rPr>
        <w:t xml:space="preserve"> </w:t>
      </w:r>
      <w:r w:rsidRPr="002A1A11">
        <w:rPr>
          <w:rFonts w:ascii="Verdana" w:hAnsi="Verdana"/>
          <w:b/>
          <w:sz w:val="28"/>
          <w:szCs w:val="28"/>
        </w:rPr>
        <w:t xml:space="preserve">SILVANO SANTOS DE ALMEIDA </w:t>
      </w:r>
    </w:p>
    <w:p w14:paraId="5B19F77D" w14:textId="77777777" w:rsidR="00E06CC2" w:rsidRDefault="00E06CC2" w:rsidP="00407166">
      <w:pPr>
        <w:jc w:val="both"/>
        <w:rPr>
          <w:rFonts w:ascii="Verdana" w:hAnsi="Verdana"/>
          <w:bCs/>
          <w:sz w:val="28"/>
          <w:szCs w:val="28"/>
        </w:rPr>
      </w:pPr>
    </w:p>
    <w:p w14:paraId="2E31A86C" w14:textId="06B81CF4" w:rsidR="00AF2BA3" w:rsidRPr="00AF2BA3" w:rsidRDefault="00AF2BA3" w:rsidP="00AF2BA3">
      <w:pPr>
        <w:ind w:left="284" w:hanging="1277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</w:t>
      </w:r>
    </w:p>
    <w:p w14:paraId="5AA667CF" w14:textId="3F07ED91" w:rsidR="00E06CC2" w:rsidRPr="00E06CC2" w:rsidRDefault="00E06CC2" w:rsidP="00E06CC2">
      <w:pPr>
        <w:ind w:left="-993"/>
        <w:jc w:val="both"/>
        <w:rPr>
          <w:rFonts w:ascii="Verdana" w:hAnsi="Verdana" w:cs="Arial"/>
          <w:b/>
          <w:bCs/>
          <w:sz w:val="28"/>
          <w:szCs w:val="28"/>
          <w:u w:val="single"/>
        </w:rPr>
      </w:pPr>
      <w:r w:rsidRPr="00955112">
        <w:rPr>
          <w:rFonts w:ascii="Verdana" w:hAnsi="Verdana" w:cs="Arial"/>
          <w:b/>
          <w:bCs/>
          <w:sz w:val="28"/>
          <w:szCs w:val="28"/>
          <w:u w:val="single"/>
        </w:rPr>
        <w:lastRenderedPageBreak/>
        <w:t>PRESIDENTE:</w:t>
      </w:r>
    </w:p>
    <w:p w14:paraId="49D05C27" w14:textId="4695C3AE" w:rsidR="00E06CC2" w:rsidRPr="00E06CC2" w:rsidRDefault="00A67B22" w:rsidP="00E06CC2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2A1A11">
        <w:rPr>
          <w:rFonts w:ascii="Verdana" w:hAnsi="Verdana" w:cs="Arial"/>
          <w:sz w:val="28"/>
          <w:szCs w:val="28"/>
        </w:rPr>
        <w:t>NESTE MOMENTO, CONCEDEREI A TRIBUNA PARA AS AUTORIDADES PRESENTES NA MESA DE HONRA QUE DESEJAM FAZER O USO DA PALAVRA.</w:t>
      </w:r>
    </w:p>
    <w:p w14:paraId="5736B5CD" w14:textId="77777777" w:rsidR="00A67B22" w:rsidRPr="002A1A11" w:rsidRDefault="00A67B22" w:rsidP="00A67B22">
      <w:pPr>
        <w:ind w:left="-993"/>
        <w:jc w:val="both"/>
        <w:rPr>
          <w:rFonts w:ascii="Verdana" w:hAnsi="Verdana" w:cs="Arial"/>
          <w:b/>
          <w:sz w:val="28"/>
          <w:szCs w:val="28"/>
        </w:rPr>
      </w:pPr>
      <w:r w:rsidRPr="002A1A11">
        <w:rPr>
          <w:rFonts w:ascii="Verdana" w:hAnsi="Verdana" w:cs="Arial"/>
          <w:b/>
          <w:sz w:val="28"/>
          <w:szCs w:val="28"/>
        </w:rPr>
        <w:t xml:space="preserve">CONCEDO A PALAVRA AO </w:t>
      </w:r>
    </w:p>
    <w:p w14:paraId="68E9690A" w14:textId="77777777" w:rsidR="00A67B22" w:rsidRPr="002A1A11" w:rsidRDefault="00A67B22" w:rsidP="00A67B22">
      <w:pPr>
        <w:ind w:left="-993"/>
        <w:jc w:val="both"/>
        <w:rPr>
          <w:rFonts w:ascii="Verdana" w:hAnsi="Verdana" w:cs="Arial"/>
          <w:b/>
          <w:sz w:val="28"/>
          <w:szCs w:val="28"/>
        </w:rPr>
      </w:pPr>
      <w:r w:rsidRPr="002A1A11">
        <w:rPr>
          <w:rFonts w:ascii="Verdana" w:hAnsi="Verdana" w:cs="Arial"/>
          <w:b/>
          <w:sz w:val="28"/>
          <w:szCs w:val="28"/>
        </w:rPr>
        <w:t>_________________________</w:t>
      </w:r>
    </w:p>
    <w:p w14:paraId="5D6F903A" w14:textId="77777777" w:rsidR="00A67B22" w:rsidRPr="002A1A11" w:rsidRDefault="00A67B22" w:rsidP="00A67B22">
      <w:pPr>
        <w:ind w:left="-993"/>
        <w:jc w:val="both"/>
        <w:rPr>
          <w:rFonts w:ascii="Verdana" w:hAnsi="Verdana" w:cs="Arial"/>
          <w:b/>
          <w:sz w:val="28"/>
          <w:szCs w:val="28"/>
        </w:rPr>
      </w:pPr>
      <w:r w:rsidRPr="002A1A11">
        <w:rPr>
          <w:rFonts w:ascii="Verdana" w:hAnsi="Verdana" w:cs="Arial"/>
          <w:b/>
          <w:sz w:val="28"/>
          <w:szCs w:val="28"/>
        </w:rPr>
        <w:t>...</w:t>
      </w:r>
    </w:p>
    <w:p w14:paraId="20FB1A4A" w14:textId="77777777" w:rsidR="00E06CC2" w:rsidRPr="002A1A11" w:rsidRDefault="00E06CC2" w:rsidP="00E06CC2">
      <w:pPr>
        <w:ind w:left="-993"/>
        <w:jc w:val="both"/>
        <w:rPr>
          <w:rFonts w:ascii="Verdana" w:hAnsi="Verdana" w:cs="Arial"/>
          <w:b/>
          <w:sz w:val="28"/>
          <w:szCs w:val="28"/>
        </w:rPr>
      </w:pPr>
      <w:r w:rsidRPr="002A1A11">
        <w:rPr>
          <w:rFonts w:ascii="Verdana" w:hAnsi="Verdana" w:cs="Arial"/>
          <w:b/>
          <w:sz w:val="28"/>
          <w:szCs w:val="28"/>
        </w:rPr>
        <w:t xml:space="preserve">CONCEDO A PALAVRA AO </w:t>
      </w:r>
    </w:p>
    <w:p w14:paraId="5C2C3DC8" w14:textId="77777777" w:rsidR="00E06CC2" w:rsidRPr="002A1A11" w:rsidRDefault="00E06CC2" w:rsidP="00E06CC2">
      <w:pPr>
        <w:ind w:left="-993"/>
        <w:jc w:val="both"/>
        <w:rPr>
          <w:rFonts w:ascii="Verdana" w:hAnsi="Verdana" w:cs="Arial"/>
          <w:b/>
          <w:sz w:val="28"/>
          <w:szCs w:val="28"/>
        </w:rPr>
      </w:pPr>
      <w:r w:rsidRPr="002A1A11">
        <w:rPr>
          <w:rFonts w:ascii="Verdana" w:hAnsi="Verdana" w:cs="Arial"/>
          <w:b/>
          <w:sz w:val="28"/>
          <w:szCs w:val="28"/>
        </w:rPr>
        <w:t>_________________________</w:t>
      </w:r>
    </w:p>
    <w:p w14:paraId="56C33E57" w14:textId="77777777" w:rsidR="00407166" w:rsidRPr="002A1A11" w:rsidRDefault="00407166" w:rsidP="00407166">
      <w:pPr>
        <w:ind w:left="-993"/>
        <w:jc w:val="both"/>
        <w:rPr>
          <w:rFonts w:ascii="Verdana" w:hAnsi="Verdana" w:cs="Arial"/>
          <w:b/>
          <w:sz w:val="28"/>
          <w:szCs w:val="28"/>
        </w:rPr>
      </w:pPr>
      <w:r w:rsidRPr="002A1A11">
        <w:rPr>
          <w:rFonts w:ascii="Verdana" w:hAnsi="Verdana" w:cs="Arial"/>
          <w:b/>
          <w:sz w:val="28"/>
          <w:szCs w:val="28"/>
        </w:rPr>
        <w:t xml:space="preserve">CONCEDO A PALAVRA AO </w:t>
      </w:r>
    </w:p>
    <w:p w14:paraId="1B3B8159" w14:textId="77777777" w:rsidR="00407166" w:rsidRPr="002A1A11" w:rsidRDefault="00407166" w:rsidP="00407166">
      <w:pPr>
        <w:ind w:left="-993"/>
        <w:jc w:val="both"/>
        <w:rPr>
          <w:rFonts w:ascii="Verdana" w:hAnsi="Verdana" w:cs="Arial"/>
          <w:b/>
          <w:sz w:val="28"/>
          <w:szCs w:val="28"/>
        </w:rPr>
      </w:pPr>
      <w:r w:rsidRPr="002A1A11">
        <w:rPr>
          <w:rFonts w:ascii="Verdana" w:hAnsi="Verdana" w:cs="Arial"/>
          <w:b/>
          <w:sz w:val="28"/>
          <w:szCs w:val="28"/>
        </w:rPr>
        <w:t>_________________________</w:t>
      </w:r>
    </w:p>
    <w:p w14:paraId="38EF7E0B" w14:textId="641F7480" w:rsidR="00407166" w:rsidRDefault="00407166" w:rsidP="00407166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2A1A11">
        <w:rPr>
          <w:rFonts w:ascii="Verdana" w:hAnsi="Verdana" w:cs="Arial"/>
          <w:sz w:val="28"/>
          <w:szCs w:val="28"/>
        </w:rPr>
        <w:t>...</w:t>
      </w:r>
    </w:p>
    <w:p w14:paraId="5EA36AD1" w14:textId="2BD5822B" w:rsidR="00E06CC2" w:rsidRDefault="00E06CC2" w:rsidP="00E06CC2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2A1A11">
        <w:rPr>
          <w:rFonts w:ascii="Verdana" w:hAnsi="Verdana" w:cs="Arial"/>
          <w:sz w:val="28"/>
          <w:szCs w:val="28"/>
        </w:rPr>
        <w:t>...</w:t>
      </w:r>
    </w:p>
    <w:p w14:paraId="60FDB907" w14:textId="6B85FBA9" w:rsidR="00E06CC2" w:rsidRDefault="00E06CC2" w:rsidP="00E06CC2">
      <w:pPr>
        <w:ind w:left="-993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...</w:t>
      </w:r>
    </w:p>
    <w:p w14:paraId="0E1468AD" w14:textId="2441F002" w:rsidR="00E06CC2" w:rsidRDefault="00E06CC2" w:rsidP="00E06CC2">
      <w:pPr>
        <w:ind w:left="-993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...</w:t>
      </w:r>
    </w:p>
    <w:p w14:paraId="1321E84C" w14:textId="100E7849" w:rsidR="00E06CC2" w:rsidRPr="002A1A11" w:rsidRDefault="00E06CC2" w:rsidP="00E06CC2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E06CC2">
        <w:rPr>
          <w:rFonts w:ascii="Verdana" w:hAnsi="Verdana" w:cs="Arial"/>
          <w:bCs/>
          <w:sz w:val="28"/>
          <w:szCs w:val="28"/>
        </w:rPr>
        <w:t xml:space="preserve">CONCEDO A PALAVRA AO </w:t>
      </w:r>
      <w:r w:rsidRPr="002A1A11">
        <w:rPr>
          <w:rFonts w:ascii="Verdana" w:hAnsi="Verdana" w:cs="Arial"/>
          <w:sz w:val="28"/>
          <w:szCs w:val="28"/>
        </w:rPr>
        <w:t>VICE-PREFEITO DE IBOTIRAMA, O EXCELENTÍSSIMO SENHOR</w:t>
      </w:r>
    </w:p>
    <w:p w14:paraId="16D97019" w14:textId="77777777" w:rsidR="00E06CC2" w:rsidRPr="00E06CC2" w:rsidRDefault="00E06CC2" w:rsidP="00E06CC2">
      <w:pPr>
        <w:ind w:left="-993"/>
        <w:jc w:val="both"/>
        <w:rPr>
          <w:rFonts w:ascii="Verdana" w:hAnsi="Verdana" w:cs="Arial"/>
          <w:b/>
          <w:bCs/>
          <w:sz w:val="28"/>
          <w:szCs w:val="28"/>
        </w:rPr>
      </w:pPr>
      <w:r w:rsidRPr="00E06CC2">
        <w:rPr>
          <w:rFonts w:ascii="Verdana" w:hAnsi="Verdana" w:cs="Arial"/>
          <w:b/>
          <w:bCs/>
          <w:sz w:val="28"/>
          <w:szCs w:val="28"/>
        </w:rPr>
        <w:t>WILSON DE OLIVEIRA LEITE</w:t>
      </w:r>
    </w:p>
    <w:p w14:paraId="10A132AE" w14:textId="698D5853" w:rsidR="00E06CC2" w:rsidRPr="002A1A11" w:rsidRDefault="00E06CC2" w:rsidP="00E06CC2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2A1A11">
        <w:rPr>
          <w:rFonts w:ascii="Verdana" w:hAnsi="Verdana" w:cs="Arial"/>
          <w:sz w:val="28"/>
          <w:szCs w:val="28"/>
        </w:rPr>
        <w:t>...</w:t>
      </w:r>
    </w:p>
    <w:p w14:paraId="3E45C764" w14:textId="07DDF781" w:rsidR="00E06CC2" w:rsidRPr="00E06CC2" w:rsidRDefault="00E06CC2" w:rsidP="00E06CC2">
      <w:pPr>
        <w:ind w:left="-993"/>
        <w:jc w:val="both"/>
        <w:rPr>
          <w:rFonts w:ascii="Verdana" w:hAnsi="Verdana" w:cs="Arial"/>
          <w:b/>
          <w:sz w:val="28"/>
          <w:szCs w:val="28"/>
        </w:rPr>
      </w:pPr>
      <w:r w:rsidRPr="00E06CC2">
        <w:rPr>
          <w:rFonts w:ascii="Verdana" w:hAnsi="Verdana" w:cs="Arial"/>
          <w:bCs/>
          <w:sz w:val="28"/>
          <w:szCs w:val="28"/>
        </w:rPr>
        <w:t>CONCEDO A PALAVRA AO O PREFEITO DE IBOTIRAMA, O</w:t>
      </w:r>
      <w:r w:rsidRPr="002A1A11">
        <w:rPr>
          <w:rFonts w:ascii="Verdana" w:hAnsi="Verdana" w:cs="Arial"/>
          <w:sz w:val="28"/>
          <w:szCs w:val="28"/>
        </w:rPr>
        <w:t xml:space="preserve"> EXCELENTÍSSIMO SENHOR</w:t>
      </w:r>
    </w:p>
    <w:p w14:paraId="15FF1DA6" w14:textId="77777777" w:rsidR="00E06CC2" w:rsidRPr="00E06CC2" w:rsidRDefault="00E06CC2" w:rsidP="00E06CC2">
      <w:pPr>
        <w:ind w:left="-993"/>
        <w:jc w:val="both"/>
        <w:rPr>
          <w:rFonts w:ascii="Verdana" w:hAnsi="Verdana" w:cs="Arial"/>
          <w:b/>
          <w:bCs/>
          <w:sz w:val="28"/>
          <w:szCs w:val="28"/>
        </w:rPr>
      </w:pPr>
      <w:r w:rsidRPr="00E06CC2">
        <w:rPr>
          <w:rFonts w:ascii="Verdana" w:hAnsi="Verdana" w:cs="Arial"/>
          <w:b/>
          <w:bCs/>
          <w:sz w:val="28"/>
          <w:szCs w:val="28"/>
        </w:rPr>
        <w:t xml:space="preserve">DR. LAÉRCIO DA SILVA SANTANA                        </w:t>
      </w:r>
    </w:p>
    <w:p w14:paraId="7721265E" w14:textId="77777777" w:rsidR="00E06CC2" w:rsidRPr="002A1A11" w:rsidRDefault="00E06CC2" w:rsidP="00E06CC2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2A1A11">
        <w:rPr>
          <w:rFonts w:ascii="Verdana" w:hAnsi="Verdana" w:cs="Arial"/>
          <w:sz w:val="28"/>
          <w:szCs w:val="28"/>
        </w:rPr>
        <w:t>...</w:t>
      </w:r>
    </w:p>
    <w:p w14:paraId="533536F7" w14:textId="77777777" w:rsidR="00A67B22" w:rsidRPr="002A1A11" w:rsidRDefault="00A67B22" w:rsidP="00407166">
      <w:pPr>
        <w:jc w:val="both"/>
        <w:rPr>
          <w:rFonts w:ascii="Verdana" w:hAnsi="Verdana" w:cs="Arial"/>
          <w:sz w:val="28"/>
          <w:szCs w:val="28"/>
        </w:rPr>
      </w:pPr>
    </w:p>
    <w:p w14:paraId="3B8A7C05" w14:textId="77777777" w:rsidR="00A67B22" w:rsidRPr="009E77FF" w:rsidRDefault="00A67B22" w:rsidP="00A67B22">
      <w:pPr>
        <w:pStyle w:val="Corpodetexto3"/>
        <w:ind w:left="-993"/>
        <w:rPr>
          <w:rFonts w:ascii="Verdana" w:hAnsi="Verdana" w:cs="Arial"/>
          <w:b/>
          <w:color w:val="FFFFFF" w:themeColor="background1"/>
          <w:sz w:val="24"/>
          <w:szCs w:val="24"/>
        </w:rPr>
      </w:pPr>
      <w:r w:rsidRPr="009E77FF">
        <w:rPr>
          <w:rFonts w:ascii="Verdana" w:hAnsi="Verdana" w:cs="Arial"/>
          <w:b/>
          <w:color w:val="FFFFFF" w:themeColor="background1"/>
          <w:sz w:val="24"/>
          <w:szCs w:val="24"/>
          <w:highlight w:val="black"/>
        </w:rPr>
        <w:t>(O PRESIDENTE FINALIZA A TRIBUNA)</w:t>
      </w:r>
    </w:p>
    <w:p w14:paraId="196265A7" w14:textId="77777777" w:rsidR="00407166" w:rsidRPr="00E06CC2" w:rsidRDefault="00407166" w:rsidP="00407166">
      <w:pPr>
        <w:ind w:left="-993"/>
        <w:jc w:val="both"/>
        <w:rPr>
          <w:rFonts w:ascii="Verdana" w:hAnsi="Verdana" w:cs="Arial"/>
          <w:b/>
          <w:bCs/>
          <w:sz w:val="28"/>
          <w:szCs w:val="28"/>
          <w:u w:val="single"/>
        </w:rPr>
      </w:pPr>
      <w:r w:rsidRPr="00955112">
        <w:rPr>
          <w:rFonts w:ascii="Verdana" w:hAnsi="Verdana" w:cs="Arial"/>
          <w:b/>
          <w:bCs/>
          <w:sz w:val="28"/>
          <w:szCs w:val="28"/>
          <w:u w:val="single"/>
        </w:rPr>
        <w:t>PRESIDENTE:</w:t>
      </w:r>
    </w:p>
    <w:p w14:paraId="4AC4A0EF" w14:textId="25C54B83" w:rsidR="00A67B22" w:rsidRPr="002A1A11" w:rsidRDefault="00A67B22" w:rsidP="00A67B22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2A1A11">
        <w:rPr>
          <w:rFonts w:ascii="Verdana" w:hAnsi="Verdana" w:cs="Arial"/>
          <w:sz w:val="28"/>
          <w:szCs w:val="28"/>
        </w:rPr>
        <w:t>PASSO A DIREÇÃO DOS TRABALHOS AO NOBRE VICE-PRESIDENTE SILVANO SANTOS DE ALMEIDA, PARA QUE EU POSSA FAZER O USO DA TRIBUNA.</w:t>
      </w:r>
    </w:p>
    <w:p w14:paraId="745ED7D9" w14:textId="77777777" w:rsidR="00A67B22" w:rsidRPr="002A1A11" w:rsidRDefault="00A67B22" w:rsidP="00A67B22">
      <w:pPr>
        <w:ind w:left="-993"/>
        <w:jc w:val="both"/>
        <w:rPr>
          <w:rFonts w:ascii="Verdana" w:hAnsi="Verdana" w:cs="Arial"/>
          <w:b/>
          <w:sz w:val="28"/>
          <w:szCs w:val="28"/>
        </w:rPr>
      </w:pPr>
    </w:p>
    <w:p w14:paraId="758B96AA" w14:textId="77777777" w:rsidR="00A67B22" w:rsidRPr="002A1A11" w:rsidRDefault="00A67B22" w:rsidP="00A67B22">
      <w:pPr>
        <w:ind w:left="-993"/>
        <w:jc w:val="both"/>
        <w:rPr>
          <w:rFonts w:ascii="Verdana" w:hAnsi="Verdana" w:cs="Arial"/>
          <w:sz w:val="28"/>
          <w:szCs w:val="28"/>
          <w:u w:val="single"/>
        </w:rPr>
      </w:pPr>
      <w:r w:rsidRPr="002A1A11">
        <w:rPr>
          <w:rFonts w:ascii="Verdana" w:hAnsi="Verdana" w:cs="Arial"/>
          <w:b/>
          <w:sz w:val="28"/>
          <w:szCs w:val="28"/>
          <w:u w:val="single"/>
        </w:rPr>
        <w:t>VICE-PRESIDENTE:</w:t>
      </w:r>
    </w:p>
    <w:p w14:paraId="071FFB43" w14:textId="77777777" w:rsidR="00A67B22" w:rsidRPr="002A1A11" w:rsidRDefault="00A67B22" w:rsidP="00A67B22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2A1A11">
        <w:rPr>
          <w:rFonts w:ascii="Verdana" w:hAnsi="Verdana" w:cs="Arial"/>
          <w:sz w:val="28"/>
          <w:szCs w:val="28"/>
        </w:rPr>
        <w:t>ASSUMO INTERINAMENTO A DIREÇÃO, E CONCEDO A PALAVRA</w:t>
      </w:r>
    </w:p>
    <w:p w14:paraId="70F6E46C" w14:textId="77777777" w:rsidR="00A67B22" w:rsidRPr="002A1A11" w:rsidRDefault="00A67B22" w:rsidP="00A67B22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2A1A11">
        <w:rPr>
          <w:rFonts w:ascii="Verdana" w:hAnsi="Verdana" w:cs="Arial"/>
          <w:sz w:val="28"/>
          <w:szCs w:val="28"/>
        </w:rPr>
        <w:t>AO EXCELENTÍSSIMO SENHOR PRESIDENTE ANDRÉ GESSÉ MORAIS.</w:t>
      </w:r>
    </w:p>
    <w:p w14:paraId="4AA5EE15" w14:textId="77777777" w:rsidR="00A67B22" w:rsidRPr="002A1A11" w:rsidRDefault="00A67B22" w:rsidP="00A67B22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2A1A11">
        <w:rPr>
          <w:rFonts w:ascii="Verdana" w:hAnsi="Verdana" w:cs="Arial"/>
          <w:sz w:val="28"/>
          <w:szCs w:val="28"/>
        </w:rPr>
        <w:t>...</w:t>
      </w:r>
    </w:p>
    <w:p w14:paraId="5AAB765E" w14:textId="0E9885C7" w:rsidR="00A67B22" w:rsidRDefault="00A67B22" w:rsidP="00A67B22">
      <w:pPr>
        <w:ind w:left="-993"/>
        <w:jc w:val="both"/>
        <w:rPr>
          <w:rFonts w:ascii="Verdana" w:hAnsi="Verdana" w:cs="Arial"/>
          <w:sz w:val="28"/>
          <w:szCs w:val="28"/>
        </w:rPr>
      </w:pPr>
    </w:p>
    <w:p w14:paraId="0C50D114" w14:textId="08F02EDD" w:rsidR="00E06CC2" w:rsidRPr="009E77FF" w:rsidRDefault="00E06CC2" w:rsidP="00E06CC2">
      <w:pPr>
        <w:ind w:left="-993"/>
        <w:jc w:val="both"/>
        <w:rPr>
          <w:rFonts w:ascii="Verdana" w:hAnsi="Verdana" w:cs="Arial"/>
          <w:color w:val="FFFFFF" w:themeColor="background1"/>
          <w:sz w:val="24"/>
          <w:szCs w:val="32"/>
        </w:rPr>
      </w:pPr>
      <w:r w:rsidRPr="009E77FF">
        <w:rPr>
          <w:rFonts w:ascii="Verdana" w:hAnsi="Verdana" w:cs="Arial"/>
          <w:b/>
          <w:color w:val="FFFFFF" w:themeColor="background1"/>
          <w:sz w:val="24"/>
          <w:szCs w:val="32"/>
          <w:highlight w:val="black"/>
        </w:rPr>
        <w:t>(FIM DO DISCURSO DO PRESIDENTE)</w:t>
      </w:r>
    </w:p>
    <w:p w14:paraId="7EE8CCB6" w14:textId="77777777" w:rsidR="00A67B22" w:rsidRPr="002A1A11" w:rsidRDefault="00A67B22" w:rsidP="00A67B22">
      <w:pPr>
        <w:ind w:left="-993"/>
        <w:jc w:val="both"/>
        <w:rPr>
          <w:rFonts w:ascii="Verdana" w:hAnsi="Verdana" w:cs="Arial"/>
          <w:sz w:val="28"/>
          <w:szCs w:val="28"/>
          <w:u w:val="single"/>
        </w:rPr>
      </w:pPr>
      <w:r w:rsidRPr="002A1A11">
        <w:rPr>
          <w:rFonts w:ascii="Verdana" w:hAnsi="Verdana" w:cs="Arial"/>
          <w:b/>
          <w:sz w:val="28"/>
          <w:szCs w:val="28"/>
          <w:u w:val="single"/>
        </w:rPr>
        <w:t>VICE-PRESIDENTE:</w:t>
      </w:r>
    </w:p>
    <w:p w14:paraId="28C80974" w14:textId="77777777" w:rsidR="00A67B22" w:rsidRPr="002A1A11" w:rsidRDefault="00A67B22" w:rsidP="00A67B22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2A1A11">
        <w:rPr>
          <w:rFonts w:ascii="Verdana" w:hAnsi="Verdana" w:cs="Arial"/>
          <w:sz w:val="28"/>
          <w:szCs w:val="28"/>
        </w:rPr>
        <w:t>ENTREGO A DIREÇÃO DOS TRABALHOS AO EXCELENTISSIMO SENHOR PRESIDENTE ANDRÉ GESSÉ MORAIS.</w:t>
      </w:r>
    </w:p>
    <w:p w14:paraId="1D1F75F8" w14:textId="77777777" w:rsidR="00A67B22" w:rsidRPr="002A1A11" w:rsidRDefault="00A67B22" w:rsidP="00A67B22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2A1A11">
        <w:rPr>
          <w:rFonts w:ascii="Verdana" w:hAnsi="Verdana" w:cs="Arial"/>
          <w:sz w:val="28"/>
          <w:szCs w:val="28"/>
        </w:rPr>
        <w:t>...</w:t>
      </w:r>
    </w:p>
    <w:p w14:paraId="14681149" w14:textId="33DEC397" w:rsidR="00E06CC2" w:rsidRDefault="00E06CC2" w:rsidP="00407166">
      <w:pPr>
        <w:jc w:val="both"/>
        <w:rPr>
          <w:rFonts w:ascii="Verdana" w:hAnsi="Verdana" w:cs="Arial"/>
          <w:sz w:val="28"/>
          <w:szCs w:val="28"/>
        </w:rPr>
      </w:pPr>
    </w:p>
    <w:p w14:paraId="04024FD3" w14:textId="77777777" w:rsidR="004C2B8F" w:rsidRDefault="004C2B8F" w:rsidP="00407166">
      <w:pPr>
        <w:jc w:val="both"/>
        <w:rPr>
          <w:rFonts w:ascii="Verdana" w:hAnsi="Verdana" w:cs="Arial"/>
          <w:sz w:val="28"/>
          <w:szCs w:val="28"/>
        </w:rPr>
      </w:pPr>
    </w:p>
    <w:p w14:paraId="025C88DA" w14:textId="087284F4" w:rsidR="00E06CC2" w:rsidRDefault="00E06CC2" w:rsidP="00A67B22">
      <w:pPr>
        <w:ind w:left="-993"/>
        <w:jc w:val="both"/>
        <w:rPr>
          <w:rFonts w:ascii="Verdana" w:hAnsi="Verdana" w:cs="Arial"/>
          <w:sz w:val="28"/>
          <w:szCs w:val="28"/>
        </w:rPr>
      </w:pPr>
      <w:r w:rsidRPr="002A1A11">
        <w:rPr>
          <w:rFonts w:ascii="Verdana" w:hAnsi="Verdana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33858" wp14:editId="69AB401F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6536789" cy="342900"/>
                <wp:effectExtent l="0" t="0" r="16510" b="1905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789" cy="3429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12305" w14:textId="143E4E73" w:rsidR="00E06CC2" w:rsidRDefault="00E06CC2" w:rsidP="00E06CC2">
                            <w:pPr>
                              <w:pStyle w:val="Ttulo1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ENCERRAENTO DA SOLEN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33858" id="Caixa de Texto 10" o:spid="_x0000_s1030" type="#_x0000_t202" style="position:absolute;left:0;text-align:left;margin-left:0;margin-top:.4pt;width:514.7pt;height:27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" fillcolor="#36f">
                <v:textbox>
                  <w:txbxContent>
                    <w:p w14:paraId="6E912305" w14:textId="143E4E73" w:rsidR="00E06CC2" w:rsidRDefault="00E06CC2" w:rsidP="00E06CC2">
                      <w:pPr>
                        <w:pStyle w:val="Ttulo1"/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>ENCERRAENTO DA SOLENIDA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2662DE" w14:textId="77777777" w:rsidR="00E06CC2" w:rsidRPr="002A1A11" w:rsidRDefault="00E06CC2" w:rsidP="00A67B22">
      <w:pPr>
        <w:ind w:left="-993"/>
        <w:jc w:val="both"/>
        <w:rPr>
          <w:rFonts w:ascii="Verdana" w:hAnsi="Verdana" w:cs="Arial"/>
          <w:sz w:val="28"/>
          <w:szCs w:val="28"/>
        </w:rPr>
      </w:pPr>
    </w:p>
    <w:p w14:paraId="762F3A0D" w14:textId="77777777" w:rsidR="00A67B22" w:rsidRPr="002A1A11" w:rsidRDefault="00A67B22" w:rsidP="001C6D21">
      <w:pPr>
        <w:jc w:val="both"/>
        <w:rPr>
          <w:rFonts w:ascii="Verdana" w:hAnsi="Verdana" w:cs="Arial"/>
          <w:b/>
          <w:sz w:val="28"/>
          <w:szCs w:val="28"/>
          <w:highlight w:val="black"/>
        </w:rPr>
      </w:pPr>
    </w:p>
    <w:p w14:paraId="625448A8" w14:textId="77777777" w:rsidR="001C6D21" w:rsidRDefault="00E06CC2" w:rsidP="001C6D21">
      <w:pPr>
        <w:ind w:left="-993"/>
        <w:jc w:val="both"/>
        <w:rPr>
          <w:rFonts w:ascii="Verdana" w:hAnsi="Verdana" w:cs="Arial"/>
          <w:sz w:val="28"/>
          <w:szCs w:val="28"/>
          <w:u w:val="single"/>
        </w:rPr>
      </w:pPr>
      <w:r w:rsidRPr="002A1A11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54838368" w14:textId="689CF282" w:rsidR="001C6D21" w:rsidRPr="001C6D21" w:rsidRDefault="001C6D21" w:rsidP="001C6D21">
      <w:pPr>
        <w:ind w:left="-993"/>
        <w:jc w:val="both"/>
        <w:rPr>
          <w:rFonts w:ascii="Verdana" w:hAnsi="Verdana" w:cs="Arial"/>
          <w:sz w:val="28"/>
          <w:szCs w:val="28"/>
          <w:u w:val="single"/>
        </w:rPr>
      </w:pPr>
      <w:r w:rsidRPr="002A1A11">
        <w:rPr>
          <w:rFonts w:ascii="Verdana" w:hAnsi="Verdana" w:cs="Arial"/>
          <w:sz w:val="28"/>
          <w:szCs w:val="28"/>
        </w:rPr>
        <w:t xml:space="preserve">ANTES DE ENCERRAMENTO, SOLICITO </w:t>
      </w:r>
      <w:r w:rsidR="00407166">
        <w:rPr>
          <w:rFonts w:ascii="Verdana" w:hAnsi="Verdana" w:cs="Arial"/>
          <w:sz w:val="28"/>
          <w:szCs w:val="28"/>
        </w:rPr>
        <w:t>QUE TODOS</w:t>
      </w:r>
      <w:r w:rsidRPr="002A1A11">
        <w:rPr>
          <w:rFonts w:ascii="Verdana" w:hAnsi="Verdana" w:cs="Arial"/>
          <w:sz w:val="28"/>
          <w:szCs w:val="28"/>
        </w:rPr>
        <w:t xml:space="preserve"> PERMANEÇAM EM SEUS LUGARES, PARA A FINALIZAÇÃO DA ATA DESTA SESSÃO </w:t>
      </w:r>
      <w:r>
        <w:rPr>
          <w:rFonts w:ascii="Verdana" w:hAnsi="Verdana" w:cs="Arial"/>
          <w:sz w:val="28"/>
          <w:szCs w:val="28"/>
        </w:rPr>
        <w:t>ESPECIAL...</w:t>
      </w:r>
    </w:p>
    <w:p w14:paraId="04D7F986" w14:textId="2F819466" w:rsidR="00E06CC2" w:rsidRDefault="00E06CC2" w:rsidP="00A67B22">
      <w:pPr>
        <w:ind w:left="-993"/>
        <w:jc w:val="both"/>
        <w:rPr>
          <w:rFonts w:ascii="Verdana" w:hAnsi="Verdana"/>
          <w:sz w:val="28"/>
          <w:szCs w:val="28"/>
        </w:rPr>
      </w:pPr>
    </w:p>
    <w:p w14:paraId="1926E09A" w14:textId="77777777" w:rsidR="00E06CC2" w:rsidRDefault="00E06CC2" w:rsidP="00A67B22">
      <w:pPr>
        <w:ind w:left="-993"/>
        <w:jc w:val="both"/>
        <w:rPr>
          <w:rFonts w:ascii="Verdana" w:hAnsi="Verdana"/>
          <w:sz w:val="28"/>
          <w:szCs w:val="28"/>
        </w:rPr>
      </w:pPr>
    </w:p>
    <w:p w14:paraId="23228674" w14:textId="7B14C791" w:rsidR="00E06CC2" w:rsidRPr="009E77FF" w:rsidRDefault="00E06CC2" w:rsidP="00E06CC2">
      <w:pPr>
        <w:ind w:left="-993"/>
        <w:jc w:val="both"/>
        <w:rPr>
          <w:rFonts w:ascii="Verdana" w:hAnsi="Verdana" w:cs="Arial"/>
          <w:b/>
          <w:color w:val="FFFFFF" w:themeColor="background1"/>
          <w:sz w:val="24"/>
          <w:szCs w:val="32"/>
        </w:rPr>
      </w:pPr>
      <w:r w:rsidRPr="009E77FF">
        <w:rPr>
          <w:rFonts w:ascii="Verdana" w:hAnsi="Verdana" w:cs="Arial"/>
          <w:b/>
          <w:color w:val="FFFFFF" w:themeColor="background1"/>
          <w:sz w:val="24"/>
          <w:szCs w:val="32"/>
          <w:highlight w:val="black"/>
        </w:rPr>
        <w:t>(APÓS TODOS ASSINAREM A ATA)</w:t>
      </w:r>
    </w:p>
    <w:p w14:paraId="6738F70A" w14:textId="77777777" w:rsidR="001C6D21" w:rsidRPr="00E06CC2" w:rsidRDefault="001C6D21" w:rsidP="00E06CC2">
      <w:pPr>
        <w:ind w:left="-993"/>
        <w:jc w:val="both"/>
        <w:rPr>
          <w:rFonts w:ascii="Verdana" w:hAnsi="Verdana" w:cs="Arial"/>
          <w:szCs w:val="24"/>
        </w:rPr>
      </w:pPr>
    </w:p>
    <w:p w14:paraId="4618F4C3" w14:textId="31B318DD" w:rsidR="001C6D21" w:rsidRDefault="001C6D21" w:rsidP="001C6D21">
      <w:pPr>
        <w:ind w:left="-993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CHEGAMOS AO FIM DA CERIMÔNIA </w:t>
      </w:r>
      <w:r w:rsidR="00407166">
        <w:rPr>
          <w:rFonts w:ascii="Verdana" w:hAnsi="Verdana"/>
          <w:sz w:val="28"/>
          <w:szCs w:val="28"/>
        </w:rPr>
        <w:t xml:space="preserve">ESPECIAL </w:t>
      </w:r>
      <w:r>
        <w:rPr>
          <w:rFonts w:ascii="Verdana" w:hAnsi="Verdana"/>
          <w:sz w:val="28"/>
          <w:szCs w:val="28"/>
        </w:rPr>
        <w:t>COMEMOR</w:t>
      </w:r>
      <w:r w:rsidR="00407166">
        <w:rPr>
          <w:rFonts w:ascii="Verdana" w:hAnsi="Verdana"/>
          <w:sz w:val="28"/>
          <w:szCs w:val="28"/>
        </w:rPr>
        <w:t>ATIVA</w:t>
      </w:r>
      <w:r w:rsidRPr="002A1A11">
        <w:rPr>
          <w:rFonts w:ascii="Verdana" w:hAnsi="Verdana"/>
          <w:sz w:val="28"/>
          <w:szCs w:val="28"/>
        </w:rPr>
        <w:t xml:space="preserve"> DA NOVA MESA DIRETORA</w:t>
      </w:r>
      <w:r>
        <w:rPr>
          <w:rFonts w:ascii="Verdana" w:hAnsi="Verdana"/>
          <w:sz w:val="28"/>
          <w:szCs w:val="28"/>
        </w:rPr>
        <w:t xml:space="preserve"> DO BIÊNIO 2023/2024,</w:t>
      </w:r>
      <w:r w:rsidRPr="002A1A1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CUMPRINDO AS NORMAS </w:t>
      </w:r>
      <w:r w:rsidRPr="002A1A11">
        <w:rPr>
          <w:rFonts w:ascii="Verdana" w:hAnsi="Verdana"/>
          <w:sz w:val="28"/>
          <w:szCs w:val="28"/>
        </w:rPr>
        <w:t>CONSTITUCIONAIS E REGIMENT</w:t>
      </w:r>
      <w:r>
        <w:rPr>
          <w:rFonts w:ascii="Verdana" w:hAnsi="Verdana"/>
          <w:sz w:val="28"/>
          <w:szCs w:val="28"/>
        </w:rPr>
        <w:t>AIS</w:t>
      </w:r>
      <w:r w:rsidRPr="002A1A11">
        <w:rPr>
          <w:rFonts w:ascii="Verdana" w:hAnsi="Verdana"/>
          <w:sz w:val="28"/>
          <w:szCs w:val="28"/>
        </w:rPr>
        <w:t>.</w:t>
      </w:r>
    </w:p>
    <w:p w14:paraId="759121D8" w14:textId="7D464BFA" w:rsidR="001C6D21" w:rsidRDefault="001C6D21" w:rsidP="001C6D21">
      <w:pPr>
        <w:ind w:left="-993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23CFC0C7" w14:textId="18972FE3" w:rsidR="00A67B22" w:rsidRDefault="001C6D21" w:rsidP="00A67B22">
      <w:pPr>
        <w:ind w:left="-993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E </w:t>
      </w:r>
      <w:r w:rsidR="00A67B22" w:rsidRPr="002A1A11">
        <w:rPr>
          <w:rFonts w:ascii="Verdana" w:hAnsi="Verdana"/>
          <w:sz w:val="28"/>
          <w:szCs w:val="28"/>
        </w:rPr>
        <w:t>NÃO HAVENDO NADA MAIS A TRATAR</w:t>
      </w:r>
      <w:r>
        <w:rPr>
          <w:rFonts w:ascii="Verdana" w:hAnsi="Verdana"/>
          <w:sz w:val="28"/>
          <w:szCs w:val="28"/>
        </w:rPr>
        <w:t>.</w:t>
      </w:r>
    </w:p>
    <w:p w14:paraId="463111E9" w14:textId="2D04FF50" w:rsidR="001C6D21" w:rsidRPr="002A1A11" w:rsidRDefault="001C6D21" w:rsidP="00A67B22">
      <w:pPr>
        <w:ind w:left="-993"/>
        <w:jc w:val="both"/>
        <w:rPr>
          <w:rFonts w:ascii="Verdana" w:hAnsi="Verdana"/>
          <w:sz w:val="28"/>
          <w:szCs w:val="28"/>
        </w:rPr>
      </w:pPr>
      <w:r w:rsidRPr="002A1A11">
        <w:rPr>
          <w:rFonts w:ascii="Verdana" w:hAnsi="Verdana"/>
          <w:sz w:val="28"/>
          <w:szCs w:val="28"/>
        </w:rPr>
        <w:t>...</w:t>
      </w:r>
    </w:p>
    <w:p w14:paraId="74234731" w14:textId="74BF43B9" w:rsidR="00A67B22" w:rsidRDefault="00A67B22" w:rsidP="00A67B22">
      <w:pPr>
        <w:ind w:left="-993"/>
        <w:jc w:val="both"/>
        <w:rPr>
          <w:rFonts w:ascii="Verdana" w:hAnsi="Verdana"/>
          <w:sz w:val="28"/>
          <w:szCs w:val="28"/>
        </w:rPr>
      </w:pPr>
      <w:r w:rsidRPr="002A1A11">
        <w:rPr>
          <w:rFonts w:ascii="Verdana" w:hAnsi="Verdana"/>
          <w:sz w:val="28"/>
          <w:szCs w:val="28"/>
        </w:rPr>
        <w:t>CONVIDO A TODOS A SE LEVANTAREM.</w:t>
      </w:r>
    </w:p>
    <w:p w14:paraId="689611E8" w14:textId="269F1A00" w:rsidR="00407166" w:rsidRPr="002A1A11" w:rsidRDefault="00407166" w:rsidP="00407166">
      <w:pPr>
        <w:ind w:left="-993"/>
        <w:jc w:val="both"/>
        <w:rPr>
          <w:rFonts w:ascii="Verdana" w:hAnsi="Verdana"/>
          <w:sz w:val="28"/>
          <w:szCs w:val="28"/>
        </w:rPr>
      </w:pPr>
      <w:r w:rsidRPr="002A1A11">
        <w:rPr>
          <w:rFonts w:ascii="Verdana" w:hAnsi="Verdana"/>
          <w:sz w:val="28"/>
          <w:szCs w:val="28"/>
        </w:rPr>
        <w:t>AGRADEÇO RESPEITOSAMENTE A PRESENÇA DE TODOS</w:t>
      </w:r>
      <w:r>
        <w:rPr>
          <w:rFonts w:ascii="Verdana" w:hAnsi="Verdana"/>
          <w:sz w:val="28"/>
          <w:szCs w:val="28"/>
        </w:rPr>
        <w:t>.</w:t>
      </w:r>
    </w:p>
    <w:p w14:paraId="086F05C9" w14:textId="5FACF28E" w:rsidR="00A67B22" w:rsidRPr="002A1A11" w:rsidRDefault="00A67B22" w:rsidP="00A67B22">
      <w:pPr>
        <w:ind w:left="-993"/>
        <w:jc w:val="both"/>
        <w:rPr>
          <w:rFonts w:ascii="Verdana" w:hAnsi="Verdana"/>
          <w:sz w:val="28"/>
          <w:szCs w:val="28"/>
        </w:rPr>
      </w:pPr>
      <w:r w:rsidRPr="002A1A11">
        <w:rPr>
          <w:rFonts w:ascii="Verdana" w:hAnsi="Verdana"/>
          <w:sz w:val="28"/>
          <w:szCs w:val="28"/>
        </w:rPr>
        <w:t xml:space="preserve">E EM NOME DE DEUS, DECLARO ENCERRADA ESTA SESSÃO </w:t>
      </w:r>
      <w:r w:rsidR="00E06CC2">
        <w:rPr>
          <w:rFonts w:ascii="Verdana" w:hAnsi="Verdana"/>
          <w:sz w:val="28"/>
          <w:szCs w:val="28"/>
        </w:rPr>
        <w:t>ESPECIAL</w:t>
      </w:r>
      <w:r w:rsidRPr="002A1A11">
        <w:rPr>
          <w:rFonts w:ascii="Verdana" w:hAnsi="Verdana"/>
          <w:sz w:val="28"/>
          <w:szCs w:val="28"/>
        </w:rPr>
        <w:t>.</w:t>
      </w:r>
    </w:p>
    <w:p w14:paraId="66B1DC18" w14:textId="3318FCDA" w:rsidR="00E87F04" w:rsidRPr="002A1A11" w:rsidRDefault="00E87F04" w:rsidP="00A67B22">
      <w:pPr>
        <w:ind w:left="-993"/>
      </w:pPr>
    </w:p>
    <w:sectPr w:rsidR="00E87F04" w:rsidRPr="002A1A11" w:rsidSect="00E87F04">
      <w:headerReference w:type="default" r:id="rId8"/>
      <w:footerReference w:type="default" r:id="rId9"/>
      <w:pgSz w:w="11907" w:h="16840" w:code="9"/>
      <w:pgMar w:top="1134" w:right="851" w:bottom="709" w:left="1701" w:header="142" w:footer="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C8F6D" w14:textId="77777777" w:rsidR="007B7063" w:rsidRDefault="007B7063">
      <w:r>
        <w:separator/>
      </w:r>
    </w:p>
  </w:endnote>
  <w:endnote w:type="continuationSeparator" w:id="0">
    <w:p w14:paraId="1B062105" w14:textId="77777777" w:rsidR="007B7063" w:rsidRDefault="007B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8DC4" w14:textId="162E732F" w:rsidR="0027047C" w:rsidRDefault="00C17B17" w:rsidP="005028A9">
    <w:pPr>
      <w:pStyle w:val="Rodap"/>
      <w:ind w:left="-851"/>
      <w:jc w:val="right"/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DBA75E" wp14:editId="6DB55029">
              <wp:simplePos x="0" y="0"/>
              <wp:positionH relativeFrom="margin">
                <wp:posOffset>-555625</wp:posOffset>
              </wp:positionH>
              <wp:positionV relativeFrom="paragraph">
                <wp:posOffset>-34334</wp:posOffset>
              </wp:positionV>
              <wp:extent cx="6470516" cy="6528"/>
              <wp:effectExtent l="19050" t="19050" r="26035" b="317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516" cy="6528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74302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3.75pt,-2.7pt" to="465.7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" strokecolor="#5a5a5a" strokeweight="3pt">
              <w10:wrap anchorx="margin"/>
            </v:line>
          </w:pict>
        </mc:Fallback>
      </mc:AlternateContent>
    </w:r>
    <w:r w:rsidR="0027047C">
      <w:t xml:space="preserve">Página </w:t>
    </w:r>
    <w:r w:rsidR="0027047C">
      <w:rPr>
        <w:b/>
        <w:bCs/>
        <w:sz w:val="24"/>
        <w:szCs w:val="24"/>
      </w:rPr>
      <w:fldChar w:fldCharType="begin"/>
    </w:r>
    <w:r w:rsidR="0027047C">
      <w:rPr>
        <w:b/>
        <w:bCs/>
      </w:rPr>
      <w:instrText>PAGE</w:instrText>
    </w:r>
    <w:r w:rsidR="0027047C">
      <w:rPr>
        <w:b/>
        <w:bCs/>
        <w:sz w:val="24"/>
        <w:szCs w:val="24"/>
      </w:rPr>
      <w:fldChar w:fldCharType="separate"/>
    </w:r>
    <w:r w:rsidR="0027047C">
      <w:rPr>
        <w:b/>
        <w:bCs/>
      </w:rPr>
      <w:t>2</w:t>
    </w:r>
    <w:r w:rsidR="0027047C">
      <w:rPr>
        <w:b/>
        <w:bCs/>
        <w:sz w:val="24"/>
        <w:szCs w:val="24"/>
      </w:rPr>
      <w:fldChar w:fldCharType="end"/>
    </w:r>
  </w:p>
  <w:p w14:paraId="0A31490F" w14:textId="77777777" w:rsidR="00834F37" w:rsidRDefault="00834F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5E202" w14:textId="77777777" w:rsidR="007B7063" w:rsidRDefault="007B7063">
      <w:r>
        <w:separator/>
      </w:r>
    </w:p>
  </w:footnote>
  <w:footnote w:type="continuationSeparator" w:id="0">
    <w:p w14:paraId="791446A7" w14:textId="77777777" w:rsidR="007B7063" w:rsidRDefault="007B7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E5BB" w14:textId="473FAC13" w:rsidR="00461A6D" w:rsidRPr="00D57BA3" w:rsidRDefault="00671D4C" w:rsidP="00C862CF">
    <w:pPr>
      <w:pStyle w:val="Cabealho"/>
      <w:rPr>
        <w:rFonts w:ascii="Arial" w:hAnsi="Arial"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4D670C" wp14:editId="573B9B3C">
          <wp:simplePos x="0" y="0"/>
          <wp:positionH relativeFrom="margin">
            <wp:posOffset>-569595</wp:posOffset>
          </wp:positionH>
          <wp:positionV relativeFrom="margin">
            <wp:posOffset>-1179786</wp:posOffset>
          </wp:positionV>
          <wp:extent cx="1231900" cy="1030605"/>
          <wp:effectExtent l="0" t="0" r="635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0FF5A7" w14:textId="58942AED" w:rsidR="00461A6D" w:rsidRPr="00671D4C" w:rsidRDefault="00461A6D" w:rsidP="00C862CF">
    <w:pPr>
      <w:pStyle w:val="Ttulo4"/>
      <w:tabs>
        <w:tab w:val="left" w:pos="1985"/>
        <w:tab w:val="center" w:pos="4253"/>
      </w:tabs>
      <w:jc w:val="both"/>
      <w:rPr>
        <w:rFonts w:ascii="Verdana" w:hAnsi="Verdana"/>
        <w:b/>
        <w:sz w:val="40"/>
        <w:szCs w:val="40"/>
      </w:rPr>
    </w:pPr>
    <w:r w:rsidRPr="00671D4C">
      <w:rPr>
        <w:rFonts w:ascii="Verdana" w:hAnsi="Verdana"/>
        <w:b/>
        <w:sz w:val="40"/>
        <w:szCs w:val="40"/>
      </w:rPr>
      <w:t>CÂMARA MUNICIPAL DE IBOTIRAMA</w:t>
    </w:r>
  </w:p>
  <w:p w14:paraId="09D65D8F" w14:textId="0B48C8B2" w:rsidR="00FE173A" w:rsidRDefault="00461A6D" w:rsidP="00FE173A">
    <w:pPr>
      <w:pStyle w:val="Cabealho"/>
      <w:spacing w:line="276" w:lineRule="auto"/>
      <w:jc w:val="both"/>
      <w:rPr>
        <w:rFonts w:ascii="Verdana" w:hAnsi="Verdana" w:cs="Arial"/>
        <w:b/>
        <w:bCs/>
        <w:i/>
        <w:sz w:val="14"/>
        <w:szCs w:val="18"/>
      </w:rPr>
    </w:pPr>
    <w:r w:rsidRPr="00A633FB">
      <w:rPr>
        <w:rFonts w:ascii="Verdana" w:hAnsi="Verdana" w:cs="Arial"/>
        <w:b/>
        <w:sz w:val="28"/>
        <w:szCs w:val="32"/>
      </w:rPr>
      <w:t>ESTADO DA BAHIA</w:t>
    </w:r>
    <w:r w:rsidR="00DF61F2">
      <w:rPr>
        <w:rFonts w:ascii="Verdana" w:hAnsi="Verdana" w:cs="Arial"/>
        <w:b/>
        <w:sz w:val="28"/>
        <w:szCs w:val="32"/>
      </w:rPr>
      <w:t xml:space="preserve">      </w:t>
    </w:r>
    <w:r w:rsidR="00514E11">
      <w:rPr>
        <w:rFonts w:ascii="Verdana" w:hAnsi="Verdana" w:cs="Arial"/>
        <w:b/>
        <w:sz w:val="28"/>
        <w:szCs w:val="32"/>
      </w:rPr>
      <w:t xml:space="preserve">   </w:t>
    </w:r>
    <w:r w:rsidR="00DF61F2">
      <w:rPr>
        <w:rFonts w:ascii="Verdana" w:hAnsi="Verdana" w:cs="Arial"/>
        <w:b/>
        <w:sz w:val="28"/>
        <w:szCs w:val="32"/>
      </w:rPr>
      <w:t xml:space="preserve">                 </w:t>
    </w:r>
    <w:r w:rsidR="00FE173A">
      <w:rPr>
        <w:rFonts w:ascii="Verdana" w:hAnsi="Verdana" w:cs="Arial"/>
        <w:b/>
        <w:sz w:val="28"/>
        <w:szCs w:val="32"/>
      </w:rPr>
      <w:t xml:space="preserve">   </w:t>
    </w:r>
    <w:r w:rsidR="00671D4C">
      <w:rPr>
        <w:rFonts w:ascii="Verdana" w:hAnsi="Verdana" w:cs="Arial"/>
        <w:b/>
        <w:sz w:val="28"/>
        <w:szCs w:val="32"/>
      </w:rPr>
      <w:t xml:space="preserve">   </w:t>
    </w:r>
    <w:r w:rsidR="00DF61F2" w:rsidRPr="00F5698B">
      <w:rPr>
        <w:rFonts w:ascii="Verdana" w:hAnsi="Verdana" w:cs="Arial"/>
        <w:b/>
        <w:bCs/>
        <w:i/>
        <w:sz w:val="14"/>
        <w:szCs w:val="18"/>
      </w:rPr>
      <w:t>CNPJ 63.083.976/0001</w:t>
    </w:r>
    <w:r w:rsidR="00FE173A">
      <w:rPr>
        <w:rFonts w:ascii="Verdana" w:hAnsi="Verdana" w:cs="Arial"/>
        <w:b/>
        <w:bCs/>
        <w:i/>
        <w:sz w:val="14"/>
        <w:szCs w:val="18"/>
      </w:rPr>
      <w:t>-95</w:t>
    </w:r>
  </w:p>
  <w:p w14:paraId="15573D31" w14:textId="3C2F9E3D" w:rsidR="00DF61F2" w:rsidRPr="00FE173A" w:rsidRDefault="00DF61F2" w:rsidP="00FE173A">
    <w:pPr>
      <w:pStyle w:val="Cabealho"/>
      <w:spacing w:line="276" w:lineRule="auto"/>
      <w:jc w:val="right"/>
      <w:rPr>
        <w:rFonts w:ascii="Verdana" w:hAnsi="Verdana" w:cs="Arial"/>
        <w:b/>
        <w:bCs/>
        <w:i/>
        <w:sz w:val="14"/>
        <w:szCs w:val="18"/>
      </w:rPr>
    </w:pPr>
    <w:r w:rsidRPr="00223338">
      <w:rPr>
        <w:rFonts w:ascii="Verdana" w:hAnsi="Verdana" w:cs="Arial"/>
        <w:i/>
        <w:sz w:val="14"/>
        <w:szCs w:val="18"/>
      </w:rPr>
      <w:t>CEP: 47.520-000</w:t>
    </w:r>
    <w:r>
      <w:rPr>
        <w:rFonts w:ascii="Verdana" w:hAnsi="Verdana" w:cs="Arial"/>
        <w:i/>
        <w:sz w:val="14"/>
        <w:szCs w:val="18"/>
      </w:rPr>
      <w:t xml:space="preserve"> - </w:t>
    </w:r>
    <w:r w:rsidRPr="00223338">
      <w:rPr>
        <w:rFonts w:ascii="Verdana" w:hAnsi="Verdana" w:cs="Arial"/>
        <w:i/>
        <w:sz w:val="14"/>
        <w:szCs w:val="18"/>
      </w:rPr>
      <w:t>IBOTIRAMA/BAHIA</w:t>
    </w:r>
  </w:p>
  <w:p w14:paraId="77FC29E9" w14:textId="782F38CF" w:rsidR="00A633FB" w:rsidRPr="00DF61F2" w:rsidRDefault="00FE4431" w:rsidP="00FE173A">
    <w:pPr>
      <w:pStyle w:val="Cabealho"/>
      <w:spacing w:line="276" w:lineRule="auto"/>
      <w:jc w:val="right"/>
      <w:rPr>
        <w:rFonts w:ascii="Verdana" w:hAnsi="Verdana" w:cs="Arial"/>
        <w:b/>
        <w:sz w:val="28"/>
        <w:szCs w:val="32"/>
      </w:rPr>
    </w:pPr>
    <w:r w:rsidRPr="00223338">
      <w:rPr>
        <w:rFonts w:ascii="Verdana" w:hAnsi="Verdana" w:cs="Arial"/>
        <w:i/>
        <w:sz w:val="14"/>
        <w:szCs w:val="18"/>
      </w:rPr>
      <w:t>Av. Juscelino Kubitscheck, 76</w:t>
    </w:r>
    <w:r w:rsidR="00DF61F2">
      <w:rPr>
        <w:rFonts w:ascii="Verdana" w:hAnsi="Verdana" w:cs="Arial"/>
        <w:i/>
        <w:sz w:val="14"/>
        <w:szCs w:val="18"/>
      </w:rPr>
      <w:t xml:space="preserve">3 - </w:t>
    </w:r>
    <w:r w:rsidRPr="00223338">
      <w:rPr>
        <w:rFonts w:ascii="Verdana" w:hAnsi="Verdana" w:cs="Arial"/>
        <w:i/>
        <w:sz w:val="14"/>
        <w:szCs w:val="18"/>
      </w:rPr>
      <w:t>São Francisco</w:t>
    </w:r>
  </w:p>
  <w:p w14:paraId="723927FC" w14:textId="2AF12133" w:rsidR="00F5698B" w:rsidRPr="00DF61F2" w:rsidRDefault="00671D4C" w:rsidP="00FE173A">
    <w:pPr>
      <w:pStyle w:val="Cabealho"/>
      <w:tabs>
        <w:tab w:val="clear" w:pos="8838"/>
        <w:tab w:val="right" w:pos="8505"/>
      </w:tabs>
      <w:spacing w:line="276" w:lineRule="auto"/>
      <w:ind w:left="-284" w:right="1"/>
      <w:jc w:val="right"/>
      <w:rPr>
        <w:rFonts w:ascii="Verdana" w:hAnsi="Verdana" w:cs="Arial"/>
        <w:i/>
        <w:sz w:val="14"/>
        <w:szCs w:val="18"/>
      </w:rPr>
    </w:pPr>
    <w:r w:rsidRPr="00F5698B"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AFF37F" wp14:editId="2A443FF1">
              <wp:simplePos x="0" y="0"/>
              <wp:positionH relativeFrom="margin">
                <wp:posOffset>-568583</wp:posOffset>
              </wp:positionH>
              <wp:positionV relativeFrom="paragraph">
                <wp:posOffset>159110</wp:posOffset>
              </wp:positionV>
              <wp:extent cx="6489922" cy="0"/>
              <wp:effectExtent l="0" t="19050" r="25400" b="1905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9922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9DB18A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4.75pt,12.55pt" to="466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" strokecolor="#5a5a5a" strokeweight="3pt">
              <w10:wrap anchorx="margin"/>
            </v:line>
          </w:pict>
        </mc:Fallback>
      </mc:AlternateContent>
    </w:r>
    <w:r w:rsidR="008A1EF8" w:rsidRPr="00223338">
      <w:rPr>
        <w:rFonts w:ascii="Verdana" w:hAnsi="Verdana" w:cs="Arial"/>
        <w:i/>
        <w:sz w:val="14"/>
        <w:szCs w:val="18"/>
      </w:rPr>
      <w:t xml:space="preserve">site:camaraibotirama.ba.gov.br </w:t>
    </w:r>
    <w:r w:rsidR="00F5698B">
      <w:rPr>
        <w:rFonts w:ascii="Verdana" w:hAnsi="Verdana" w:cs="Arial"/>
        <w:i/>
        <w:sz w:val="14"/>
        <w:szCs w:val="18"/>
      </w:rPr>
      <w:t xml:space="preserve">- </w:t>
    </w:r>
    <w:r w:rsidR="00FE4431" w:rsidRPr="00223338">
      <w:rPr>
        <w:rFonts w:ascii="Verdana" w:hAnsi="Verdana" w:cs="Arial"/>
        <w:i/>
        <w:sz w:val="14"/>
        <w:szCs w:val="18"/>
      </w:rPr>
      <w:t>Fone: (77)3698-2337</w:t>
    </w:r>
  </w:p>
  <w:p w14:paraId="366DBFB1" w14:textId="77777777" w:rsidR="0023766E" w:rsidRDefault="002376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466"/>
    <w:multiLevelType w:val="hybridMultilevel"/>
    <w:tmpl w:val="8C8092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57D78"/>
    <w:multiLevelType w:val="hybridMultilevel"/>
    <w:tmpl w:val="AAA61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499B"/>
    <w:multiLevelType w:val="hybridMultilevel"/>
    <w:tmpl w:val="279A907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574D0"/>
    <w:multiLevelType w:val="hybridMultilevel"/>
    <w:tmpl w:val="A46C5ED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A4CB7"/>
    <w:multiLevelType w:val="hybridMultilevel"/>
    <w:tmpl w:val="D7BA7E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F57FF"/>
    <w:multiLevelType w:val="hybridMultilevel"/>
    <w:tmpl w:val="B5308A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455D"/>
    <w:multiLevelType w:val="hybridMultilevel"/>
    <w:tmpl w:val="45A42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E4817"/>
    <w:multiLevelType w:val="hybridMultilevel"/>
    <w:tmpl w:val="A352F6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1373977">
    <w:abstractNumId w:val="7"/>
  </w:num>
  <w:num w:numId="2" w16cid:durableId="821316909">
    <w:abstractNumId w:val="3"/>
  </w:num>
  <w:num w:numId="3" w16cid:durableId="1287391236">
    <w:abstractNumId w:val="2"/>
  </w:num>
  <w:num w:numId="4" w16cid:durableId="1040516680">
    <w:abstractNumId w:val="5"/>
  </w:num>
  <w:num w:numId="5" w16cid:durableId="304893243">
    <w:abstractNumId w:val="1"/>
  </w:num>
  <w:num w:numId="6" w16cid:durableId="1419014194">
    <w:abstractNumId w:val="6"/>
  </w:num>
  <w:num w:numId="7" w16cid:durableId="1494832585">
    <w:abstractNumId w:val="0"/>
  </w:num>
  <w:num w:numId="8" w16cid:durableId="1153376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A4F"/>
    <w:rsid w:val="000003AF"/>
    <w:rsid w:val="0000748B"/>
    <w:rsid w:val="0001486A"/>
    <w:rsid w:val="0001545A"/>
    <w:rsid w:val="00021C8D"/>
    <w:rsid w:val="00021CCE"/>
    <w:rsid w:val="0002307A"/>
    <w:rsid w:val="00023083"/>
    <w:rsid w:val="000244A8"/>
    <w:rsid w:val="00026C1B"/>
    <w:rsid w:val="00030891"/>
    <w:rsid w:val="00030D05"/>
    <w:rsid w:val="00031F92"/>
    <w:rsid w:val="00032D49"/>
    <w:rsid w:val="00036B08"/>
    <w:rsid w:val="000373F7"/>
    <w:rsid w:val="00042217"/>
    <w:rsid w:val="00042B97"/>
    <w:rsid w:val="00046BA7"/>
    <w:rsid w:val="00047164"/>
    <w:rsid w:val="00047E60"/>
    <w:rsid w:val="00050E6D"/>
    <w:rsid w:val="000510CB"/>
    <w:rsid w:val="000545E1"/>
    <w:rsid w:val="00055258"/>
    <w:rsid w:val="000557B9"/>
    <w:rsid w:val="00057AEA"/>
    <w:rsid w:val="0006021A"/>
    <w:rsid w:val="000606E2"/>
    <w:rsid w:val="00060F6D"/>
    <w:rsid w:val="000617DC"/>
    <w:rsid w:val="00064A7C"/>
    <w:rsid w:val="000663E8"/>
    <w:rsid w:val="0007657D"/>
    <w:rsid w:val="00080488"/>
    <w:rsid w:val="00081DE5"/>
    <w:rsid w:val="000904BF"/>
    <w:rsid w:val="00090919"/>
    <w:rsid w:val="00090F93"/>
    <w:rsid w:val="00092A7F"/>
    <w:rsid w:val="00092FAE"/>
    <w:rsid w:val="000935BD"/>
    <w:rsid w:val="00097837"/>
    <w:rsid w:val="000A15A4"/>
    <w:rsid w:val="000A3C24"/>
    <w:rsid w:val="000A5C46"/>
    <w:rsid w:val="000B013E"/>
    <w:rsid w:val="000B1287"/>
    <w:rsid w:val="000B2667"/>
    <w:rsid w:val="000B2F21"/>
    <w:rsid w:val="000B4A37"/>
    <w:rsid w:val="000B54AC"/>
    <w:rsid w:val="000B63FF"/>
    <w:rsid w:val="000B7163"/>
    <w:rsid w:val="000B79F5"/>
    <w:rsid w:val="000C159E"/>
    <w:rsid w:val="000C551F"/>
    <w:rsid w:val="000C6AC6"/>
    <w:rsid w:val="000C7516"/>
    <w:rsid w:val="000C7730"/>
    <w:rsid w:val="000D0EC3"/>
    <w:rsid w:val="000E4777"/>
    <w:rsid w:val="000F07EB"/>
    <w:rsid w:val="000F1198"/>
    <w:rsid w:val="000F1D52"/>
    <w:rsid w:val="000F1FBB"/>
    <w:rsid w:val="000F3606"/>
    <w:rsid w:val="000F6B3F"/>
    <w:rsid w:val="00107FE9"/>
    <w:rsid w:val="001121B7"/>
    <w:rsid w:val="0011296C"/>
    <w:rsid w:val="001142A2"/>
    <w:rsid w:val="00114D97"/>
    <w:rsid w:val="00114F2D"/>
    <w:rsid w:val="001158B1"/>
    <w:rsid w:val="001203AD"/>
    <w:rsid w:val="00120673"/>
    <w:rsid w:val="00120B88"/>
    <w:rsid w:val="00121B48"/>
    <w:rsid w:val="00124DA6"/>
    <w:rsid w:val="0012623C"/>
    <w:rsid w:val="00131005"/>
    <w:rsid w:val="001319C9"/>
    <w:rsid w:val="00131E51"/>
    <w:rsid w:val="001327E1"/>
    <w:rsid w:val="00133DCB"/>
    <w:rsid w:val="00133EB2"/>
    <w:rsid w:val="00135356"/>
    <w:rsid w:val="0013585C"/>
    <w:rsid w:val="00135BCE"/>
    <w:rsid w:val="00136E3E"/>
    <w:rsid w:val="001379FE"/>
    <w:rsid w:val="00140797"/>
    <w:rsid w:val="00140EE8"/>
    <w:rsid w:val="00141005"/>
    <w:rsid w:val="001420A2"/>
    <w:rsid w:val="001424D8"/>
    <w:rsid w:val="00147556"/>
    <w:rsid w:val="00152F03"/>
    <w:rsid w:val="001543E1"/>
    <w:rsid w:val="00156110"/>
    <w:rsid w:val="001621A7"/>
    <w:rsid w:val="001623D2"/>
    <w:rsid w:val="00162AC8"/>
    <w:rsid w:val="00163196"/>
    <w:rsid w:val="00165478"/>
    <w:rsid w:val="0016612F"/>
    <w:rsid w:val="001668DE"/>
    <w:rsid w:val="00167779"/>
    <w:rsid w:val="00167ED2"/>
    <w:rsid w:val="001715A8"/>
    <w:rsid w:val="00171B3F"/>
    <w:rsid w:val="00173FA5"/>
    <w:rsid w:val="00174E4D"/>
    <w:rsid w:val="001755B4"/>
    <w:rsid w:val="00177EED"/>
    <w:rsid w:val="001807E8"/>
    <w:rsid w:val="0018102E"/>
    <w:rsid w:val="00181C0D"/>
    <w:rsid w:val="001826B1"/>
    <w:rsid w:val="00187422"/>
    <w:rsid w:val="00187DB0"/>
    <w:rsid w:val="0019087D"/>
    <w:rsid w:val="001912A2"/>
    <w:rsid w:val="0019269C"/>
    <w:rsid w:val="001942DF"/>
    <w:rsid w:val="00194AC8"/>
    <w:rsid w:val="00196374"/>
    <w:rsid w:val="001966B0"/>
    <w:rsid w:val="00196C4E"/>
    <w:rsid w:val="00197335"/>
    <w:rsid w:val="00197BF1"/>
    <w:rsid w:val="001A14CB"/>
    <w:rsid w:val="001A2067"/>
    <w:rsid w:val="001A2AC1"/>
    <w:rsid w:val="001A3282"/>
    <w:rsid w:val="001A3DDC"/>
    <w:rsid w:val="001A46EA"/>
    <w:rsid w:val="001A4FD0"/>
    <w:rsid w:val="001A6EA4"/>
    <w:rsid w:val="001B07DA"/>
    <w:rsid w:val="001B1AD3"/>
    <w:rsid w:val="001B260D"/>
    <w:rsid w:val="001B27D9"/>
    <w:rsid w:val="001B78DA"/>
    <w:rsid w:val="001C156F"/>
    <w:rsid w:val="001C3F70"/>
    <w:rsid w:val="001C4EF3"/>
    <w:rsid w:val="001C5D60"/>
    <w:rsid w:val="001C6D21"/>
    <w:rsid w:val="001D1073"/>
    <w:rsid w:val="001D3FDA"/>
    <w:rsid w:val="001D6181"/>
    <w:rsid w:val="001E4230"/>
    <w:rsid w:val="001E69AF"/>
    <w:rsid w:val="001E7FAA"/>
    <w:rsid w:val="001F0D85"/>
    <w:rsid w:val="001F17C9"/>
    <w:rsid w:val="001F42EC"/>
    <w:rsid w:val="001F663E"/>
    <w:rsid w:val="001F73B7"/>
    <w:rsid w:val="00204CF2"/>
    <w:rsid w:val="002058D3"/>
    <w:rsid w:val="00205B80"/>
    <w:rsid w:val="00206A95"/>
    <w:rsid w:val="00207631"/>
    <w:rsid w:val="0021052D"/>
    <w:rsid w:val="002119E8"/>
    <w:rsid w:val="00212024"/>
    <w:rsid w:val="00212EE8"/>
    <w:rsid w:val="00213995"/>
    <w:rsid w:val="0021548F"/>
    <w:rsid w:val="002204FF"/>
    <w:rsid w:val="00220682"/>
    <w:rsid w:val="002209FE"/>
    <w:rsid w:val="00220EAA"/>
    <w:rsid w:val="002229B5"/>
    <w:rsid w:val="00223338"/>
    <w:rsid w:val="00223CB1"/>
    <w:rsid w:val="00223D4F"/>
    <w:rsid w:val="00225211"/>
    <w:rsid w:val="0023136E"/>
    <w:rsid w:val="002328B3"/>
    <w:rsid w:val="0023514F"/>
    <w:rsid w:val="0023610A"/>
    <w:rsid w:val="0023766E"/>
    <w:rsid w:val="00241772"/>
    <w:rsid w:val="00241F36"/>
    <w:rsid w:val="002467CB"/>
    <w:rsid w:val="002512CB"/>
    <w:rsid w:val="00255687"/>
    <w:rsid w:val="00255A88"/>
    <w:rsid w:val="00255B86"/>
    <w:rsid w:val="00256D77"/>
    <w:rsid w:val="0026019E"/>
    <w:rsid w:val="00260A4F"/>
    <w:rsid w:val="00262B12"/>
    <w:rsid w:val="00263D06"/>
    <w:rsid w:val="00266D73"/>
    <w:rsid w:val="0027047C"/>
    <w:rsid w:val="00270C55"/>
    <w:rsid w:val="002745C9"/>
    <w:rsid w:val="00275099"/>
    <w:rsid w:val="002754F2"/>
    <w:rsid w:val="00275FB2"/>
    <w:rsid w:val="00283C15"/>
    <w:rsid w:val="002858FC"/>
    <w:rsid w:val="0028633D"/>
    <w:rsid w:val="00294C61"/>
    <w:rsid w:val="002A1274"/>
    <w:rsid w:val="002A1A11"/>
    <w:rsid w:val="002A1D95"/>
    <w:rsid w:val="002A364C"/>
    <w:rsid w:val="002A63F9"/>
    <w:rsid w:val="002A7A7E"/>
    <w:rsid w:val="002A7FA6"/>
    <w:rsid w:val="002B0A2F"/>
    <w:rsid w:val="002B1352"/>
    <w:rsid w:val="002B1883"/>
    <w:rsid w:val="002B2440"/>
    <w:rsid w:val="002B2752"/>
    <w:rsid w:val="002B29DE"/>
    <w:rsid w:val="002B2CF2"/>
    <w:rsid w:val="002B3AEE"/>
    <w:rsid w:val="002B525E"/>
    <w:rsid w:val="002B652F"/>
    <w:rsid w:val="002B7BB2"/>
    <w:rsid w:val="002C0A95"/>
    <w:rsid w:val="002C1B68"/>
    <w:rsid w:val="002C4383"/>
    <w:rsid w:val="002C4A8F"/>
    <w:rsid w:val="002C4E7B"/>
    <w:rsid w:val="002C7686"/>
    <w:rsid w:val="002D15F6"/>
    <w:rsid w:val="002D4468"/>
    <w:rsid w:val="002D686B"/>
    <w:rsid w:val="002E16B7"/>
    <w:rsid w:val="002E5DBF"/>
    <w:rsid w:val="002F0DE5"/>
    <w:rsid w:val="002F22E1"/>
    <w:rsid w:val="002F2F41"/>
    <w:rsid w:val="002F4490"/>
    <w:rsid w:val="002F4C96"/>
    <w:rsid w:val="00301A6A"/>
    <w:rsid w:val="0030233E"/>
    <w:rsid w:val="00302CC0"/>
    <w:rsid w:val="003034F2"/>
    <w:rsid w:val="00305BF3"/>
    <w:rsid w:val="00306CB1"/>
    <w:rsid w:val="00307B3A"/>
    <w:rsid w:val="00310268"/>
    <w:rsid w:val="003109A2"/>
    <w:rsid w:val="00310E02"/>
    <w:rsid w:val="00311E54"/>
    <w:rsid w:val="0031236A"/>
    <w:rsid w:val="00313280"/>
    <w:rsid w:val="003156C0"/>
    <w:rsid w:val="0032004B"/>
    <w:rsid w:val="0033000D"/>
    <w:rsid w:val="00330D25"/>
    <w:rsid w:val="00331189"/>
    <w:rsid w:val="00332010"/>
    <w:rsid w:val="0033528B"/>
    <w:rsid w:val="00335820"/>
    <w:rsid w:val="00340A9D"/>
    <w:rsid w:val="00340D01"/>
    <w:rsid w:val="00344862"/>
    <w:rsid w:val="00345B78"/>
    <w:rsid w:val="00345F65"/>
    <w:rsid w:val="0034606F"/>
    <w:rsid w:val="003473AA"/>
    <w:rsid w:val="00352CAB"/>
    <w:rsid w:val="00353358"/>
    <w:rsid w:val="00354DD1"/>
    <w:rsid w:val="00356D4F"/>
    <w:rsid w:val="00357539"/>
    <w:rsid w:val="003601D3"/>
    <w:rsid w:val="00365176"/>
    <w:rsid w:val="0036531D"/>
    <w:rsid w:val="0037238B"/>
    <w:rsid w:val="00372579"/>
    <w:rsid w:val="00375C62"/>
    <w:rsid w:val="00375C88"/>
    <w:rsid w:val="00382C05"/>
    <w:rsid w:val="00386566"/>
    <w:rsid w:val="00386CC1"/>
    <w:rsid w:val="0038792A"/>
    <w:rsid w:val="00387F65"/>
    <w:rsid w:val="0039007B"/>
    <w:rsid w:val="003904BB"/>
    <w:rsid w:val="003909D3"/>
    <w:rsid w:val="00390AC7"/>
    <w:rsid w:val="00392EC9"/>
    <w:rsid w:val="00393AE2"/>
    <w:rsid w:val="003945CE"/>
    <w:rsid w:val="003965D1"/>
    <w:rsid w:val="00396CCF"/>
    <w:rsid w:val="00397218"/>
    <w:rsid w:val="00397640"/>
    <w:rsid w:val="003A5D73"/>
    <w:rsid w:val="003A6F26"/>
    <w:rsid w:val="003A6F3F"/>
    <w:rsid w:val="003B0031"/>
    <w:rsid w:val="003B0205"/>
    <w:rsid w:val="003B084C"/>
    <w:rsid w:val="003B19B6"/>
    <w:rsid w:val="003B35A5"/>
    <w:rsid w:val="003B41E4"/>
    <w:rsid w:val="003B4DF4"/>
    <w:rsid w:val="003B675F"/>
    <w:rsid w:val="003B6B54"/>
    <w:rsid w:val="003B7E28"/>
    <w:rsid w:val="003C1486"/>
    <w:rsid w:val="003C1E3E"/>
    <w:rsid w:val="003C2FE1"/>
    <w:rsid w:val="003C71B9"/>
    <w:rsid w:val="003D1735"/>
    <w:rsid w:val="003D605B"/>
    <w:rsid w:val="003D6CCA"/>
    <w:rsid w:val="003E0916"/>
    <w:rsid w:val="003E2996"/>
    <w:rsid w:val="003E2F03"/>
    <w:rsid w:val="003E3BC6"/>
    <w:rsid w:val="003E5127"/>
    <w:rsid w:val="003E637B"/>
    <w:rsid w:val="003F05E1"/>
    <w:rsid w:val="003F0713"/>
    <w:rsid w:val="003F2FB4"/>
    <w:rsid w:val="003F544B"/>
    <w:rsid w:val="003F6068"/>
    <w:rsid w:val="004000A9"/>
    <w:rsid w:val="00404490"/>
    <w:rsid w:val="00404663"/>
    <w:rsid w:val="00407166"/>
    <w:rsid w:val="00410AA3"/>
    <w:rsid w:val="00415DA4"/>
    <w:rsid w:val="00423471"/>
    <w:rsid w:val="00424468"/>
    <w:rsid w:val="00426A2C"/>
    <w:rsid w:val="004271EC"/>
    <w:rsid w:val="00427610"/>
    <w:rsid w:val="00427A71"/>
    <w:rsid w:val="004303A4"/>
    <w:rsid w:val="00430564"/>
    <w:rsid w:val="004327D0"/>
    <w:rsid w:val="00432E26"/>
    <w:rsid w:val="004335C3"/>
    <w:rsid w:val="0043435F"/>
    <w:rsid w:val="004347B1"/>
    <w:rsid w:val="00434A4B"/>
    <w:rsid w:val="00435594"/>
    <w:rsid w:val="00436C13"/>
    <w:rsid w:val="00437CE2"/>
    <w:rsid w:val="004421DC"/>
    <w:rsid w:val="004433B3"/>
    <w:rsid w:val="004500AF"/>
    <w:rsid w:val="00450F74"/>
    <w:rsid w:val="0045157B"/>
    <w:rsid w:val="00452573"/>
    <w:rsid w:val="00453F53"/>
    <w:rsid w:val="00461A6D"/>
    <w:rsid w:val="00461A7C"/>
    <w:rsid w:val="0046410B"/>
    <w:rsid w:val="004647E3"/>
    <w:rsid w:val="00466209"/>
    <w:rsid w:val="00467561"/>
    <w:rsid w:val="00474791"/>
    <w:rsid w:val="004766D0"/>
    <w:rsid w:val="0048020F"/>
    <w:rsid w:val="00480364"/>
    <w:rsid w:val="0048071A"/>
    <w:rsid w:val="004817F9"/>
    <w:rsid w:val="00482980"/>
    <w:rsid w:val="0048306B"/>
    <w:rsid w:val="00483D27"/>
    <w:rsid w:val="00487B0C"/>
    <w:rsid w:val="0049077A"/>
    <w:rsid w:val="00491530"/>
    <w:rsid w:val="0049175E"/>
    <w:rsid w:val="00492DAB"/>
    <w:rsid w:val="00493279"/>
    <w:rsid w:val="004932BD"/>
    <w:rsid w:val="00494943"/>
    <w:rsid w:val="00494CF8"/>
    <w:rsid w:val="004955A8"/>
    <w:rsid w:val="00497130"/>
    <w:rsid w:val="004973EB"/>
    <w:rsid w:val="004A092B"/>
    <w:rsid w:val="004A0B13"/>
    <w:rsid w:val="004A2B3E"/>
    <w:rsid w:val="004A311A"/>
    <w:rsid w:val="004A4868"/>
    <w:rsid w:val="004A633A"/>
    <w:rsid w:val="004A74D2"/>
    <w:rsid w:val="004B16CD"/>
    <w:rsid w:val="004B1773"/>
    <w:rsid w:val="004B2204"/>
    <w:rsid w:val="004B29A2"/>
    <w:rsid w:val="004B4A00"/>
    <w:rsid w:val="004B55DD"/>
    <w:rsid w:val="004C14EE"/>
    <w:rsid w:val="004C1AE4"/>
    <w:rsid w:val="004C23C3"/>
    <w:rsid w:val="004C29A3"/>
    <w:rsid w:val="004C2B8F"/>
    <w:rsid w:val="004D0039"/>
    <w:rsid w:val="004D0606"/>
    <w:rsid w:val="004D2132"/>
    <w:rsid w:val="004D32F6"/>
    <w:rsid w:val="004D39E6"/>
    <w:rsid w:val="004D63ED"/>
    <w:rsid w:val="004E2EF0"/>
    <w:rsid w:val="004E4552"/>
    <w:rsid w:val="004E5828"/>
    <w:rsid w:val="004E7D1A"/>
    <w:rsid w:val="004F1280"/>
    <w:rsid w:val="004F3BF9"/>
    <w:rsid w:val="004F429D"/>
    <w:rsid w:val="004F672C"/>
    <w:rsid w:val="00501304"/>
    <w:rsid w:val="005021ED"/>
    <w:rsid w:val="005028A9"/>
    <w:rsid w:val="005038FF"/>
    <w:rsid w:val="00503B2A"/>
    <w:rsid w:val="0050510C"/>
    <w:rsid w:val="00505911"/>
    <w:rsid w:val="00506699"/>
    <w:rsid w:val="0051203F"/>
    <w:rsid w:val="005120BF"/>
    <w:rsid w:val="00514DDF"/>
    <w:rsid w:val="00514E11"/>
    <w:rsid w:val="00516E50"/>
    <w:rsid w:val="00522EF8"/>
    <w:rsid w:val="00523B1A"/>
    <w:rsid w:val="0052409F"/>
    <w:rsid w:val="00524562"/>
    <w:rsid w:val="00530DA0"/>
    <w:rsid w:val="00533537"/>
    <w:rsid w:val="00536E82"/>
    <w:rsid w:val="00540D9F"/>
    <w:rsid w:val="00542750"/>
    <w:rsid w:val="00547A52"/>
    <w:rsid w:val="005507EA"/>
    <w:rsid w:val="00551CA8"/>
    <w:rsid w:val="00551EEB"/>
    <w:rsid w:val="00553813"/>
    <w:rsid w:val="00553A2A"/>
    <w:rsid w:val="00560019"/>
    <w:rsid w:val="00560599"/>
    <w:rsid w:val="00560650"/>
    <w:rsid w:val="00561827"/>
    <w:rsid w:val="00563A50"/>
    <w:rsid w:val="00573295"/>
    <w:rsid w:val="0057342E"/>
    <w:rsid w:val="00575FE4"/>
    <w:rsid w:val="00576E57"/>
    <w:rsid w:val="00583766"/>
    <w:rsid w:val="00584408"/>
    <w:rsid w:val="005A0FBD"/>
    <w:rsid w:val="005A21AB"/>
    <w:rsid w:val="005A4788"/>
    <w:rsid w:val="005A63E5"/>
    <w:rsid w:val="005A70F1"/>
    <w:rsid w:val="005B2E51"/>
    <w:rsid w:val="005B3029"/>
    <w:rsid w:val="005B30AE"/>
    <w:rsid w:val="005B66ED"/>
    <w:rsid w:val="005B7B4C"/>
    <w:rsid w:val="005C3C34"/>
    <w:rsid w:val="005C54DB"/>
    <w:rsid w:val="005C7925"/>
    <w:rsid w:val="005D24AE"/>
    <w:rsid w:val="005D6A5C"/>
    <w:rsid w:val="005E09F0"/>
    <w:rsid w:val="005E203D"/>
    <w:rsid w:val="005E20DE"/>
    <w:rsid w:val="005E25A7"/>
    <w:rsid w:val="005E2A96"/>
    <w:rsid w:val="005E4B44"/>
    <w:rsid w:val="005E64A2"/>
    <w:rsid w:val="005E6CF1"/>
    <w:rsid w:val="005F2753"/>
    <w:rsid w:val="005F2C37"/>
    <w:rsid w:val="005F53AD"/>
    <w:rsid w:val="005F5517"/>
    <w:rsid w:val="005F594E"/>
    <w:rsid w:val="005F67F2"/>
    <w:rsid w:val="005F69CD"/>
    <w:rsid w:val="0060147C"/>
    <w:rsid w:val="00602206"/>
    <w:rsid w:val="0060480E"/>
    <w:rsid w:val="00605525"/>
    <w:rsid w:val="00607437"/>
    <w:rsid w:val="006116F1"/>
    <w:rsid w:val="006118B2"/>
    <w:rsid w:val="006118E0"/>
    <w:rsid w:val="006125E3"/>
    <w:rsid w:val="00612ADC"/>
    <w:rsid w:val="00613395"/>
    <w:rsid w:val="00613A01"/>
    <w:rsid w:val="006158AE"/>
    <w:rsid w:val="00620732"/>
    <w:rsid w:val="0062084A"/>
    <w:rsid w:val="00622574"/>
    <w:rsid w:val="00622B61"/>
    <w:rsid w:val="00623236"/>
    <w:rsid w:val="00626C5F"/>
    <w:rsid w:val="006277F9"/>
    <w:rsid w:val="00632643"/>
    <w:rsid w:val="00632EB2"/>
    <w:rsid w:val="00633C39"/>
    <w:rsid w:val="00637010"/>
    <w:rsid w:val="00640FA5"/>
    <w:rsid w:val="0064554E"/>
    <w:rsid w:val="00645868"/>
    <w:rsid w:val="00645C6F"/>
    <w:rsid w:val="00647A6C"/>
    <w:rsid w:val="006558ED"/>
    <w:rsid w:val="00655FD2"/>
    <w:rsid w:val="00656085"/>
    <w:rsid w:val="0065766E"/>
    <w:rsid w:val="00660B12"/>
    <w:rsid w:val="0066142A"/>
    <w:rsid w:val="00662AB8"/>
    <w:rsid w:val="006635A3"/>
    <w:rsid w:val="00665C0B"/>
    <w:rsid w:val="00666DC9"/>
    <w:rsid w:val="00671D4C"/>
    <w:rsid w:val="0067351A"/>
    <w:rsid w:val="006744DB"/>
    <w:rsid w:val="00675883"/>
    <w:rsid w:val="00680A97"/>
    <w:rsid w:val="00682954"/>
    <w:rsid w:val="006902D2"/>
    <w:rsid w:val="006919DE"/>
    <w:rsid w:val="00692277"/>
    <w:rsid w:val="006958E1"/>
    <w:rsid w:val="006A0084"/>
    <w:rsid w:val="006A0192"/>
    <w:rsid w:val="006A2521"/>
    <w:rsid w:val="006A4195"/>
    <w:rsid w:val="006A426C"/>
    <w:rsid w:val="006A5141"/>
    <w:rsid w:val="006A528B"/>
    <w:rsid w:val="006A6DC9"/>
    <w:rsid w:val="006B444E"/>
    <w:rsid w:val="006C1136"/>
    <w:rsid w:val="006C361B"/>
    <w:rsid w:val="006C5C8D"/>
    <w:rsid w:val="006C6D69"/>
    <w:rsid w:val="006D23DF"/>
    <w:rsid w:val="006D2BDC"/>
    <w:rsid w:val="006D6A8F"/>
    <w:rsid w:val="006E040E"/>
    <w:rsid w:val="006E0718"/>
    <w:rsid w:val="006E0F6E"/>
    <w:rsid w:val="006E1623"/>
    <w:rsid w:val="006E1D04"/>
    <w:rsid w:val="006E32E5"/>
    <w:rsid w:val="006E67CC"/>
    <w:rsid w:val="006F0BD1"/>
    <w:rsid w:val="006F11C5"/>
    <w:rsid w:val="006F1BCF"/>
    <w:rsid w:val="006F23CE"/>
    <w:rsid w:val="006F2A06"/>
    <w:rsid w:val="006F2C4B"/>
    <w:rsid w:val="006F2C71"/>
    <w:rsid w:val="006F48E2"/>
    <w:rsid w:val="006F6F18"/>
    <w:rsid w:val="007011D0"/>
    <w:rsid w:val="00703168"/>
    <w:rsid w:val="00707074"/>
    <w:rsid w:val="00710564"/>
    <w:rsid w:val="007136ED"/>
    <w:rsid w:val="007157E0"/>
    <w:rsid w:val="00715E15"/>
    <w:rsid w:val="00716AC5"/>
    <w:rsid w:val="00721F23"/>
    <w:rsid w:val="007228FA"/>
    <w:rsid w:val="0072517E"/>
    <w:rsid w:val="00734731"/>
    <w:rsid w:val="0073611F"/>
    <w:rsid w:val="00746990"/>
    <w:rsid w:val="00747F1A"/>
    <w:rsid w:val="00750DFD"/>
    <w:rsid w:val="00751A42"/>
    <w:rsid w:val="00752B8F"/>
    <w:rsid w:val="00753179"/>
    <w:rsid w:val="0075462B"/>
    <w:rsid w:val="0075464A"/>
    <w:rsid w:val="00757726"/>
    <w:rsid w:val="00760884"/>
    <w:rsid w:val="00760C8A"/>
    <w:rsid w:val="007610C0"/>
    <w:rsid w:val="00762CEA"/>
    <w:rsid w:val="00764F1C"/>
    <w:rsid w:val="007657E0"/>
    <w:rsid w:val="00765C37"/>
    <w:rsid w:val="00773AB8"/>
    <w:rsid w:val="0077495C"/>
    <w:rsid w:val="007757A0"/>
    <w:rsid w:val="00780794"/>
    <w:rsid w:val="007808FB"/>
    <w:rsid w:val="00780C0B"/>
    <w:rsid w:val="00783F26"/>
    <w:rsid w:val="007849BA"/>
    <w:rsid w:val="007866A1"/>
    <w:rsid w:val="00786D90"/>
    <w:rsid w:val="0079045A"/>
    <w:rsid w:val="00791C22"/>
    <w:rsid w:val="00792214"/>
    <w:rsid w:val="00792252"/>
    <w:rsid w:val="00792458"/>
    <w:rsid w:val="007941CB"/>
    <w:rsid w:val="00794A78"/>
    <w:rsid w:val="007951F5"/>
    <w:rsid w:val="007A1C2A"/>
    <w:rsid w:val="007A7855"/>
    <w:rsid w:val="007A7CFB"/>
    <w:rsid w:val="007B7063"/>
    <w:rsid w:val="007B72D2"/>
    <w:rsid w:val="007C0105"/>
    <w:rsid w:val="007C1375"/>
    <w:rsid w:val="007C3A9C"/>
    <w:rsid w:val="007C4AB3"/>
    <w:rsid w:val="007C53B9"/>
    <w:rsid w:val="007C650E"/>
    <w:rsid w:val="007C6B03"/>
    <w:rsid w:val="007C6D80"/>
    <w:rsid w:val="007C6F2C"/>
    <w:rsid w:val="007D03A8"/>
    <w:rsid w:val="007D102B"/>
    <w:rsid w:val="007D566B"/>
    <w:rsid w:val="007D7683"/>
    <w:rsid w:val="007E4391"/>
    <w:rsid w:val="007F15B0"/>
    <w:rsid w:val="007F1F2C"/>
    <w:rsid w:val="007F235B"/>
    <w:rsid w:val="007F4CF5"/>
    <w:rsid w:val="00800C3A"/>
    <w:rsid w:val="00801F01"/>
    <w:rsid w:val="00802951"/>
    <w:rsid w:val="00806E66"/>
    <w:rsid w:val="0081080B"/>
    <w:rsid w:val="008112AA"/>
    <w:rsid w:val="00811C9E"/>
    <w:rsid w:val="00816736"/>
    <w:rsid w:val="008205BB"/>
    <w:rsid w:val="0082584A"/>
    <w:rsid w:val="00825856"/>
    <w:rsid w:val="0082683F"/>
    <w:rsid w:val="00831E53"/>
    <w:rsid w:val="0083252B"/>
    <w:rsid w:val="00834F37"/>
    <w:rsid w:val="00836B7E"/>
    <w:rsid w:val="008434C3"/>
    <w:rsid w:val="0084369C"/>
    <w:rsid w:val="00844216"/>
    <w:rsid w:val="008450B0"/>
    <w:rsid w:val="0084693F"/>
    <w:rsid w:val="00846F7C"/>
    <w:rsid w:val="008479FE"/>
    <w:rsid w:val="0085132B"/>
    <w:rsid w:val="0085239C"/>
    <w:rsid w:val="008529E6"/>
    <w:rsid w:val="00853412"/>
    <w:rsid w:val="0085656D"/>
    <w:rsid w:val="00860949"/>
    <w:rsid w:val="00860980"/>
    <w:rsid w:val="00863762"/>
    <w:rsid w:val="00863F84"/>
    <w:rsid w:val="00865A20"/>
    <w:rsid w:val="00865D6B"/>
    <w:rsid w:val="00867193"/>
    <w:rsid w:val="00871FA2"/>
    <w:rsid w:val="008730EC"/>
    <w:rsid w:val="00874AE5"/>
    <w:rsid w:val="00876220"/>
    <w:rsid w:val="008808FC"/>
    <w:rsid w:val="00885471"/>
    <w:rsid w:val="008874EC"/>
    <w:rsid w:val="00891601"/>
    <w:rsid w:val="008941CE"/>
    <w:rsid w:val="008966C0"/>
    <w:rsid w:val="008A1E1C"/>
    <w:rsid w:val="008A1EF8"/>
    <w:rsid w:val="008A2897"/>
    <w:rsid w:val="008A4214"/>
    <w:rsid w:val="008A4AEB"/>
    <w:rsid w:val="008A6411"/>
    <w:rsid w:val="008B600C"/>
    <w:rsid w:val="008B78A5"/>
    <w:rsid w:val="008C33FA"/>
    <w:rsid w:val="008C4DE7"/>
    <w:rsid w:val="008C560C"/>
    <w:rsid w:val="008C5F4D"/>
    <w:rsid w:val="008C7122"/>
    <w:rsid w:val="008C718F"/>
    <w:rsid w:val="008D0A3D"/>
    <w:rsid w:val="008D0C54"/>
    <w:rsid w:val="008D0E86"/>
    <w:rsid w:val="008D1248"/>
    <w:rsid w:val="008D2A78"/>
    <w:rsid w:val="008D2DF4"/>
    <w:rsid w:val="008D489E"/>
    <w:rsid w:val="008D5B92"/>
    <w:rsid w:val="008D6B00"/>
    <w:rsid w:val="008D6B4F"/>
    <w:rsid w:val="008D73DC"/>
    <w:rsid w:val="008E079C"/>
    <w:rsid w:val="008E08BE"/>
    <w:rsid w:val="008E19D7"/>
    <w:rsid w:val="008E2617"/>
    <w:rsid w:val="008E4268"/>
    <w:rsid w:val="008F0FBB"/>
    <w:rsid w:val="008F1A62"/>
    <w:rsid w:val="008F5578"/>
    <w:rsid w:val="008F746D"/>
    <w:rsid w:val="00901006"/>
    <w:rsid w:val="00902E06"/>
    <w:rsid w:val="009046F4"/>
    <w:rsid w:val="00911845"/>
    <w:rsid w:val="00912411"/>
    <w:rsid w:val="0091356E"/>
    <w:rsid w:val="00913865"/>
    <w:rsid w:val="00917849"/>
    <w:rsid w:val="009331D3"/>
    <w:rsid w:val="00934A75"/>
    <w:rsid w:val="009352D6"/>
    <w:rsid w:val="00935693"/>
    <w:rsid w:val="00937DD8"/>
    <w:rsid w:val="009401DC"/>
    <w:rsid w:val="009434D2"/>
    <w:rsid w:val="00945639"/>
    <w:rsid w:val="00945AB6"/>
    <w:rsid w:val="0095163B"/>
    <w:rsid w:val="00953D6B"/>
    <w:rsid w:val="00953D6F"/>
    <w:rsid w:val="00954EE1"/>
    <w:rsid w:val="00955112"/>
    <w:rsid w:val="009610BF"/>
    <w:rsid w:val="00961D8E"/>
    <w:rsid w:val="00962C6E"/>
    <w:rsid w:val="009639BD"/>
    <w:rsid w:val="009667F2"/>
    <w:rsid w:val="009676EE"/>
    <w:rsid w:val="00970EE3"/>
    <w:rsid w:val="00971111"/>
    <w:rsid w:val="00972E41"/>
    <w:rsid w:val="00974A42"/>
    <w:rsid w:val="00975365"/>
    <w:rsid w:val="00976D39"/>
    <w:rsid w:val="00981F64"/>
    <w:rsid w:val="0098569A"/>
    <w:rsid w:val="0098661B"/>
    <w:rsid w:val="00986CAB"/>
    <w:rsid w:val="00987A5B"/>
    <w:rsid w:val="00990906"/>
    <w:rsid w:val="009913A1"/>
    <w:rsid w:val="009931DD"/>
    <w:rsid w:val="00994904"/>
    <w:rsid w:val="009A0463"/>
    <w:rsid w:val="009A17EA"/>
    <w:rsid w:val="009A26E4"/>
    <w:rsid w:val="009A4053"/>
    <w:rsid w:val="009A40BC"/>
    <w:rsid w:val="009A53C9"/>
    <w:rsid w:val="009A5998"/>
    <w:rsid w:val="009B0072"/>
    <w:rsid w:val="009B0A54"/>
    <w:rsid w:val="009B3B5F"/>
    <w:rsid w:val="009B495E"/>
    <w:rsid w:val="009B610F"/>
    <w:rsid w:val="009C367E"/>
    <w:rsid w:val="009C39A6"/>
    <w:rsid w:val="009C492D"/>
    <w:rsid w:val="009C55A1"/>
    <w:rsid w:val="009C77AB"/>
    <w:rsid w:val="009D0387"/>
    <w:rsid w:val="009D3718"/>
    <w:rsid w:val="009D5486"/>
    <w:rsid w:val="009E0EF4"/>
    <w:rsid w:val="009E1535"/>
    <w:rsid w:val="009E270C"/>
    <w:rsid w:val="009E6C68"/>
    <w:rsid w:val="009E7267"/>
    <w:rsid w:val="009E77FF"/>
    <w:rsid w:val="009E7D27"/>
    <w:rsid w:val="009F5DC2"/>
    <w:rsid w:val="009F6322"/>
    <w:rsid w:val="00A0595A"/>
    <w:rsid w:val="00A1011E"/>
    <w:rsid w:val="00A107D2"/>
    <w:rsid w:val="00A124D2"/>
    <w:rsid w:val="00A1298C"/>
    <w:rsid w:val="00A13BE9"/>
    <w:rsid w:val="00A13EE6"/>
    <w:rsid w:val="00A14735"/>
    <w:rsid w:val="00A14D66"/>
    <w:rsid w:val="00A21A55"/>
    <w:rsid w:val="00A2568F"/>
    <w:rsid w:val="00A25CBF"/>
    <w:rsid w:val="00A26BD5"/>
    <w:rsid w:val="00A30FDE"/>
    <w:rsid w:val="00A31267"/>
    <w:rsid w:val="00A37D4A"/>
    <w:rsid w:val="00A40C44"/>
    <w:rsid w:val="00A4404B"/>
    <w:rsid w:val="00A446F9"/>
    <w:rsid w:val="00A476FA"/>
    <w:rsid w:val="00A47911"/>
    <w:rsid w:val="00A50395"/>
    <w:rsid w:val="00A52118"/>
    <w:rsid w:val="00A52137"/>
    <w:rsid w:val="00A564E4"/>
    <w:rsid w:val="00A56A89"/>
    <w:rsid w:val="00A56D2D"/>
    <w:rsid w:val="00A60C12"/>
    <w:rsid w:val="00A61B87"/>
    <w:rsid w:val="00A62C0F"/>
    <w:rsid w:val="00A633FB"/>
    <w:rsid w:val="00A6380B"/>
    <w:rsid w:val="00A63F2F"/>
    <w:rsid w:val="00A65393"/>
    <w:rsid w:val="00A67B22"/>
    <w:rsid w:val="00A712B9"/>
    <w:rsid w:val="00A71933"/>
    <w:rsid w:val="00A71AB6"/>
    <w:rsid w:val="00A766F0"/>
    <w:rsid w:val="00A81942"/>
    <w:rsid w:val="00A840BA"/>
    <w:rsid w:val="00A84977"/>
    <w:rsid w:val="00A86A21"/>
    <w:rsid w:val="00A872A5"/>
    <w:rsid w:val="00A87B03"/>
    <w:rsid w:val="00A9051C"/>
    <w:rsid w:val="00A9578E"/>
    <w:rsid w:val="00AA0EC6"/>
    <w:rsid w:val="00AA1101"/>
    <w:rsid w:val="00AA1DBC"/>
    <w:rsid w:val="00AA209A"/>
    <w:rsid w:val="00AA27B0"/>
    <w:rsid w:val="00AA398D"/>
    <w:rsid w:val="00AA5C1F"/>
    <w:rsid w:val="00AA638C"/>
    <w:rsid w:val="00AA6651"/>
    <w:rsid w:val="00AA7C3B"/>
    <w:rsid w:val="00AA7EA3"/>
    <w:rsid w:val="00AB3107"/>
    <w:rsid w:val="00AB41BD"/>
    <w:rsid w:val="00AB4531"/>
    <w:rsid w:val="00AB4FBD"/>
    <w:rsid w:val="00AC727A"/>
    <w:rsid w:val="00AD062E"/>
    <w:rsid w:val="00AD0A60"/>
    <w:rsid w:val="00AD1DC0"/>
    <w:rsid w:val="00AD3912"/>
    <w:rsid w:val="00AE0840"/>
    <w:rsid w:val="00AE10AB"/>
    <w:rsid w:val="00AE30E9"/>
    <w:rsid w:val="00AE6212"/>
    <w:rsid w:val="00AF0FD4"/>
    <w:rsid w:val="00AF21A5"/>
    <w:rsid w:val="00AF26B8"/>
    <w:rsid w:val="00AF2BA3"/>
    <w:rsid w:val="00AF2C82"/>
    <w:rsid w:val="00AF6888"/>
    <w:rsid w:val="00AF6A49"/>
    <w:rsid w:val="00AF6DF6"/>
    <w:rsid w:val="00B00411"/>
    <w:rsid w:val="00B008F4"/>
    <w:rsid w:val="00B02E6B"/>
    <w:rsid w:val="00B03384"/>
    <w:rsid w:val="00B03655"/>
    <w:rsid w:val="00B042A2"/>
    <w:rsid w:val="00B04E36"/>
    <w:rsid w:val="00B053EB"/>
    <w:rsid w:val="00B10BB2"/>
    <w:rsid w:val="00B11E8D"/>
    <w:rsid w:val="00B1686D"/>
    <w:rsid w:val="00B174E4"/>
    <w:rsid w:val="00B17DC3"/>
    <w:rsid w:val="00B20257"/>
    <w:rsid w:val="00B21735"/>
    <w:rsid w:val="00B22635"/>
    <w:rsid w:val="00B23355"/>
    <w:rsid w:val="00B23C82"/>
    <w:rsid w:val="00B3135D"/>
    <w:rsid w:val="00B34B0D"/>
    <w:rsid w:val="00B354AA"/>
    <w:rsid w:val="00B40814"/>
    <w:rsid w:val="00B4198C"/>
    <w:rsid w:val="00B428B2"/>
    <w:rsid w:val="00B4323E"/>
    <w:rsid w:val="00B47B2F"/>
    <w:rsid w:val="00B47EDC"/>
    <w:rsid w:val="00B506BF"/>
    <w:rsid w:val="00B50834"/>
    <w:rsid w:val="00B5257C"/>
    <w:rsid w:val="00B5432E"/>
    <w:rsid w:val="00B62841"/>
    <w:rsid w:val="00B62CE7"/>
    <w:rsid w:val="00B6301C"/>
    <w:rsid w:val="00B663BA"/>
    <w:rsid w:val="00B667AE"/>
    <w:rsid w:val="00B670D0"/>
    <w:rsid w:val="00B704C0"/>
    <w:rsid w:val="00B73AD3"/>
    <w:rsid w:val="00B74462"/>
    <w:rsid w:val="00B74859"/>
    <w:rsid w:val="00B7521D"/>
    <w:rsid w:val="00B75227"/>
    <w:rsid w:val="00B75D0F"/>
    <w:rsid w:val="00B7607C"/>
    <w:rsid w:val="00B823F3"/>
    <w:rsid w:val="00B82830"/>
    <w:rsid w:val="00B842C5"/>
    <w:rsid w:val="00B860CE"/>
    <w:rsid w:val="00B865F8"/>
    <w:rsid w:val="00B870ED"/>
    <w:rsid w:val="00B91161"/>
    <w:rsid w:val="00B91B56"/>
    <w:rsid w:val="00BA1348"/>
    <w:rsid w:val="00BA19E4"/>
    <w:rsid w:val="00BA2C3C"/>
    <w:rsid w:val="00BA450B"/>
    <w:rsid w:val="00BA7B7B"/>
    <w:rsid w:val="00BB0C3C"/>
    <w:rsid w:val="00BB0C74"/>
    <w:rsid w:val="00BB4E1C"/>
    <w:rsid w:val="00BB5B97"/>
    <w:rsid w:val="00BB7CB2"/>
    <w:rsid w:val="00BC0C8A"/>
    <w:rsid w:val="00BC1307"/>
    <w:rsid w:val="00BC15AA"/>
    <w:rsid w:val="00BC2CD6"/>
    <w:rsid w:val="00BC355D"/>
    <w:rsid w:val="00BC4A9A"/>
    <w:rsid w:val="00BC5374"/>
    <w:rsid w:val="00BC688E"/>
    <w:rsid w:val="00BD0943"/>
    <w:rsid w:val="00BD30A9"/>
    <w:rsid w:val="00BD32D5"/>
    <w:rsid w:val="00BD4D5D"/>
    <w:rsid w:val="00BD67FD"/>
    <w:rsid w:val="00BE48F8"/>
    <w:rsid w:val="00BE61CA"/>
    <w:rsid w:val="00BE72D5"/>
    <w:rsid w:val="00BE7FA7"/>
    <w:rsid w:val="00BF0741"/>
    <w:rsid w:val="00BF0AEA"/>
    <w:rsid w:val="00BF2D3E"/>
    <w:rsid w:val="00C00482"/>
    <w:rsid w:val="00C036E9"/>
    <w:rsid w:val="00C03AFC"/>
    <w:rsid w:val="00C046DF"/>
    <w:rsid w:val="00C05910"/>
    <w:rsid w:val="00C05A52"/>
    <w:rsid w:val="00C0738A"/>
    <w:rsid w:val="00C120D3"/>
    <w:rsid w:val="00C1254E"/>
    <w:rsid w:val="00C12811"/>
    <w:rsid w:val="00C13556"/>
    <w:rsid w:val="00C15E3A"/>
    <w:rsid w:val="00C17B17"/>
    <w:rsid w:val="00C20B19"/>
    <w:rsid w:val="00C2162D"/>
    <w:rsid w:val="00C21772"/>
    <w:rsid w:val="00C22A27"/>
    <w:rsid w:val="00C230C2"/>
    <w:rsid w:val="00C23AEF"/>
    <w:rsid w:val="00C23D6C"/>
    <w:rsid w:val="00C250F6"/>
    <w:rsid w:val="00C268AB"/>
    <w:rsid w:val="00C3153C"/>
    <w:rsid w:val="00C32272"/>
    <w:rsid w:val="00C3280C"/>
    <w:rsid w:val="00C347EA"/>
    <w:rsid w:val="00C367AC"/>
    <w:rsid w:val="00C36D02"/>
    <w:rsid w:val="00C505C9"/>
    <w:rsid w:val="00C50EBA"/>
    <w:rsid w:val="00C52CB6"/>
    <w:rsid w:val="00C5382B"/>
    <w:rsid w:val="00C548DE"/>
    <w:rsid w:val="00C62EC8"/>
    <w:rsid w:val="00C63049"/>
    <w:rsid w:val="00C63A47"/>
    <w:rsid w:val="00C675AC"/>
    <w:rsid w:val="00C67EBB"/>
    <w:rsid w:val="00C72810"/>
    <w:rsid w:val="00C72A29"/>
    <w:rsid w:val="00C7466B"/>
    <w:rsid w:val="00C81593"/>
    <w:rsid w:val="00C82CFE"/>
    <w:rsid w:val="00C82E3C"/>
    <w:rsid w:val="00C84900"/>
    <w:rsid w:val="00C84EF8"/>
    <w:rsid w:val="00C862CF"/>
    <w:rsid w:val="00C86849"/>
    <w:rsid w:val="00C921A2"/>
    <w:rsid w:val="00C92DC3"/>
    <w:rsid w:val="00C932D9"/>
    <w:rsid w:val="00C9375E"/>
    <w:rsid w:val="00C93DA1"/>
    <w:rsid w:val="00CA0325"/>
    <w:rsid w:val="00CA1659"/>
    <w:rsid w:val="00CA2AE5"/>
    <w:rsid w:val="00CA3100"/>
    <w:rsid w:val="00CA76DB"/>
    <w:rsid w:val="00CB3045"/>
    <w:rsid w:val="00CB4830"/>
    <w:rsid w:val="00CC094F"/>
    <w:rsid w:val="00CC7421"/>
    <w:rsid w:val="00CD0123"/>
    <w:rsid w:val="00CD139E"/>
    <w:rsid w:val="00CD17AD"/>
    <w:rsid w:val="00CD180F"/>
    <w:rsid w:val="00CD1D85"/>
    <w:rsid w:val="00CD276E"/>
    <w:rsid w:val="00CD7184"/>
    <w:rsid w:val="00CE3D79"/>
    <w:rsid w:val="00CE4859"/>
    <w:rsid w:val="00CE7E74"/>
    <w:rsid w:val="00CF055F"/>
    <w:rsid w:val="00CF2888"/>
    <w:rsid w:val="00CF37A8"/>
    <w:rsid w:val="00CF724A"/>
    <w:rsid w:val="00CF7B63"/>
    <w:rsid w:val="00D019A0"/>
    <w:rsid w:val="00D05111"/>
    <w:rsid w:val="00D107FB"/>
    <w:rsid w:val="00D10A36"/>
    <w:rsid w:val="00D11621"/>
    <w:rsid w:val="00D12D44"/>
    <w:rsid w:val="00D12E96"/>
    <w:rsid w:val="00D1490E"/>
    <w:rsid w:val="00D14A9E"/>
    <w:rsid w:val="00D15403"/>
    <w:rsid w:val="00D165B6"/>
    <w:rsid w:val="00D17362"/>
    <w:rsid w:val="00D21B91"/>
    <w:rsid w:val="00D22314"/>
    <w:rsid w:val="00D23D07"/>
    <w:rsid w:val="00D23F20"/>
    <w:rsid w:val="00D26ADD"/>
    <w:rsid w:val="00D27623"/>
    <w:rsid w:val="00D32011"/>
    <w:rsid w:val="00D34489"/>
    <w:rsid w:val="00D34BA3"/>
    <w:rsid w:val="00D358F6"/>
    <w:rsid w:val="00D35BD4"/>
    <w:rsid w:val="00D37677"/>
    <w:rsid w:val="00D427AC"/>
    <w:rsid w:val="00D447CB"/>
    <w:rsid w:val="00D470C8"/>
    <w:rsid w:val="00D47DFF"/>
    <w:rsid w:val="00D50EAD"/>
    <w:rsid w:val="00D514ED"/>
    <w:rsid w:val="00D51592"/>
    <w:rsid w:val="00D5175B"/>
    <w:rsid w:val="00D53DAC"/>
    <w:rsid w:val="00D54390"/>
    <w:rsid w:val="00D60E8E"/>
    <w:rsid w:val="00D63E3C"/>
    <w:rsid w:val="00D70F69"/>
    <w:rsid w:val="00D74E2A"/>
    <w:rsid w:val="00D7588A"/>
    <w:rsid w:val="00D75AC3"/>
    <w:rsid w:val="00D84DBA"/>
    <w:rsid w:val="00D915B6"/>
    <w:rsid w:val="00D9218E"/>
    <w:rsid w:val="00D923FA"/>
    <w:rsid w:val="00D95943"/>
    <w:rsid w:val="00D95F2A"/>
    <w:rsid w:val="00D971F7"/>
    <w:rsid w:val="00DA0260"/>
    <w:rsid w:val="00DA0FFA"/>
    <w:rsid w:val="00DA6427"/>
    <w:rsid w:val="00DB3522"/>
    <w:rsid w:val="00DB540F"/>
    <w:rsid w:val="00DC1D05"/>
    <w:rsid w:val="00DC2D38"/>
    <w:rsid w:val="00DC377F"/>
    <w:rsid w:val="00DC4A2F"/>
    <w:rsid w:val="00DC74D1"/>
    <w:rsid w:val="00DD59C1"/>
    <w:rsid w:val="00DD6407"/>
    <w:rsid w:val="00DD6568"/>
    <w:rsid w:val="00DE0144"/>
    <w:rsid w:val="00DE1164"/>
    <w:rsid w:val="00DE197B"/>
    <w:rsid w:val="00DE367E"/>
    <w:rsid w:val="00DE37B6"/>
    <w:rsid w:val="00DE3D89"/>
    <w:rsid w:val="00DE7F50"/>
    <w:rsid w:val="00DF561E"/>
    <w:rsid w:val="00DF61F2"/>
    <w:rsid w:val="00DF75D4"/>
    <w:rsid w:val="00DF7F90"/>
    <w:rsid w:val="00E00BB8"/>
    <w:rsid w:val="00E04FB5"/>
    <w:rsid w:val="00E052EA"/>
    <w:rsid w:val="00E05B6A"/>
    <w:rsid w:val="00E06CC2"/>
    <w:rsid w:val="00E10BF5"/>
    <w:rsid w:val="00E1100E"/>
    <w:rsid w:val="00E11156"/>
    <w:rsid w:val="00E13CAC"/>
    <w:rsid w:val="00E16470"/>
    <w:rsid w:val="00E16E68"/>
    <w:rsid w:val="00E20A0E"/>
    <w:rsid w:val="00E2358C"/>
    <w:rsid w:val="00E256FB"/>
    <w:rsid w:val="00E25783"/>
    <w:rsid w:val="00E30A94"/>
    <w:rsid w:val="00E3490F"/>
    <w:rsid w:val="00E35FDF"/>
    <w:rsid w:val="00E36E35"/>
    <w:rsid w:val="00E36E96"/>
    <w:rsid w:val="00E40C2F"/>
    <w:rsid w:val="00E42F01"/>
    <w:rsid w:val="00E447BC"/>
    <w:rsid w:val="00E46822"/>
    <w:rsid w:val="00E47AF6"/>
    <w:rsid w:val="00E50969"/>
    <w:rsid w:val="00E53E98"/>
    <w:rsid w:val="00E573FA"/>
    <w:rsid w:val="00E605DF"/>
    <w:rsid w:val="00E60A9D"/>
    <w:rsid w:val="00E62077"/>
    <w:rsid w:val="00E629EC"/>
    <w:rsid w:val="00E633B3"/>
    <w:rsid w:val="00E642D3"/>
    <w:rsid w:val="00E65DBF"/>
    <w:rsid w:val="00E664CA"/>
    <w:rsid w:val="00E70610"/>
    <w:rsid w:val="00E737DD"/>
    <w:rsid w:val="00E811D4"/>
    <w:rsid w:val="00E83A27"/>
    <w:rsid w:val="00E86066"/>
    <w:rsid w:val="00E87F04"/>
    <w:rsid w:val="00E914FF"/>
    <w:rsid w:val="00E9339E"/>
    <w:rsid w:val="00E93905"/>
    <w:rsid w:val="00EA29A5"/>
    <w:rsid w:val="00EA7998"/>
    <w:rsid w:val="00EB4CBC"/>
    <w:rsid w:val="00EC3B64"/>
    <w:rsid w:val="00EC630D"/>
    <w:rsid w:val="00ED0CC1"/>
    <w:rsid w:val="00ED10BD"/>
    <w:rsid w:val="00ED3129"/>
    <w:rsid w:val="00ED4841"/>
    <w:rsid w:val="00ED6C24"/>
    <w:rsid w:val="00EE5638"/>
    <w:rsid w:val="00EE6E1B"/>
    <w:rsid w:val="00EE7020"/>
    <w:rsid w:val="00EF4B7F"/>
    <w:rsid w:val="00F00ED2"/>
    <w:rsid w:val="00F026D9"/>
    <w:rsid w:val="00F02B2E"/>
    <w:rsid w:val="00F03DD8"/>
    <w:rsid w:val="00F052F6"/>
    <w:rsid w:val="00F06FF8"/>
    <w:rsid w:val="00F13720"/>
    <w:rsid w:val="00F14697"/>
    <w:rsid w:val="00F14ED4"/>
    <w:rsid w:val="00F15F24"/>
    <w:rsid w:val="00F1664A"/>
    <w:rsid w:val="00F172CD"/>
    <w:rsid w:val="00F1750B"/>
    <w:rsid w:val="00F177BB"/>
    <w:rsid w:val="00F215C7"/>
    <w:rsid w:val="00F222B5"/>
    <w:rsid w:val="00F22F99"/>
    <w:rsid w:val="00F235E5"/>
    <w:rsid w:val="00F2427A"/>
    <w:rsid w:val="00F26A1E"/>
    <w:rsid w:val="00F26C1D"/>
    <w:rsid w:val="00F27804"/>
    <w:rsid w:val="00F30BAD"/>
    <w:rsid w:val="00F30BB8"/>
    <w:rsid w:val="00F30EF8"/>
    <w:rsid w:val="00F32AD3"/>
    <w:rsid w:val="00F33C76"/>
    <w:rsid w:val="00F42328"/>
    <w:rsid w:val="00F42E68"/>
    <w:rsid w:val="00F43237"/>
    <w:rsid w:val="00F44B04"/>
    <w:rsid w:val="00F4573F"/>
    <w:rsid w:val="00F45955"/>
    <w:rsid w:val="00F460A3"/>
    <w:rsid w:val="00F46C00"/>
    <w:rsid w:val="00F46E84"/>
    <w:rsid w:val="00F51DD6"/>
    <w:rsid w:val="00F53284"/>
    <w:rsid w:val="00F53FB5"/>
    <w:rsid w:val="00F5533A"/>
    <w:rsid w:val="00F55CF0"/>
    <w:rsid w:val="00F5698B"/>
    <w:rsid w:val="00F56C59"/>
    <w:rsid w:val="00F61306"/>
    <w:rsid w:val="00F6132D"/>
    <w:rsid w:val="00F63F64"/>
    <w:rsid w:val="00F64E47"/>
    <w:rsid w:val="00F66AAF"/>
    <w:rsid w:val="00F70A79"/>
    <w:rsid w:val="00F7486F"/>
    <w:rsid w:val="00F75D0C"/>
    <w:rsid w:val="00F802BA"/>
    <w:rsid w:val="00F80BE0"/>
    <w:rsid w:val="00F8149A"/>
    <w:rsid w:val="00F82826"/>
    <w:rsid w:val="00F86739"/>
    <w:rsid w:val="00F876A3"/>
    <w:rsid w:val="00F91C9C"/>
    <w:rsid w:val="00F929E2"/>
    <w:rsid w:val="00F92CBD"/>
    <w:rsid w:val="00F94CE6"/>
    <w:rsid w:val="00F97438"/>
    <w:rsid w:val="00FA0716"/>
    <w:rsid w:val="00FA22EB"/>
    <w:rsid w:val="00FA39DD"/>
    <w:rsid w:val="00FA4B08"/>
    <w:rsid w:val="00FA4E03"/>
    <w:rsid w:val="00FA5D09"/>
    <w:rsid w:val="00FB2B83"/>
    <w:rsid w:val="00FB33AA"/>
    <w:rsid w:val="00FB3983"/>
    <w:rsid w:val="00FB4029"/>
    <w:rsid w:val="00FB5BF1"/>
    <w:rsid w:val="00FB5DEE"/>
    <w:rsid w:val="00FB766F"/>
    <w:rsid w:val="00FC0DF4"/>
    <w:rsid w:val="00FC2659"/>
    <w:rsid w:val="00FC4593"/>
    <w:rsid w:val="00FD0224"/>
    <w:rsid w:val="00FD2124"/>
    <w:rsid w:val="00FD4A65"/>
    <w:rsid w:val="00FD50FB"/>
    <w:rsid w:val="00FD6088"/>
    <w:rsid w:val="00FD645F"/>
    <w:rsid w:val="00FD6478"/>
    <w:rsid w:val="00FD6DF7"/>
    <w:rsid w:val="00FD7E28"/>
    <w:rsid w:val="00FE05C7"/>
    <w:rsid w:val="00FE16F9"/>
    <w:rsid w:val="00FE173A"/>
    <w:rsid w:val="00FE3B7F"/>
    <w:rsid w:val="00FE4431"/>
    <w:rsid w:val="00FE5E0C"/>
    <w:rsid w:val="00FE6CAD"/>
    <w:rsid w:val="00FF37B6"/>
    <w:rsid w:val="00FF4376"/>
    <w:rsid w:val="00FF7505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34503D"/>
  <w15:chartTrackingRefBased/>
  <w15:docId w15:val="{B7E71063-494F-44FF-9D83-291CB0AB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ind w:firstLine="1701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8364"/>
      </w:tabs>
      <w:ind w:firstLine="1134"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8364"/>
      </w:tabs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 Narrow" w:hAnsi="Arial Narrow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qFormat/>
    <w:pPr>
      <w:keepNext/>
      <w:tabs>
        <w:tab w:val="left" w:pos="8364"/>
      </w:tabs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</w:tabs>
      <w:jc w:val="both"/>
      <w:outlineLvl w:val="5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tabs>
        <w:tab w:val="left" w:pos="8364"/>
      </w:tabs>
      <w:ind w:firstLine="1701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tabs>
        <w:tab w:val="left" w:pos="8364"/>
      </w:tabs>
      <w:jc w:val="both"/>
    </w:pPr>
    <w:rPr>
      <w:b/>
      <w:bCs/>
      <w:sz w:val="28"/>
    </w:rPr>
  </w:style>
  <w:style w:type="paragraph" w:styleId="Corpodetexto2">
    <w:name w:val="Body Text 2"/>
    <w:basedOn w:val="Normal"/>
    <w:link w:val="Corpodetexto2Char"/>
    <w:pPr>
      <w:tabs>
        <w:tab w:val="left" w:pos="8364"/>
      </w:tabs>
      <w:jc w:val="both"/>
    </w:pPr>
    <w:rPr>
      <w:sz w:val="28"/>
    </w:rPr>
  </w:style>
  <w:style w:type="paragraph" w:styleId="Textodebalo">
    <w:name w:val="Balloon Text"/>
    <w:basedOn w:val="Normal"/>
    <w:link w:val="TextodebaloChar"/>
    <w:rsid w:val="001E7F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E7FAA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D12D4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12D44"/>
    <w:rPr>
      <w:sz w:val="16"/>
      <w:szCs w:val="16"/>
    </w:rPr>
  </w:style>
  <w:style w:type="character" w:styleId="nfase">
    <w:name w:val="Emphasis"/>
    <w:qFormat/>
    <w:rsid w:val="00D12D44"/>
    <w:rPr>
      <w:i/>
      <w:iCs/>
    </w:rPr>
  </w:style>
  <w:style w:type="table" w:styleId="Tabelacomgrade">
    <w:name w:val="Table Grid"/>
    <w:basedOn w:val="Tabelanormal"/>
    <w:rsid w:val="004D63E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A25CBF"/>
  </w:style>
  <w:style w:type="character" w:customStyle="1" w:styleId="CabealhoChar">
    <w:name w:val="Cabeçalho Char"/>
    <w:basedOn w:val="Fontepargpadro"/>
    <w:link w:val="Cabealho"/>
    <w:rsid w:val="00C93DA1"/>
  </w:style>
  <w:style w:type="character" w:customStyle="1" w:styleId="Ttulo2Char">
    <w:name w:val="Título 2 Char"/>
    <w:link w:val="Ttulo2"/>
    <w:rsid w:val="00FB33AA"/>
    <w:rPr>
      <w:sz w:val="28"/>
    </w:rPr>
  </w:style>
  <w:style w:type="character" w:customStyle="1" w:styleId="Ttulo4Char">
    <w:name w:val="Título 4 Char"/>
    <w:link w:val="Ttulo4"/>
    <w:rsid w:val="00FB33AA"/>
    <w:rPr>
      <w:rFonts w:ascii="Arial Narrow" w:hAnsi="Arial Narrow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RecuodecorpodetextoChar">
    <w:name w:val="Recuo de corpo de texto Char"/>
    <w:link w:val="Recuodecorpodetexto"/>
    <w:rsid w:val="00C72810"/>
    <w:rPr>
      <w:sz w:val="28"/>
    </w:rPr>
  </w:style>
  <w:style w:type="character" w:customStyle="1" w:styleId="RodapChar">
    <w:name w:val="Rodapé Char"/>
    <w:link w:val="Rodap"/>
    <w:uiPriority w:val="99"/>
    <w:rsid w:val="00834F37"/>
  </w:style>
  <w:style w:type="character" w:customStyle="1" w:styleId="Corpodetexto2Char">
    <w:name w:val="Corpo de texto 2 Char"/>
    <w:link w:val="Corpodetexto2"/>
    <w:rsid w:val="00E04FB5"/>
    <w:rPr>
      <w:sz w:val="28"/>
    </w:rPr>
  </w:style>
  <w:style w:type="character" w:customStyle="1" w:styleId="Ttulo1Char">
    <w:name w:val="Título 1 Char"/>
    <w:basedOn w:val="Fontepargpadro"/>
    <w:link w:val="Ttulo1"/>
    <w:rsid w:val="000B63F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8649-C37A-4FCE-8F02-AD9203D6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013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TOLÂNDIA, ESTADO DA BAHIA</vt:lpstr>
    </vt:vector>
  </TitlesOfParts>
  <Company>Cocos Contabilidade.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TOLÂNDIA, ESTADO DA BAHIA</dc:title>
  <dc:subject/>
  <dc:creator>OLIMPIO</dc:creator>
  <cp:keywords/>
  <cp:lastModifiedBy>Magno Quinteiro</cp:lastModifiedBy>
  <cp:revision>9</cp:revision>
  <cp:lastPrinted>2023-01-06T11:01:00Z</cp:lastPrinted>
  <dcterms:created xsi:type="dcterms:W3CDTF">2023-01-04T13:43:00Z</dcterms:created>
  <dcterms:modified xsi:type="dcterms:W3CDTF">2023-01-06T13:32:00Z</dcterms:modified>
</cp:coreProperties>
</file>